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C3" w:rsidRPr="00B009D2" w:rsidRDefault="006564C3" w:rsidP="006564C3">
      <w:pPr>
        <w:jc w:val="right"/>
        <w:rPr>
          <w:rFonts w:ascii="Arial" w:hAnsi="Arial" w:cs="Arial"/>
          <w:b/>
        </w:rPr>
      </w:pPr>
      <w:r w:rsidRPr="00B009D2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6564C3" w:rsidRPr="00B009D2" w:rsidRDefault="006564C3" w:rsidP="006564C3">
      <w:pPr>
        <w:jc w:val="right"/>
        <w:rPr>
          <w:rFonts w:ascii="Arial" w:hAnsi="Arial" w:cs="Arial"/>
          <w:b/>
        </w:rPr>
      </w:pPr>
      <w:r w:rsidRPr="00B009D2">
        <w:rPr>
          <w:rFonts w:ascii="Arial" w:hAnsi="Arial" w:cs="Arial"/>
          <w:b/>
        </w:rPr>
        <w:t>ученого совета первым проректором Бубновым В.А.</w:t>
      </w:r>
    </w:p>
    <w:p w:rsidR="006564C3" w:rsidRPr="00B009D2" w:rsidRDefault="006564C3" w:rsidP="006564C3">
      <w:pPr>
        <w:jc w:val="center"/>
        <w:rPr>
          <w:rFonts w:ascii="Arial" w:hAnsi="Arial" w:cs="Arial"/>
          <w:sz w:val="12"/>
          <w:szCs w:val="12"/>
        </w:rPr>
      </w:pPr>
    </w:p>
    <w:p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</w:p>
    <w:p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  <w:r w:rsidRPr="00B009D2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  <w:r w:rsidRPr="00B009D2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D055C3" w:rsidRPr="00B009D2">
        <w:rPr>
          <w:rFonts w:ascii="Arial" w:hAnsi="Arial" w:cs="Arial"/>
          <w:sz w:val="26"/>
          <w:szCs w:val="26"/>
        </w:rPr>
        <w:t xml:space="preserve">26 </w:t>
      </w:r>
      <w:r w:rsidR="001B0BFE" w:rsidRPr="00B009D2">
        <w:rPr>
          <w:rFonts w:ascii="Arial" w:hAnsi="Arial" w:cs="Arial"/>
          <w:sz w:val="26"/>
          <w:szCs w:val="26"/>
        </w:rPr>
        <w:t>июня</w:t>
      </w:r>
      <w:r w:rsidR="00D055C3" w:rsidRPr="00B009D2">
        <w:rPr>
          <w:rFonts w:ascii="Arial" w:hAnsi="Arial" w:cs="Arial"/>
          <w:sz w:val="26"/>
          <w:szCs w:val="26"/>
        </w:rPr>
        <w:t xml:space="preserve"> 2023</w:t>
      </w:r>
      <w:r w:rsidRPr="00B009D2">
        <w:rPr>
          <w:rFonts w:ascii="Arial" w:hAnsi="Arial" w:cs="Arial"/>
          <w:sz w:val="26"/>
          <w:szCs w:val="26"/>
        </w:rPr>
        <w:t xml:space="preserve"> г. № ___</w:t>
      </w:r>
    </w:p>
    <w:p w:rsidR="006564C3" w:rsidRPr="00B009D2" w:rsidRDefault="006564C3" w:rsidP="006564C3"/>
    <w:p w:rsidR="006564C3" w:rsidRPr="00B009D2" w:rsidRDefault="006564C3" w:rsidP="006564C3">
      <w:pPr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Об утверждении Положения о порядке снижения стоимости платных образовательных услуг по договорам об оказании платных образовательных услуг</w:t>
      </w:r>
      <w:r w:rsidRPr="00B009D2">
        <w:rPr>
          <w:b/>
          <w:sz w:val="28"/>
        </w:rPr>
        <w:t xml:space="preserve"> в ФГБОУ ВО «БГУ»</w:t>
      </w:r>
    </w:p>
    <w:p w:rsidR="006564C3" w:rsidRPr="00B009D2" w:rsidRDefault="006564C3" w:rsidP="006564C3">
      <w:pPr>
        <w:ind w:firstLine="709"/>
        <w:rPr>
          <w:sz w:val="12"/>
          <w:szCs w:val="12"/>
        </w:rPr>
      </w:pPr>
    </w:p>
    <w:p w:rsidR="006564C3" w:rsidRPr="00B009D2" w:rsidRDefault="006564C3" w:rsidP="006564C3">
      <w:pPr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В целях актуализации </w:t>
      </w:r>
      <w:r w:rsidR="001B0BFE" w:rsidRPr="00B009D2">
        <w:rPr>
          <w:sz w:val="28"/>
          <w:szCs w:val="28"/>
        </w:rPr>
        <w:t>регулирования</w:t>
      </w:r>
      <w:r w:rsidRPr="00B009D2">
        <w:rPr>
          <w:sz w:val="28"/>
          <w:szCs w:val="28"/>
        </w:rPr>
        <w:t xml:space="preserve"> вопрос</w:t>
      </w:r>
      <w:r w:rsidR="001B0BFE" w:rsidRPr="00B009D2">
        <w:rPr>
          <w:sz w:val="28"/>
          <w:szCs w:val="28"/>
        </w:rPr>
        <w:t>ов</w:t>
      </w:r>
      <w:r w:rsidRPr="00B009D2">
        <w:rPr>
          <w:sz w:val="28"/>
          <w:szCs w:val="28"/>
        </w:rPr>
        <w:t xml:space="preserve"> снижения стоимости платных образовательных услуг по договорам об оказании платных образовательных услуг</w:t>
      </w:r>
      <w:r w:rsidR="001B0BFE" w:rsidRPr="00B009D2">
        <w:rPr>
          <w:sz w:val="28"/>
          <w:szCs w:val="28"/>
        </w:rPr>
        <w:t>, обеспечения поддержания дисциплины среди обучающихся, стимулирования обучающихся к выполнению обязанностей, предусмотренных законодательством</w:t>
      </w:r>
      <w:r w:rsidRPr="00B009D2">
        <w:rPr>
          <w:sz w:val="28"/>
          <w:szCs w:val="28"/>
        </w:rPr>
        <w:t xml:space="preserve">, </w:t>
      </w:r>
      <w:r w:rsidR="00D055C3" w:rsidRPr="00B009D2">
        <w:rPr>
          <w:sz w:val="28"/>
          <w:szCs w:val="28"/>
        </w:rPr>
        <w:t>у</w:t>
      </w:r>
      <w:r w:rsidRPr="00B009D2">
        <w:rPr>
          <w:sz w:val="28"/>
          <w:szCs w:val="28"/>
        </w:rPr>
        <w:t xml:space="preserve">ченый совет ФГБОУ ВО «БГУ»  </w:t>
      </w:r>
    </w:p>
    <w:p w:rsidR="006564C3" w:rsidRPr="00B009D2" w:rsidRDefault="006564C3" w:rsidP="006564C3">
      <w:pPr>
        <w:jc w:val="center"/>
        <w:rPr>
          <w:sz w:val="10"/>
          <w:szCs w:val="10"/>
        </w:rPr>
      </w:pPr>
    </w:p>
    <w:p w:rsidR="006564C3" w:rsidRPr="00B009D2" w:rsidRDefault="006564C3" w:rsidP="006564C3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РЕШИЛ:</w:t>
      </w:r>
    </w:p>
    <w:p w:rsidR="006564C3" w:rsidRPr="00B009D2" w:rsidRDefault="006564C3" w:rsidP="006564C3">
      <w:pPr>
        <w:jc w:val="center"/>
        <w:rPr>
          <w:sz w:val="10"/>
          <w:szCs w:val="10"/>
        </w:rPr>
      </w:pPr>
    </w:p>
    <w:p w:rsidR="006564C3" w:rsidRPr="00B009D2" w:rsidRDefault="006564C3" w:rsidP="006564C3">
      <w:pPr>
        <w:ind w:firstLine="709"/>
        <w:jc w:val="both"/>
        <w:rPr>
          <w:sz w:val="28"/>
        </w:rPr>
      </w:pPr>
      <w:r w:rsidRPr="00B009D2">
        <w:rPr>
          <w:sz w:val="28"/>
          <w:szCs w:val="28"/>
        </w:rPr>
        <w:t>Утвердить Положение о порядке снижения стоимости платных образовательных услуг по договорам об оказании платных образовательных услуг</w:t>
      </w:r>
      <w:r w:rsidRPr="00B009D2">
        <w:rPr>
          <w:sz w:val="28"/>
        </w:rPr>
        <w:t xml:space="preserve"> в ФГБОУ ВО «БГУ» (прилагается).</w:t>
      </w:r>
    </w:p>
    <w:p w:rsidR="006564C3" w:rsidRPr="00B009D2" w:rsidRDefault="006564C3" w:rsidP="006564C3">
      <w:pPr>
        <w:ind w:firstLine="709"/>
        <w:jc w:val="both"/>
        <w:rPr>
          <w:sz w:val="28"/>
          <w:szCs w:val="28"/>
        </w:rPr>
      </w:pPr>
    </w:p>
    <w:p w:rsidR="006564C3" w:rsidRPr="00B009D2" w:rsidRDefault="006564C3" w:rsidP="006564C3">
      <w:pPr>
        <w:ind w:firstLine="709"/>
        <w:jc w:val="both"/>
        <w:rPr>
          <w:sz w:val="28"/>
          <w:szCs w:val="28"/>
        </w:rPr>
      </w:pPr>
    </w:p>
    <w:p w:rsidR="006564C3" w:rsidRPr="00B009D2" w:rsidRDefault="006564C3" w:rsidP="006564C3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едседатель Ученого совета                                                           В.В. Игнатенко</w:t>
      </w:r>
    </w:p>
    <w:p w:rsidR="006564C3" w:rsidRPr="00B009D2" w:rsidRDefault="006564C3" w:rsidP="006564C3"/>
    <w:p w:rsidR="006564C3" w:rsidRPr="00B009D2" w:rsidRDefault="006564C3">
      <w:pPr>
        <w:spacing w:after="160" w:line="259" w:lineRule="auto"/>
        <w:rPr>
          <w:color w:val="000000"/>
          <w:sz w:val="28"/>
        </w:rPr>
      </w:pPr>
      <w:r w:rsidRPr="00B009D2">
        <w:rPr>
          <w:color w:val="000000"/>
          <w:sz w:val="28"/>
        </w:rP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727"/>
        <w:gridCol w:w="4451"/>
      </w:tblGrid>
      <w:tr w:rsidR="00EE7A27" w:rsidRPr="00B009D2" w:rsidTr="00AD204E">
        <w:trPr>
          <w:trHeight w:val="2825"/>
        </w:trPr>
        <w:tc>
          <w:tcPr>
            <w:tcW w:w="2328" w:type="pct"/>
          </w:tcPr>
          <w:p w:rsidR="00847536" w:rsidRPr="00B009D2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009D2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B41516" w:rsidRPr="00B009D2" w:rsidRDefault="00847536" w:rsidP="00847536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847536" w:rsidRPr="00B009D2" w:rsidRDefault="00847536" w:rsidP="00847536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высшего образования</w:t>
            </w:r>
          </w:p>
          <w:p w:rsidR="00847536" w:rsidRPr="00B009D2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«БАЙКАЛЬСКИЙ</w:t>
            </w:r>
          </w:p>
          <w:p w:rsidR="00847536" w:rsidRPr="00B009D2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1E2A30" w:rsidRPr="00B009D2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 w:rsidRPr="00B009D2">
              <w:rPr>
                <w:b/>
                <w:sz w:val="22"/>
                <w:szCs w:val="22"/>
              </w:rPr>
              <w:t>(ФГБОУ ВО «БГУ»)</w:t>
            </w:r>
          </w:p>
          <w:p w:rsidR="00847536" w:rsidRPr="00B009D2" w:rsidRDefault="007B380D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716301" w:rsidRPr="00B009D2" w:rsidRDefault="00847536" w:rsidP="00F83F68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УТВЕРЖД</w:t>
            </w:r>
            <w:r w:rsidR="00716301" w:rsidRPr="00B009D2">
              <w:rPr>
                <w:b/>
                <w:sz w:val="28"/>
                <w:szCs w:val="28"/>
              </w:rPr>
              <w:t>ЕНО</w:t>
            </w:r>
          </w:p>
          <w:p w:rsidR="0058003D" w:rsidRPr="00B009D2" w:rsidRDefault="00716301" w:rsidP="00F83F68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ученым советом </w:t>
            </w:r>
            <w:r w:rsidR="00FD5B6E" w:rsidRPr="00B009D2">
              <w:rPr>
                <w:sz w:val="28"/>
                <w:szCs w:val="28"/>
              </w:rPr>
              <w:br/>
            </w:r>
            <w:r w:rsidRPr="00B009D2">
              <w:rPr>
                <w:sz w:val="28"/>
                <w:szCs w:val="28"/>
              </w:rPr>
              <w:t>ФГБОУ ВО «БГ</w:t>
            </w:r>
            <w:r w:rsidR="00CD08EB" w:rsidRPr="00B009D2">
              <w:rPr>
                <w:sz w:val="28"/>
                <w:szCs w:val="28"/>
              </w:rPr>
              <w:t>У»</w:t>
            </w:r>
            <w:r w:rsidR="000951FC" w:rsidRPr="00B009D2">
              <w:rPr>
                <w:sz w:val="28"/>
                <w:szCs w:val="28"/>
              </w:rPr>
              <w:t xml:space="preserve"> </w:t>
            </w:r>
            <w:r w:rsidR="00EF4CD0" w:rsidRPr="00B009D2">
              <w:rPr>
                <w:sz w:val="28"/>
                <w:szCs w:val="28"/>
              </w:rPr>
              <w:br/>
            </w:r>
            <w:r w:rsidR="00D055C3" w:rsidRPr="00B009D2">
              <w:rPr>
                <w:sz w:val="28"/>
                <w:szCs w:val="28"/>
              </w:rPr>
              <w:t xml:space="preserve">26 </w:t>
            </w:r>
            <w:r w:rsidR="001B0BFE" w:rsidRPr="00B009D2">
              <w:rPr>
                <w:sz w:val="28"/>
                <w:szCs w:val="28"/>
              </w:rPr>
              <w:t>июня</w:t>
            </w:r>
            <w:r w:rsidR="00D055C3" w:rsidRPr="00B009D2">
              <w:rPr>
                <w:sz w:val="28"/>
                <w:szCs w:val="28"/>
              </w:rPr>
              <w:t xml:space="preserve"> 2023</w:t>
            </w:r>
            <w:r w:rsidR="000951FC" w:rsidRPr="00B009D2">
              <w:rPr>
                <w:sz w:val="28"/>
                <w:szCs w:val="28"/>
              </w:rPr>
              <w:t xml:space="preserve"> г., протокол № </w:t>
            </w:r>
            <w:r w:rsidR="00D055C3" w:rsidRPr="00B009D2">
              <w:rPr>
                <w:sz w:val="28"/>
                <w:szCs w:val="28"/>
              </w:rPr>
              <w:t>1</w:t>
            </w:r>
            <w:r w:rsidR="001B0BFE" w:rsidRPr="00B009D2">
              <w:rPr>
                <w:sz w:val="28"/>
                <w:szCs w:val="28"/>
              </w:rPr>
              <w:t>1</w:t>
            </w:r>
          </w:p>
          <w:p w:rsidR="00716301" w:rsidRPr="00B009D2" w:rsidRDefault="00716301" w:rsidP="00F83F68">
            <w:pPr>
              <w:jc w:val="center"/>
              <w:rPr>
                <w:sz w:val="28"/>
                <w:szCs w:val="28"/>
              </w:rPr>
            </w:pPr>
          </w:p>
          <w:p w:rsidR="00847536" w:rsidRPr="00B009D2" w:rsidRDefault="00716301" w:rsidP="00F83F68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Председатель ученого совета ФГБОУ ВО «БГУ», </w:t>
            </w:r>
            <w:r w:rsidR="00FD5B6E" w:rsidRPr="00B009D2">
              <w:rPr>
                <w:sz w:val="28"/>
                <w:szCs w:val="28"/>
              </w:rPr>
              <w:br/>
            </w:r>
            <w:r w:rsidR="00847536" w:rsidRPr="00B009D2">
              <w:rPr>
                <w:sz w:val="28"/>
                <w:szCs w:val="28"/>
              </w:rPr>
              <w:t>ректор</w:t>
            </w:r>
            <w:r w:rsidR="00FD5B6E" w:rsidRPr="00B009D2">
              <w:rPr>
                <w:sz w:val="28"/>
                <w:szCs w:val="28"/>
              </w:rPr>
              <w:t xml:space="preserve"> </w:t>
            </w:r>
            <w:r w:rsidR="00847536" w:rsidRPr="00B009D2">
              <w:rPr>
                <w:sz w:val="28"/>
                <w:szCs w:val="28"/>
              </w:rPr>
              <w:t>ФГБОУ ВО «БГУ»</w:t>
            </w:r>
          </w:p>
          <w:p w:rsidR="00847536" w:rsidRPr="00B009D2" w:rsidRDefault="00847536" w:rsidP="00F83F68">
            <w:pPr>
              <w:jc w:val="center"/>
              <w:rPr>
                <w:sz w:val="28"/>
                <w:szCs w:val="28"/>
              </w:rPr>
            </w:pPr>
          </w:p>
          <w:p w:rsidR="00847536" w:rsidRPr="00B009D2" w:rsidRDefault="00847536" w:rsidP="007163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______________  В.В. Игнатенко</w:t>
            </w:r>
          </w:p>
        </w:tc>
      </w:tr>
      <w:tr w:rsidR="00EE7A27" w:rsidRPr="00B009D2" w:rsidTr="00AD204E">
        <w:tc>
          <w:tcPr>
            <w:tcW w:w="2328" w:type="pct"/>
            <w:vAlign w:val="center"/>
          </w:tcPr>
          <w:p w:rsidR="006D23E2" w:rsidRPr="00B009D2" w:rsidRDefault="00A1166C" w:rsidP="00A116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№ _______________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B009D2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09D2" w:rsidTr="00AD204E">
        <w:tc>
          <w:tcPr>
            <w:tcW w:w="2328" w:type="pct"/>
            <w:vAlign w:val="center"/>
          </w:tcPr>
          <w:p w:rsidR="006D23E2" w:rsidRPr="00B009D2" w:rsidRDefault="006D23E2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B009D2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09D2" w:rsidTr="00AD204E">
        <w:trPr>
          <w:trHeight w:val="162"/>
        </w:trPr>
        <w:tc>
          <w:tcPr>
            <w:tcW w:w="2328" w:type="pct"/>
            <w:vAlign w:val="center"/>
          </w:tcPr>
          <w:p w:rsidR="00716301" w:rsidRPr="00B009D2" w:rsidRDefault="00CD08EB" w:rsidP="00716301">
            <w:pPr>
              <w:jc w:val="both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О</w:t>
            </w:r>
            <w:r w:rsidR="00716301" w:rsidRPr="00B009D2">
              <w:rPr>
                <w:sz w:val="28"/>
                <w:szCs w:val="28"/>
              </w:rPr>
              <w:t xml:space="preserve"> порядке снижения стоимости </w:t>
            </w:r>
            <w:r w:rsidR="00EF4CD0" w:rsidRPr="00B009D2">
              <w:rPr>
                <w:sz w:val="28"/>
                <w:szCs w:val="28"/>
              </w:rPr>
              <w:t>платных образовательных услуг</w:t>
            </w:r>
            <w:r w:rsidR="00716301" w:rsidRPr="00B009D2">
              <w:rPr>
                <w:sz w:val="28"/>
                <w:szCs w:val="28"/>
              </w:rPr>
              <w:t xml:space="preserve"> по договорам об оказании платных образовательных услуг</w:t>
            </w:r>
            <w:r w:rsidR="00716301" w:rsidRPr="00B009D2">
              <w:rPr>
                <w:sz w:val="28"/>
              </w:rPr>
              <w:t xml:space="preserve"> </w:t>
            </w:r>
            <w:r w:rsidR="00EF4CD0" w:rsidRPr="00B009D2">
              <w:rPr>
                <w:sz w:val="28"/>
              </w:rPr>
              <w:t>в ФГБОУ ВО «БГУ»</w:t>
            </w:r>
          </w:p>
          <w:p w:rsidR="00847536" w:rsidRPr="00B009D2" w:rsidRDefault="00847536" w:rsidP="00D10A0F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</w:tr>
    </w:tbl>
    <w:p w:rsidR="00716301" w:rsidRPr="00B009D2" w:rsidRDefault="00B57CF2" w:rsidP="00716301">
      <w:pPr>
        <w:spacing w:before="120" w:after="120"/>
        <w:jc w:val="center"/>
        <w:rPr>
          <w:sz w:val="28"/>
          <w:szCs w:val="28"/>
        </w:rPr>
      </w:pPr>
      <w:r w:rsidRPr="00B009D2">
        <w:rPr>
          <w:b/>
          <w:sz w:val="28"/>
          <w:szCs w:val="28"/>
        </w:rPr>
        <w:t xml:space="preserve">Раздел </w:t>
      </w:r>
      <w:r w:rsidR="00716301" w:rsidRPr="00B009D2">
        <w:rPr>
          <w:b/>
          <w:sz w:val="28"/>
          <w:szCs w:val="28"/>
          <w:lang w:val="en-US"/>
        </w:rPr>
        <w:t>I</w:t>
      </w:r>
      <w:r w:rsidR="00716301" w:rsidRPr="00B009D2">
        <w:rPr>
          <w:b/>
          <w:sz w:val="28"/>
          <w:szCs w:val="28"/>
        </w:rPr>
        <w:t>.</w:t>
      </w:r>
      <w:r w:rsidR="00716301" w:rsidRPr="00B009D2">
        <w:rPr>
          <w:sz w:val="28"/>
          <w:szCs w:val="28"/>
        </w:rPr>
        <w:t xml:space="preserve"> </w:t>
      </w:r>
      <w:r w:rsidR="00716301" w:rsidRPr="00B009D2">
        <w:rPr>
          <w:b/>
          <w:sz w:val="28"/>
          <w:szCs w:val="28"/>
        </w:rPr>
        <w:t>Общие положения</w:t>
      </w:r>
      <w:r w:rsidR="00716301" w:rsidRPr="00B009D2">
        <w:rPr>
          <w:sz w:val="28"/>
          <w:szCs w:val="28"/>
        </w:rPr>
        <w:t xml:space="preserve"> </w:t>
      </w:r>
    </w:p>
    <w:p w:rsidR="00716301" w:rsidRPr="00B009D2" w:rsidRDefault="00716301" w:rsidP="00716301">
      <w:pPr>
        <w:pStyle w:val="a4"/>
        <w:ind w:left="0" w:firstLine="720"/>
        <w:jc w:val="both"/>
        <w:rPr>
          <w:sz w:val="28"/>
          <w:szCs w:val="28"/>
        </w:rPr>
      </w:pPr>
      <w:r w:rsidRPr="00B009D2">
        <w:t>1</w:t>
      </w:r>
      <w:r w:rsidRPr="00B009D2">
        <w:rPr>
          <w:sz w:val="28"/>
          <w:szCs w:val="28"/>
        </w:rPr>
        <w:t>. Настоящее Положение</w:t>
      </w:r>
      <w:r w:rsidR="00CF08FE" w:rsidRPr="00B009D2">
        <w:rPr>
          <w:sz w:val="28"/>
          <w:szCs w:val="28"/>
        </w:rPr>
        <w:t xml:space="preserve"> </w:t>
      </w:r>
      <w:r w:rsidRPr="00B009D2">
        <w:rPr>
          <w:sz w:val="28"/>
          <w:szCs w:val="28"/>
        </w:rPr>
        <w:t xml:space="preserve">регламентирует порядок снижения стоимости </w:t>
      </w:r>
      <w:r w:rsidR="00EF4CD0" w:rsidRPr="00B009D2">
        <w:rPr>
          <w:sz w:val="28"/>
          <w:szCs w:val="28"/>
        </w:rPr>
        <w:t>платных образовательных услуг</w:t>
      </w:r>
      <w:r w:rsidRPr="00B009D2">
        <w:rPr>
          <w:sz w:val="28"/>
          <w:szCs w:val="28"/>
        </w:rPr>
        <w:t xml:space="preserve"> по договорам об оказании платных образовательных услуг в федеральном государственном бюджетном образовательном учреждении высшего образования «Байкальский государственный университет» и его филиалах (далее – университет).</w:t>
      </w:r>
    </w:p>
    <w:p w:rsidR="00716301" w:rsidRPr="00B009D2" w:rsidRDefault="00716301" w:rsidP="00716301">
      <w:pPr>
        <w:pStyle w:val="a4"/>
        <w:ind w:left="0"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. Настоящее Положение разработано в соответствии с:</w:t>
      </w:r>
    </w:p>
    <w:p w:rsidR="00716301" w:rsidRPr="00B009D2" w:rsidRDefault="00EE7A27" w:rsidP="00716301">
      <w:pPr>
        <w:pStyle w:val="a4"/>
        <w:ind w:left="0" w:firstLine="720"/>
        <w:jc w:val="both"/>
        <w:rPr>
          <w:bCs/>
          <w:kern w:val="36"/>
          <w:sz w:val="28"/>
          <w:szCs w:val="28"/>
        </w:rPr>
      </w:pPr>
      <w:r w:rsidRPr="00B009D2">
        <w:rPr>
          <w:bCs/>
          <w:kern w:val="36"/>
          <w:sz w:val="28"/>
          <w:szCs w:val="28"/>
        </w:rPr>
        <w:t xml:space="preserve">– </w:t>
      </w:r>
      <w:r w:rsidR="00716301" w:rsidRPr="00B009D2">
        <w:rPr>
          <w:bCs/>
          <w:kern w:val="36"/>
          <w:sz w:val="28"/>
          <w:szCs w:val="28"/>
        </w:rPr>
        <w:t>Федеральным законом от 29 декабря 2012 г. №</w:t>
      </w:r>
      <w:r w:rsidR="00BF535C" w:rsidRPr="00B009D2">
        <w:rPr>
          <w:bCs/>
          <w:kern w:val="36"/>
          <w:sz w:val="28"/>
          <w:szCs w:val="28"/>
        </w:rPr>
        <w:t xml:space="preserve"> </w:t>
      </w:r>
      <w:r w:rsidR="00716301" w:rsidRPr="00B009D2">
        <w:rPr>
          <w:bCs/>
          <w:kern w:val="36"/>
          <w:sz w:val="28"/>
          <w:szCs w:val="28"/>
        </w:rPr>
        <w:t>273-ФЗ «Об образовании в Российской Федерации»;</w:t>
      </w:r>
    </w:p>
    <w:p w:rsidR="00716301" w:rsidRPr="00B009D2" w:rsidRDefault="00EE7A27" w:rsidP="00716301">
      <w:pPr>
        <w:pStyle w:val="a4"/>
        <w:ind w:left="0" w:firstLine="720"/>
        <w:jc w:val="both"/>
        <w:rPr>
          <w:bCs/>
          <w:sz w:val="28"/>
          <w:szCs w:val="28"/>
        </w:rPr>
      </w:pPr>
      <w:r w:rsidRPr="00B009D2">
        <w:rPr>
          <w:sz w:val="28"/>
          <w:szCs w:val="28"/>
        </w:rPr>
        <w:t xml:space="preserve">– </w:t>
      </w:r>
      <w:r w:rsidR="00A8740C" w:rsidRPr="00B009D2">
        <w:rPr>
          <w:sz w:val="28"/>
          <w:szCs w:val="28"/>
        </w:rPr>
        <w:t>Постановлением Правитель</w:t>
      </w:r>
      <w:r w:rsidR="00BF535C" w:rsidRPr="00B009D2">
        <w:rPr>
          <w:sz w:val="28"/>
          <w:szCs w:val="28"/>
        </w:rPr>
        <w:t xml:space="preserve">ства Российской Федерации </w:t>
      </w:r>
      <w:r w:rsidR="00BF535C" w:rsidRPr="00B009D2">
        <w:rPr>
          <w:sz w:val="28"/>
          <w:szCs w:val="28"/>
        </w:rPr>
        <w:br/>
        <w:t xml:space="preserve">от 15 сентября </w:t>
      </w:r>
      <w:r w:rsidR="00A8740C" w:rsidRPr="00B009D2">
        <w:rPr>
          <w:sz w:val="28"/>
          <w:szCs w:val="28"/>
        </w:rPr>
        <w:t xml:space="preserve">2020 </w:t>
      </w:r>
      <w:r w:rsidR="00BF535C" w:rsidRPr="00B009D2">
        <w:rPr>
          <w:sz w:val="28"/>
          <w:szCs w:val="28"/>
        </w:rPr>
        <w:t xml:space="preserve">года </w:t>
      </w:r>
      <w:r w:rsidR="00A8740C" w:rsidRPr="00B009D2">
        <w:rPr>
          <w:sz w:val="28"/>
          <w:szCs w:val="28"/>
        </w:rPr>
        <w:t>№</w:t>
      </w:r>
      <w:r w:rsidR="00A8740C" w:rsidRPr="00B009D2">
        <w:rPr>
          <w:sz w:val="28"/>
          <w:szCs w:val="28"/>
          <w:lang w:val="en-US"/>
        </w:rPr>
        <w:t> </w:t>
      </w:r>
      <w:r w:rsidR="00A8740C" w:rsidRPr="00B009D2">
        <w:rPr>
          <w:sz w:val="28"/>
          <w:szCs w:val="28"/>
        </w:rPr>
        <w:t>1441 «Об утверждении Правил оказания платных образовательных услуг»;</w:t>
      </w:r>
    </w:p>
    <w:p w:rsidR="00BF535C" w:rsidRPr="00B009D2" w:rsidRDefault="00EE7A27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</w:t>
      </w:r>
      <w:r w:rsidR="00BF535C" w:rsidRPr="00B009D2">
        <w:rPr>
          <w:sz w:val="28"/>
          <w:szCs w:val="28"/>
        </w:rPr>
        <w:t>Уставом университета;</w:t>
      </w:r>
    </w:p>
    <w:p w:rsidR="00716301" w:rsidRPr="00B009D2" w:rsidRDefault="00EE7A27" w:rsidP="00BF535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B009D2">
        <w:rPr>
          <w:sz w:val="28"/>
          <w:szCs w:val="28"/>
        </w:rPr>
        <w:t xml:space="preserve">– </w:t>
      </w:r>
      <w:r w:rsidR="00CF08FE" w:rsidRPr="00B009D2">
        <w:rPr>
          <w:sz w:val="28"/>
          <w:szCs w:val="28"/>
        </w:rPr>
        <w:t>П</w:t>
      </w:r>
      <w:r w:rsidR="00716301" w:rsidRPr="00B009D2">
        <w:rPr>
          <w:sz w:val="28"/>
          <w:szCs w:val="28"/>
        </w:rPr>
        <w:t>оложением «</w:t>
      </w:r>
      <w:r w:rsidR="00716301" w:rsidRPr="00B009D2">
        <w:rPr>
          <w:bCs/>
          <w:sz w:val="28"/>
          <w:szCs w:val="28"/>
        </w:rPr>
        <w:t xml:space="preserve">Об оказании платных образовательных услуг, порядке оплаты и расчетов в </w:t>
      </w:r>
      <w:r w:rsidR="00716301" w:rsidRPr="00B009D2">
        <w:rPr>
          <w:spacing w:val="-1"/>
          <w:sz w:val="28"/>
          <w:szCs w:val="28"/>
        </w:rPr>
        <w:t>ФГБОУ ВО</w:t>
      </w:r>
      <w:r w:rsidR="00716301" w:rsidRPr="00B009D2">
        <w:rPr>
          <w:b/>
          <w:spacing w:val="-1"/>
          <w:sz w:val="28"/>
          <w:szCs w:val="28"/>
        </w:rPr>
        <w:t xml:space="preserve"> </w:t>
      </w:r>
      <w:r w:rsidR="00716301" w:rsidRPr="00B009D2">
        <w:rPr>
          <w:bCs/>
          <w:sz w:val="28"/>
          <w:szCs w:val="28"/>
        </w:rPr>
        <w:t>«БГУ</w:t>
      </w:r>
      <w:r w:rsidR="00CF08FE" w:rsidRPr="00B009D2">
        <w:rPr>
          <w:bCs/>
          <w:sz w:val="28"/>
          <w:szCs w:val="28"/>
        </w:rPr>
        <w:t>»</w:t>
      </w:r>
      <w:r w:rsidR="00716301" w:rsidRPr="00B009D2">
        <w:rPr>
          <w:bCs/>
          <w:sz w:val="28"/>
          <w:szCs w:val="28"/>
        </w:rPr>
        <w:t xml:space="preserve"> и его филиалах по программам высшего и среднего профессионального образования»;</w:t>
      </w:r>
      <w:r w:rsidR="00CF08FE" w:rsidRPr="00B009D2">
        <w:rPr>
          <w:bCs/>
          <w:sz w:val="28"/>
          <w:szCs w:val="28"/>
        </w:rPr>
        <w:t xml:space="preserve"> </w:t>
      </w:r>
    </w:p>
    <w:p w:rsidR="00716301" w:rsidRPr="00B009D2" w:rsidRDefault="00EE7A27" w:rsidP="00716301">
      <w:pPr>
        <w:pStyle w:val="a4"/>
        <w:ind w:left="0" w:firstLine="720"/>
        <w:jc w:val="both"/>
        <w:rPr>
          <w:bCs/>
          <w:kern w:val="36"/>
          <w:sz w:val="28"/>
          <w:szCs w:val="28"/>
        </w:rPr>
      </w:pPr>
      <w:r w:rsidRPr="00B009D2">
        <w:rPr>
          <w:bCs/>
          <w:kern w:val="36"/>
          <w:sz w:val="28"/>
          <w:szCs w:val="28"/>
        </w:rPr>
        <w:t xml:space="preserve">– </w:t>
      </w:r>
      <w:r w:rsidR="00716301" w:rsidRPr="00B009D2">
        <w:rPr>
          <w:bCs/>
          <w:kern w:val="36"/>
          <w:sz w:val="28"/>
          <w:szCs w:val="28"/>
        </w:rPr>
        <w:t xml:space="preserve">Коллективным договором </w:t>
      </w:r>
      <w:r w:rsidR="00E41C58" w:rsidRPr="00B009D2">
        <w:rPr>
          <w:bCs/>
          <w:kern w:val="36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716301" w:rsidRPr="00B009D2">
        <w:rPr>
          <w:bCs/>
          <w:kern w:val="36"/>
          <w:sz w:val="28"/>
          <w:szCs w:val="28"/>
        </w:rPr>
        <w:t>;</w:t>
      </w:r>
    </w:p>
    <w:p w:rsidR="00716301" w:rsidRPr="00B009D2" w:rsidRDefault="00BF535C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иными </w:t>
      </w:r>
      <w:r w:rsidR="00716301" w:rsidRPr="00B009D2">
        <w:rPr>
          <w:sz w:val="28"/>
          <w:szCs w:val="28"/>
        </w:rPr>
        <w:t xml:space="preserve">локальными нормативными актами </w:t>
      </w:r>
      <w:r w:rsidR="00E165C1" w:rsidRPr="00B009D2">
        <w:rPr>
          <w:sz w:val="28"/>
          <w:szCs w:val="28"/>
        </w:rPr>
        <w:t>университета</w:t>
      </w:r>
      <w:r w:rsidR="00716301" w:rsidRPr="00B009D2">
        <w:rPr>
          <w:sz w:val="28"/>
          <w:szCs w:val="28"/>
        </w:rPr>
        <w:t>.</w:t>
      </w:r>
    </w:p>
    <w:p w:rsidR="001B0BFE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3. </w:t>
      </w:r>
      <w:r w:rsidR="001B0BFE" w:rsidRPr="00B009D2">
        <w:rPr>
          <w:sz w:val="28"/>
          <w:szCs w:val="28"/>
        </w:rPr>
        <w:t>Снижение стоимости платных образовательных услуг по договорам об оказании платных образовательных услуг осуществляется путем предоставления скидок по оплате обучения (далее – скидки).</w:t>
      </w:r>
    </w:p>
    <w:p w:rsidR="00716301" w:rsidRPr="00B009D2" w:rsidRDefault="00661C52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4. </w:t>
      </w:r>
      <w:r w:rsidR="00716301" w:rsidRPr="00B009D2">
        <w:rPr>
          <w:sz w:val="28"/>
          <w:szCs w:val="28"/>
        </w:rPr>
        <w:t>Скидки предоставляются для достижения следующих целей:</w:t>
      </w:r>
    </w:p>
    <w:p w:rsidR="00716301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выявление и поддержка </w:t>
      </w:r>
      <w:r w:rsidR="001B0BFE" w:rsidRPr="00B009D2">
        <w:rPr>
          <w:sz w:val="28"/>
          <w:szCs w:val="28"/>
        </w:rPr>
        <w:t>обучающихся</w:t>
      </w:r>
      <w:r w:rsidRPr="00B009D2">
        <w:rPr>
          <w:sz w:val="28"/>
          <w:szCs w:val="28"/>
        </w:rPr>
        <w:t>, проявивших выдающиеся способности;</w:t>
      </w:r>
    </w:p>
    <w:p w:rsidR="00716301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оддержка социально незащищенных</w:t>
      </w:r>
      <w:r w:rsidR="00FC3C84" w:rsidRPr="00B009D2">
        <w:rPr>
          <w:sz w:val="28"/>
          <w:szCs w:val="28"/>
        </w:rPr>
        <w:t xml:space="preserve"> категорий</w:t>
      </w:r>
      <w:r w:rsidRPr="00B009D2">
        <w:rPr>
          <w:sz w:val="28"/>
          <w:szCs w:val="28"/>
        </w:rPr>
        <w:t xml:space="preserve"> </w:t>
      </w:r>
      <w:r w:rsidR="00FC3C84" w:rsidRPr="00B009D2">
        <w:rPr>
          <w:sz w:val="28"/>
          <w:szCs w:val="28"/>
        </w:rPr>
        <w:t xml:space="preserve">граждан, </w:t>
      </w:r>
      <w:r w:rsidRPr="00B009D2">
        <w:rPr>
          <w:sz w:val="28"/>
          <w:szCs w:val="28"/>
        </w:rPr>
        <w:t>а также лиц, попавших в трудную жизненную ситуацию;</w:t>
      </w:r>
      <w:r w:rsidR="00BF535C" w:rsidRPr="00B009D2">
        <w:rPr>
          <w:sz w:val="28"/>
          <w:szCs w:val="28"/>
        </w:rPr>
        <w:t xml:space="preserve"> </w:t>
      </w:r>
    </w:p>
    <w:p w:rsidR="00716301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формирование лояльности к бренду университета у потребителей образовательных услуг;</w:t>
      </w:r>
    </w:p>
    <w:p w:rsidR="00EF4CD0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усиление мотивации обучающихся для достижения высоких образовательных результатов</w:t>
      </w:r>
      <w:r w:rsidR="00EF4CD0" w:rsidRPr="00B009D2">
        <w:rPr>
          <w:sz w:val="28"/>
          <w:szCs w:val="28"/>
        </w:rPr>
        <w:t>;</w:t>
      </w:r>
    </w:p>
    <w:p w:rsidR="00EF4CD0" w:rsidRPr="00B009D2" w:rsidRDefault="00EF4CD0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развитие кадрового потенциала университета, повышение профессионального уровня работников университета;</w:t>
      </w:r>
    </w:p>
    <w:p w:rsidR="00716301" w:rsidRPr="00B009D2" w:rsidRDefault="00EF4CD0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выполнение обязательств университета, взятых в рамках социального партнерства</w:t>
      </w:r>
      <w:r w:rsidR="00C10C6B" w:rsidRPr="00B009D2">
        <w:rPr>
          <w:sz w:val="28"/>
          <w:szCs w:val="28"/>
        </w:rPr>
        <w:t>;</w:t>
      </w:r>
    </w:p>
    <w:p w:rsidR="00C10C6B" w:rsidRPr="00B009D2" w:rsidRDefault="00C10C6B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обеспечение экономической эффективности деятельности унив</w:t>
      </w:r>
      <w:r w:rsidR="00D055C3" w:rsidRPr="00B009D2">
        <w:rPr>
          <w:sz w:val="28"/>
          <w:szCs w:val="28"/>
        </w:rPr>
        <w:t>ерситета и его филиалов;</w:t>
      </w:r>
    </w:p>
    <w:p w:rsidR="00D055C3" w:rsidRPr="00B009D2" w:rsidRDefault="00D055C3" w:rsidP="00716301">
      <w:pPr>
        <w:tabs>
          <w:tab w:val="left" w:pos="993"/>
        </w:tabs>
        <w:ind w:firstLine="720"/>
        <w:jc w:val="both"/>
        <w:rPr>
          <w:b/>
          <w:sz w:val="28"/>
          <w:szCs w:val="28"/>
          <w:u w:val="single"/>
        </w:rPr>
      </w:pPr>
      <w:r w:rsidRPr="00B009D2">
        <w:rPr>
          <w:sz w:val="28"/>
          <w:szCs w:val="28"/>
        </w:rPr>
        <w:t xml:space="preserve">– поддержание дисциплины среди обучающихся, стимулирование </w:t>
      </w:r>
      <w:r w:rsidR="00661C52" w:rsidRPr="00B009D2">
        <w:rPr>
          <w:sz w:val="28"/>
          <w:szCs w:val="28"/>
        </w:rPr>
        <w:t xml:space="preserve">обучающихся </w:t>
      </w:r>
      <w:r w:rsidRPr="00B009D2">
        <w:rPr>
          <w:sz w:val="28"/>
          <w:szCs w:val="28"/>
        </w:rPr>
        <w:t>к выполнению обязанностей по добросовестному освоению образовательных программ, а также иных обязанностей, предусмотренных законодательством.</w:t>
      </w:r>
    </w:p>
    <w:p w:rsidR="00716301" w:rsidRPr="00B009D2" w:rsidRDefault="00661C52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5</w:t>
      </w:r>
      <w:r w:rsidR="00716301" w:rsidRPr="00B009D2">
        <w:rPr>
          <w:sz w:val="28"/>
          <w:szCs w:val="28"/>
        </w:rPr>
        <w:t>. Действие скидок распространяется на оплату образовательных услуг, предоставляемых университетом обучающимся – гражданам Р</w:t>
      </w:r>
      <w:r w:rsidR="00EF4CD0" w:rsidRPr="00B009D2">
        <w:rPr>
          <w:sz w:val="28"/>
          <w:szCs w:val="28"/>
        </w:rPr>
        <w:t xml:space="preserve">оссийской </w:t>
      </w:r>
      <w:r w:rsidR="00716301" w:rsidRPr="00B009D2">
        <w:rPr>
          <w:sz w:val="28"/>
          <w:szCs w:val="28"/>
        </w:rPr>
        <w:t>Ф</w:t>
      </w:r>
      <w:r w:rsidR="00EF4CD0" w:rsidRPr="00B009D2">
        <w:rPr>
          <w:sz w:val="28"/>
          <w:szCs w:val="28"/>
        </w:rPr>
        <w:t>едерации</w:t>
      </w:r>
      <w:r w:rsidR="00716301" w:rsidRPr="00B009D2">
        <w:rPr>
          <w:sz w:val="28"/>
          <w:szCs w:val="28"/>
        </w:rPr>
        <w:t xml:space="preserve">, </w:t>
      </w:r>
      <w:r w:rsidR="00EB53F2" w:rsidRPr="00B009D2">
        <w:rPr>
          <w:sz w:val="28"/>
          <w:szCs w:val="28"/>
        </w:rPr>
        <w:t>иностранным гражданам, лицам без гражданства</w:t>
      </w:r>
      <w:r w:rsidR="00EE7A27" w:rsidRPr="00B009D2">
        <w:rPr>
          <w:sz w:val="28"/>
          <w:szCs w:val="28"/>
        </w:rPr>
        <w:t xml:space="preserve"> </w:t>
      </w:r>
      <w:r w:rsidR="00716301" w:rsidRPr="00B009D2">
        <w:rPr>
          <w:sz w:val="28"/>
          <w:szCs w:val="28"/>
        </w:rPr>
        <w:t xml:space="preserve">в головном вузе и филиалах по образовательным программам высшего и среднего профессионального образования, кроме скидок, действие которых ограничено отдельными категориями обучающихся в соответствии с решением </w:t>
      </w:r>
      <w:r w:rsidR="00EF4CD0" w:rsidRPr="00B009D2">
        <w:rPr>
          <w:sz w:val="28"/>
          <w:szCs w:val="28"/>
        </w:rPr>
        <w:t>у</w:t>
      </w:r>
      <w:r w:rsidR="00716301" w:rsidRPr="00B009D2">
        <w:rPr>
          <w:sz w:val="28"/>
          <w:szCs w:val="28"/>
        </w:rPr>
        <w:t>ченого совета</w:t>
      </w:r>
      <w:r w:rsidR="00EF4CD0" w:rsidRPr="00B009D2">
        <w:rPr>
          <w:sz w:val="28"/>
          <w:szCs w:val="28"/>
        </w:rPr>
        <w:t xml:space="preserve"> университета</w:t>
      </w:r>
      <w:r w:rsidR="00716301" w:rsidRPr="00B009D2">
        <w:rPr>
          <w:sz w:val="28"/>
          <w:szCs w:val="28"/>
        </w:rPr>
        <w:t>.</w:t>
      </w:r>
    </w:p>
    <w:p w:rsidR="00957ADF" w:rsidRPr="00B009D2" w:rsidRDefault="00661C52" w:rsidP="0086305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6</w:t>
      </w:r>
      <w:r w:rsidR="00716301" w:rsidRPr="00B009D2">
        <w:rPr>
          <w:sz w:val="28"/>
          <w:szCs w:val="28"/>
        </w:rPr>
        <w:t xml:space="preserve">. </w:t>
      </w:r>
      <w:r w:rsidR="00957ADF" w:rsidRPr="00B009D2">
        <w:rPr>
          <w:sz w:val="28"/>
          <w:szCs w:val="28"/>
        </w:rPr>
        <w:t>Виды скидок</w:t>
      </w:r>
      <w:r w:rsidR="005F3344" w:rsidRPr="00B009D2">
        <w:rPr>
          <w:sz w:val="28"/>
          <w:szCs w:val="28"/>
        </w:rPr>
        <w:t>,</w:t>
      </w:r>
      <w:r w:rsidR="00957ADF" w:rsidRPr="00B009D2">
        <w:rPr>
          <w:sz w:val="28"/>
          <w:szCs w:val="28"/>
        </w:rPr>
        <w:t xml:space="preserve"> категории обучающихся, которым устанавливаются скидки</w:t>
      </w:r>
      <w:r w:rsidR="005F3344" w:rsidRPr="00B009D2">
        <w:rPr>
          <w:sz w:val="28"/>
          <w:szCs w:val="28"/>
        </w:rPr>
        <w:t>,</w:t>
      </w:r>
      <w:r w:rsidR="00957ADF" w:rsidRPr="00B009D2">
        <w:rPr>
          <w:sz w:val="28"/>
          <w:szCs w:val="28"/>
        </w:rPr>
        <w:t xml:space="preserve"> </w:t>
      </w:r>
      <w:r w:rsidR="005F3344" w:rsidRPr="00B009D2">
        <w:rPr>
          <w:sz w:val="28"/>
          <w:szCs w:val="28"/>
        </w:rPr>
        <w:t xml:space="preserve">перечень подтверждающих документов </w:t>
      </w:r>
      <w:r w:rsidR="003A6ABD" w:rsidRPr="00B009D2">
        <w:rPr>
          <w:sz w:val="28"/>
          <w:szCs w:val="28"/>
        </w:rPr>
        <w:t xml:space="preserve">(при необходимости) </w:t>
      </w:r>
      <w:r w:rsidR="00957ADF" w:rsidRPr="00B009D2">
        <w:rPr>
          <w:sz w:val="28"/>
          <w:szCs w:val="28"/>
        </w:rPr>
        <w:t>определяю</w:t>
      </w:r>
      <w:r w:rsidR="003A6ABD" w:rsidRPr="00B009D2">
        <w:rPr>
          <w:sz w:val="28"/>
          <w:szCs w:val="28"/>
        </w:rPr>
        <w:t>тся в соответствии с приложениями</w:t>
      </w:r>
      <w:r w:rsidR="00957ADF" w:rsidRPr="00B009D2">
        <w:rPr>
          <w:sz w:val="28"/>
          <w:szCs w:val="28"/>
        </w:rPr>
        <w:t xml:space="preserve"> 1</w:t>
      </w:r>
      <w:r w:rsidR="003A6ABD" w:rsidRPr="00B009D2">
        <w:rPr>
          <w:sz w:val="28"/>
          <w:szCs w:val="28"/>
        </w:rPr>
        <w:t>-</w:t>
      </w:r>
      <w:r w:rsidR="00280FCA" w:rsidRPr="00B009D2">
        <w:rPr>
          <w:sz w:val="28"/>
          <w:szCs w:val="28"/>
        </w:rPr>
        <w:t>3</w:t>
      </w:r>
      <w:r w:rsidR="00957ADF" w:rsidRPr="00B009D2">
        <w:rPr>
          <w:sz w:val="28"/>
          <w:szCs w:val="28"/>
        </w:rPr>
        <w:t xml:space="preserve"> к настоящему Положению. </w:t>
      </w:r>
    </w:p>
    <w:p w:rsidR="00EF4CD0" w:rsidRPr="00B009D2" w:rsidRDefault="00EF4CD0" w:rsidP="0086305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Решениями ученого совета университета </w:t>
      </w:r>
      <w:r w:rsidR="00C10C6B" w:rsidRPr="00B009D2">
        <w:rPr>
          <w:sz w:val="28"/>
          <w:szCs w:val="28"/>
        </w:rPr>
        <w:t>могут устанавливаться дополнительные виды скидо</w:t>
      </w:r>
      <w:r w:rsidR="00BB1922" w:rsidRPr="00B009D2">
        <w:rPr>
          <w:sz w:val="28"/>
          <w:szCs w:val="28"/>
        </w:rPr>
        <w:t>к</w:t>
      </w:r>
      <w:r w:rsidR="00C10C6B" w:rsidRPr="00B009D2">
        <w:rPr>
          <w:sz w:val="28"/>
          <w:szCs w:val="28"/>
        </w:rPr>
        <w:t>, категории обучающихся, которым они устанавливаются, а также порядок и основания предоставления таких скидок.</w:t>
      </w:r>
      <w:r w:rsidRPr="00B009D2">
        <w:rPr>
          <w:sz w:val="28"/>
          <w:szCs w:val="28"/>
        </w:rPr>
        <w:t xml:space="preserve"> </w:t>
      </w:r>
    </w:p>
    <w:p w:rsidR="00C06936" w:rsidRPr="00B009D2" w:rsidRDefault="00661C52" w:rsidP="00C06936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7</w:t>
      </w:r>
      <w:r w:rsidR="00957ADF" w:rsidRPr="00B009D2">
        <w:rPr>
          <w:sz w:val="28"/>
          <w:szCs w:val="28"/>
        </w:rPr>
        <w:t xml:space="preserve">. </w:t>
      </w:r>
      <w:r w:rsidR="00C06936" w:rsidRPr="00B009D2">
        <w:rPr>
          <w:sz w:val="28"/>
          <w:szCs w:val="28"/>
        </w:rPr>
        <w:t xml:space="preserve">Размер предоставляемых скидок утверждается решениями ученого совета университета и (или) приказом ректора об установлении стоимости обучения. </w:t>
      </w:r>
    </w:p>
    <w:p w:rsidR="003A6ABD" w:rsidRPr="00B009D2" w:rsidRDefault="00661C52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8</w:t>
      </w:r>
      <w:r w:rsidR="00CF08FE" w:rsidRPr="00B009D2">
        <w:rPr>
          <w:sz w:val="28"/>
          <w:szCs w:val="28"/>
        </w:rPr>
        <w:t xml:space="preserve">. </w:t>
      </w:r>
      <w:r w:rsidR="007C09A4" w:rsidRPr="00B009D2">
        <w:rPr>
          <w:sz w:val="28"/>
          <w:szCs w:val="28"/>
        </w:rPr>
        <w:t>С</w:t>
      </w:r>
      <w:r w:rsidR="00C06936" w:rsidRPr="00B009D2">
        <w:rPr>
          <w:sz w:val="28"/>
          <w:szCs w:val="28"/>
        </w:rPr>
        <w:t xml:space="preserve">кидки, предусмотренные приложением 1 к настоящему Положению, </w:t>
      </w:r>
      <w:r w:rsidR="007C09A4" w:rsidRPr="00B009D2">
        <w:rPr>
          <w:sz w:val="28"/>
          <w:szCs w:val="28"/>
        </w:rPr>
        <w:t xml:space="preserve">размер которых не установлен в приложении 1 к настоящему Положению, </w:t>
      </w:r>
      <w:r w:rsidR="00C06936" w:rsidRPr="00B009D2">
        <w:rPr>
          <w:sz w:val="28"/>
          <w:szCs w:val="28"/>
        </w:rPr>
        <w:t>вводятся в действие ежегодно при установлении стоимости обучения.</w:t>
      </w:r>
    </w:p>
    <w:p w:rsidR="00C06936" w:rsidRPr="00B009D2" w:rsidRDefault="00C06936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С учетом экономических условий реализации отдельных образовательных программ, включая территориальные особенности обучения в филиалах университета, указанные скидки могут не вводиться на отдельных образовательных программах (специальностях, направлениях подготовки), в том </w:t>
      </w:r>
      <w:r w:rsidRPr="00B009D2">
        <w:rPr>
          <w:sz w:val="28"/>
          <w:szCs w:val="28"/>
        </w:rPr>
        <w:lastRenderedPageBreak/>
        <w:t xml:space="preserve">числе в зависимости от формы обучения, а также могут не вводиться в головном вузе и (или) одном или нескольких филиалах университета. </w:t>
      </w:r>
    </w:p>
    <w:p w:rsidR="00661C52" w:rsidRPr="00B009D2" w:rsidRDefault="00661C52" w:rsidP="00661C5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9</w:t>
      </w:r>
      <w:r w:rsidR="00863052" w:rsidRPr="00B009D2">
        <w:rPr>
          <w:sz w:val="28"/>
          <w:szCs w:val="28"/>
        </w:rPr>
        <w:t xml:space="preserve">. </w:t>
      </w:r>
      <w:r w:rsidR="00CF08FE" w:rsidRPr="00B009D2">
        <w:rPr>
          <w:sz w:val="28"/>
          <w:szCs w:val="28"/>
        </w:rPr>
        <w:t xml:space="preserve">Скидки предоставляются за счет внебюджетных средств университета и устанавливаются </w:t>
      </w:r>
      <w:r w:rsidRPr="00B009D2">
        <w:rPr>
          <w:sz w:val="28"/>
          <w:szCs w:val="28"/>
        </w:rPr>
        <w:t xml:space="preserve">на весь период обучения, </w:t>
      </w:r>
      <w:r w:rsidR="00C10C6B" w:rsidRPr="00B009D2">
        <w:rPr>
          <w:sz w:val="28"/>
          <w:szCs w:val="28"/>
        </w:rPr>
        <w:t>если иной период не определен решением ученого совета университета</w:t>
      </w:r>
      <w:r w:rsidR="00CF08FE" w:rsidRPr="00B009D2">
        <w:rPr>
          <w:sz w:val="28"/>
          <w:szCs w:val="28"/>
        </w:rPr>
        <w:t>.</w:t>
      </w:r>
    </w:p>
    <w:p w:rsidR="00CF08FE" w:rsidRPr="00B009D2" w:rsidRDefault="00661C52" w:rsidP="0086305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0</w:t>
      </w:r>
      <w:r w:rsidR="00863052" w:rsidRPr="00B009D2">
        <w:rPr>
          <w:sz w:val="28"/>
          <w:szCs w:val="28"/>
        </w:rPr>
        <w:t xml:space="preserve">. Скидки </w:t>
      </w:r>
      <w:r w:rsidR="003A6ABD" w:rsidRPr="00B009D2">
        <w:rPr>
          <w:sz w:val="28"/>
          <w:szCs w:val="28"/>
        </w:rPr>
        <w:t xml:space="preserve">предоставляются в соответствии с </w:t>
      </w:r>
      <w:r w:rsidR="00863052" w:rsidRPr="00B009D2">
        <w:rPr>
          <w:sz w:val="28"/>
          <w:szCs w:val="28"/>
        </w:rPr>
        <w:t>дополнительн</w:t>
      </w:r>
      <w:r w:rsidR="003A6ABD" w:rsidRPr="00B009D2">
        <w:rPr>
          <w:sz w:val="28"/>
          <w:szCs w:val="28"/>
        </w:rPr>
        <w:t>ым</w:t>
      </w:r>
      <w:r w:rsidR="00863052" w:rsidRPr="00B009D2">
        <w:rPr>
          <w:sz w:val="28"/>
          <w:szCs w:val="28"/>
        </w:rPr>
        <w:t xml:space="preserve"> соглашени</w:t>
      </w:r>
      <w:r w:rsidR="003A6ABD" w:rsidRPr="00B009D2">
        <w:rPr>
          <w:sz w:val="28"/>
          <w:szCs w:val="28"/>
        </w:rPr>
        <w:t>ем</w:t>
      </w:r>
      <w:r w:rsidR="00863052" w:rsidRPr="00B009D2">
        <w:rPr>
          <w:sz w:val="28"/>
          <w:szCs w:val="28"/>
        </w:rPr>
        <w:t xml:space="preserve"> к договору об оказании платных образовательных услуг</w:t>
      </w:r>
      <w:r w:rsidR="003A6ABD" w:rsidRPr="00B009D2">
        <w:rPr>
          <w:sz w:val="28"/>
          <w:szCs w:val="28"/>
        </w:rPr>
        <w:t xml:space="preserve"> по форме, указанной в приложении </w:t>
      </w:r>
      <w:r w:rsidR="00280FCA" w:rsidRPr="00B009D2">
        <w:rPr>
          <w:sz w:val="28"/>
          <w:szCs w:val="28"/>
        </w:rPr>
        <w:t>4</w:t>
      </w:r>
      <w:r w:rsidRPr="00B009D2">
        <w:rPr>
          <w:sz w:val="28"/>
          <w:szCs w:val="28"/>
        </w:rPr>
        <w:t xml:space="preserve"> к настоящему Положению</w:t>
      </w:r>
      <w:r w:rsidR="00D0496B" w:rsidRPr="00B009D2">
        <w:rPr>
          <w:sz w:val="28"/>
          <w:szCs w:val="28"/>
        </w:rPr>
        <w:t xml:space="preserve"> (далее – дополнительное соглашение)</w:t>
      </w:r>
      <w:r w:rsidRPr="00B009D2">
        <w:rPr>
          <w:sz w:val="28"/>
          <w:szCs w:val="28"/>
        </w:rPr>
        <w:t>, заключаемым ежегодно на учебный год.</w:t>
      </w:r>
    </w:p>
    <w:p w:rsidR="00D0496B" w:rsidRPr="00B009D2" w:rsidRDefault="00D0496B" w:rsidP="0086305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Дополнительное соглашение расторгается в одностороннем порядке по инициативе университета в случае отмены</w:t>
      </w:r>
      <w:r w:rsidR="00333632" w:rsidRPr="00B009D2">
        <w:rPr>
          <w:sz w:val="28"/>
          <w:szCs w:val="28"/>
        </w:rPr>
        <w:t>/снижения размера</w:t>
      </w:r>
      <w:r w:rsidRPr="00B009D2">
        <w:rPr>
          <w:sz w:val="28"/>
          <w:szCs w:val="28"/>
        </w:rPr>
        <w:t xml:space="preserve"> скидки в соответствии с настоящим Положением.</w:t>
      </w:r>
      <w:r w:rsidR="00333632" w:rsidRPr="00B009D2">
        <w:rPr>
          <w:sz w:val="28"/>
          <w:szCs w:val="28"/>
        </w:rPr>
        <w:t xml:space="preserve"> В случае снижения размера скидки заключается новое дополнительное соглашение.</w:t>
      </w:r>
    </w:p>
    <w:p w:rsidR="00E4510B" w:rsidRPr="00B009D2" w:rsidRDefault="00957ADF" w:rsidP="00661C5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</w:t>
      </w:r>
      <w:r w:rsidR="00661C52" w:rsidRPr="00B009D2">
        <w:rPr>
          <w:sz w:val="28"/>
          <w:szCs w:val="28"/>
        </w:rPr>
        <w:t>1</w:t>
      </w:r>
      <w:r w:rsidR="00863052" w:rsidRPr="00B009D2">
        <w:rPr>
          <w:sz w:val="28"/>
          <w:szCs w:val="28"/>
        </w:rPr>
        <w:t>. Если у обучающегося имеется право на предоставление скидок по нескольким основаниям, то ему предоставляется скидка по оплате обучения, имеющая максимальный размер. Размер скидки по неско</w:t>
      </w:r>
      <w:r w:rsidR="00C10C6B" w:rsidRPr="00B009D2">
        <w:rPr>
          <w:sz w:val="28"/>
          <w:szCs w:val="28"/>
        </w:rPr>
        <w:t>льким основаниям не суммируется, если иное не предусмотрено решением ученого совета университета.</w:t>
      </w:r>
    </w:p>
    <w:p w:rsidR="00661C52" w:rsidRPr="00B009D2" w:rsidRDefault="00661C52" w:rsidP="00661C52">
      <w:pPr>
        <w:ind w:firstLine="720"/>
        <w:jc w:val="both"/>
        <w:rPr>
          <w:sz w:val="28"/>
          <w:szCs w:val="28"/>
        </w:rPr>
      </w:pPr>
    </w:p>
    <w:p w:rsidR="00D15B05" w:rsidRPr="00B009D2" w:rsidRDefault="00D15B05" w:rsidP="00EE7A27">
      <w:pPr>
        <w:spacing w:before="120" w:after="120"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Раздел </w:t>
      </w:r>
      <w:r w:rsidRPr="00B009D2">
        <w:rPr>
          <w:b/>
          <w:sz w:val="28"/>
          <w:szCs w:val="28"/>
          <w:lang w:val="en-US"/>
        </w:rPr>
        <w:t>II</w:t>
      </w:r>
      <w:r w:rsidRPr="00B009D2">
        <w:rPr>
          <w:b/>
          <w:sz w:val="28"/>
          <w:szCs w:val="28"/>
        </w:rPr>
        <w:t>. Порядок установления</w:t>
      </w:r>
      <w:r w:rsidR="00BD5C7C" w:rsidRPr="00B009D2">
        <w:rPr>
          <w:b/>
          <w:sz w:val="28"/>
          <w:szCs w:val="28"/>
        </w:rPr>
        <w:t xml:space="preserve"> скидок</w:t>
      </w:r>
    </w:p>
    <w:p w:rsidR="00D15B05" w:rsidRPr="00B009D2" w:rsidRDefault="00863052" w:rsidP="00D15B0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</w:t>
      </w:r>
      <w:r w:rsidR="00E4510B" w:rsidRPr="00B009D2">
        <w:rPr>
          <w:sz w:val="28"/>
          <w:szCs w:val="28"/>
        </w:rPr>
        <w:t>2</w:t>
      </w:r>
      <w:r w:rsidRPr="00B009D2">
        <w:rPr>
          <w:sz w:val="28"/>
          <w:szCs w:val="28"/>
        </w:rPr>
        <w:t xml:space="preserve">. </w:t>
      </w:r>
      <w:r w:rsidR="00D15B05" w:rsidRPr="00B009D2">
        <w:rPr>
          <w:sz w:val="28"/>
          <w:szCs w:val="28"/>
        </w:rPr>
        <w:t xml:space="preserve">Решение об установлении всех видов скидок для обучающихся, принятых на первый курс, принимается управлением </w:t>
      </w:r>
      <w:r w:rsidR="00735819" w:rsidRPr="00B009D2">
        <w:rPr>
          <w:sz w:val="28"/>
          <w:szCs w:val="28"/>
        </w:rPr>
        <w:t>«Ц</w:t>
      </w:r>
      <w:r w:rsidR="00D15B05" w:rsidRPr="00B009D2">
        <w:rPr>
          <w:sz w:val="28"/>
          <w:szCs w:val="28"/>
        </w:rPr>
        <w:t>ентральн</w:t>
      </w:r>
      <w:r w:rsidR="00735819" w:rsidRPr="00B009D2">
        <w:rPr>
          <w:sz w:val="28"/>
          <w:szCs w:val="28"/>
        </w:rPr>
        <w:t>ая</w:t>
      </w:r>
      <w:r w:rsidR="00D15B05" w:rsidRPr="00B009D2">
        <w:rPr>
          <w:sz w:val="28"/>
          <w:szCs w:val="28"/>
        </w:rPr>
        <w:t xml:space="preserve"> приемн</w:t>
      </w:r>
      <w:r w:rsidR="00735819" w:rsidRPr="00B009D2">
        <w:rPr>
          <w:sz w:val="28"/>
          <w:szCs w:val="28"/>
        </w:rPr>
        <w:t>ая</w:t>
      </w:r>
      <w:r w:rsidR="00D15B05" w:rsidRPr="00B009D2">
        <w:rPr>
          <w:sz w:val="28"/>
          <w:szCs w:val="28"/>
        </w:rPr>
        <w:t xml:space="preserve"> комисси</w:t>
      </w:r>
      <w:r w:rsidR="00735819" w:rsidRPr="00B009D2">
        <w:rPr>
          <w:sz w:val="28"/>
          <w:szCs w:val="28"/>
        </w:rPr>
        <w:t>я»</w:t>
      </w:r>
      <w:r w:rsidR="00D15B05" w:rsidRPr="00B009D2">
        <w:rPr>
          <w:sz w:val="28"/>
          <w:szCs w:val="28"/>
        </w:rPr>
        <w:t xml:space="preserve"> (далее – УЦПК) в сроки приема документов, утвержденные правилами приема в университет, на основании представленных документов, подтверждающих основания для скидки, в порядке, оп</w:t>
      </w:r>
      <w:r w:rsidR="00333632" w:rsidRPr="00B009D2">
        <w:rPr>
          <w:sz w:val="28"/>
          <w:szCs w:val="28"/>
        </w:rPr>
        <w:t>ределенном настоящим Положением.</w:t>
      </w:r>
    </w:p>
    <w:p w:rsidR="00D15B05" w:rsidRPr="00B009D2" w:rsidRDefault="00D15B05" w:rsidP="00D15B0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</w:t>
      </w:r>
      <w:r w:rsidR="00E4510B" w:rsidRPr="00B009D2">
        <w:rPr>
          <w:sz w:val="28"/>
          <w:szCs w:val="28"/>
        </w:rPr>
        <w:t>3</w:t>
      </w:r>
      <w:r w:rsidRPr="00B009D2">
        <w:rPr>
          <w:sz w:val="28"/>
          <w:szCs w:val="28"/>
        </w:rPr>
        <w:t>. Решение об установлении всех видов скидок для обучающихся, принятых в порядке перевода из других образовательных организаций, принимается УЦПК в течение учебного года на основании представленных документов, подтверждающих основания для скидки, в порядке, оп</w:t>
      </w:r>
      <w:r w:rsidR="00333632" w:rsidRPr="00B009D2">
        <w:rPr>
          <w:sz w:val="28"/>
          <w:szCs w:val="28"/>
        </w:rPr>
        <w:t>ределенном настоящим Положением.</w:t>
      </w:r>
    </w:p>
    <w:p w:rsidR="00D15B05" w:rsidRPr="00B009D2" w:rsidRDefault="00D15B05" w:rsidP="0033363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</w:t>
      </w:r>
      <w:r w:rsidR="00E4510B" w:rsidRPr="00B009D2">
        <w:rPr>
          <w:sz w:val="28"/>
          <w:szCs w:val="28"/>
        </w:rPr>
        <w:t>4</w:t>
      </w:r>
      <w:r w:rsidRPr="00B009D2">
        <w:rPr>
          <w:sz w:val="28"/>
          <w:szCs w:val="28"/>
        </w:rPr>
        <w:t>. Решение об установлении всех видов скидок для обучающихся, переводящихся с одной образовательной программы на другую (в том числе с понижением курса), восстановленных (в том числе с понижением курса), принимается директором института/деканом факультета</w:t>
      </w:r>
      <w:r w:rsidR="00BE3232" w:rsidRPr="00B009D2">
        <w:rPr>
          <w:sz w:val="28"/>
          <w:szCs w:val="28"/>
        </w:rPr>
        <w:t>/директором Колледжа Байкальского государственного университета (далее – Колледж)</w:t>
      </w:r>
      <w:r w:rsidRPr="00B009D2">
        <w:rPr>
          <w:sz w:val="28"/>
          <w:szCs w:val="28"/>
        </w:rPr>
        <w:t xml:space="preserve"> в течение учебного года на основании представленных документов, подтверждающих основания для скидки, в порядке, опр</w:t>
      </w:r>
      <w:r w:rsidR="00333632" w:rsidRPr="00B009D2">
        <w:rPr>
          <w:sz w:val="28"/>
          <w:szCs w:val="28"/>
        </w:rPr>
        <w:t>еделенном настоящим Положением.</w:t>
      </w:r>
    </w:p>
    <w:p w:rsidR="00D15B05" w:rsidRPr="00B009D2" w:rsidRDefault="00E4510B" w:rsidP="000462AE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5.</w:t>
      </w:r>
      <w:r w:rsidR="00D15B05" w:rsidRPr="00B009D2">
        <w:rPr>
          <w:sz w:val="28"/>
          <w:szCs w:val="28"/>
        </w:rPr>
        <w:t xml:space="preserve"> Если обучающемуся, вышедшему из академического отпуска, не была ранее установлена скидка, то на основании подтверждающих документов директором института/деканом факультета</w:t>
      </w:r>
      <w:r w:rsidR="00BE3232" w:rsidRPr="00B009D2">
        <w:rPr>
          <w:sz w:val="28"/>
          <w:szCs w:val="28"/>
        </w:rPr>
        <w:t>/директором Колледжа</w:t>
      </w:r>
      <w:r w:rsidR="00D15B05" w:rsidRPr="00B009D2">
        <w:rPr>
          <w:sz w:val="28"/>
          <w:szCs w:val="28"/>
        </w:rPr>
        <w:t xml:space="preserve"> устанавливаются все виды скидок. </w:t>
      </w:r>
    </w:p>
    <w:p w:rsidR="00D15B05" w:rsidRPr="00B009D2" w:rsidRDefault="00D15B05" w:rsidP="000462AE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>1</w:t>
      </w:r>
      <w:r w:rsidR="00E4510B" w:rsidRPr="00B009D2">
        <w:rPr>
          <w:sz w:val="28"/>
          <w:szCs w:val="28"/>
        </w:rPr>
        <w:t>6</w:t>
      </w:r>
      <w:r w:rsidRPr="00B009D2">
        <w:rPr>
          <w:sz w:val="28"/>
          <w:szCs w:val="28"/>
        </w:rPr>
        <w:t>. При переводе обучающегося с заочной формы обучения на очную на основании подтверждающих документов директором института/деканом факультета</w:t>
      </w:r>
      <w:r w:rsidR="00BE3232" w:rsidRPr="00B009D2">
        <w:rPr>
          <w:sz w:val="28"/>
          <w:szCs w:val="28"/>
        </w:rPr>
        <w:t>/директором Колледжа</w:t>
      </w:r>
      <w:r w:rsidRPr="00B009D2">
        <w:rPr>
          <w:sz w:val="28"/>
          <w:szCs w:val="28"/>
        </w:rPr>
        <w:t xml:space="preserve"> устанавливаются все виды скидок.</w:t>
      </w:r>
    </w:p>
    <w:p w:rsidR="00D15B05" w:rsidRPr="00B009D2" w:rsidRDefault="00D15B05" w:rsidP="000462AE">
      <w:pPr>
        <w:shd w:val="clear" w:color="auto" w:fill="FFFFFF" w:themeFill="background1"/>
        <w:tabs>
          <w:tab w:val="left" w:pos="993"/>
        </w:tabs>
        <w:suppressAutoHyphens/>
        <w:ind w:firstLine="720"/>
        <w:jc w:val="both"/>
        <w:outlineLvl w:val="0"/>
        <w:rPr>
          <w:sz w:val="28"/>
          <w:szCs w:val="28"/>
        </w:rPr>
      </w:pPr>
      <w:r w:rsidRPr="00B009D2">
        <w:rPr>
          <w:sz w:val="28"/>
          <w:szCs w:val="28"/>
        </w:rPr>
        <w:t>1</w:t>
      </w:r>
      <w:r w:rsidR="00E4510B" w:rsidRPr="00B009D2">
        <w:rPr>
          <w:sz w:val="28"/>
          <w:szCs w:val="28"/>
        </w:rPr>
        <w:t>7</w:t>
      </w:r>
      <w:r w:rsidRPr="00B009D2">
        <w:rPr>
          <w:sz w:val="28"/>
          <w:szCs w:val="28"/>
        </w:rPr>
        <w:t>. Предоставление скидки обучающимся – детям сотрудников и сотрудникам университета оформляется на основании личного заявления работника университета на имя ректора и утверждается решением Ученого совета</w:t>
      </w:r>
      <w:r w:rsidR="00762493" w:rsidRPr="00B009D2">
        <w:rPr>
          <w:sz w:val="28"/>
          <w:szCs w:val="28"/>
        </w:rPr>
        <w:t xml:space="preserve"> университета</w:t>
      </w:r>
      <w:r w:rsidRPr="00B009D2">
        <w:rPr>
          <w:sz w:val="28"/>
          <w:szCs w:val="28"/>
        </w:rPr>
        <w:t xml:space="preserve">. </w:t>
      </w:r>
    </w:p>
    <w:p w:rsidR="00D15B05" w:rsidRPr="00B009D2" w:rsidRDefault="000462AE" w:rsidP="00D15B0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8.</w:t>
      </w:r>
      <w:r w:rsidR="00D15B05" w:rsidRPr="00B009D2">
        <w:rPr>
          <w:sz w:val="28"/>
          <w:szCs w:val="28"/>
        </w:rPr>
        <w:t xml:space="preserve"> Дополнительное соглашение </w:t>
      </w:r>
      <w:r w:rsidR="006C4F8F" w:rsidRPr="00B009D2">
        <w:rPr>
          <w:sz w:val="28"/>
          <w:szCs w:val="28"/>
        </w:rPr>
        <w:t xml:space="preserve">впервые </w:t>
      </w:r>
      <w:r w:rsidR="00D15B05" w:rsidRPr="00B009D2">
        <w:rPr>
          <w:sz w:val="28"/>
          <w:szCs w:val="28"/>
        </w:rPr>
        <w:t xml:space="preserve">готовится УЦПК. </w:t>
      </w:r>
      <w:r w:rsidR="006C4F8F" w:rsidRPr="00B009D2">
        <w:rPr>
          <w:sz w:val="28"/>
          <w:szCs w:val="28"/>
        </w:rPr>
        <w:t xml:space="preserve">Дополнительное соглашение на очередной учебный год, в случае снижения размера скидки, </w:t>
      </w:r>
      <w:r w:rsidR="00C70E9D" w:rsidRPr="00B009D2">
        <w:rPr>
          <w:sz w:val="28"/>
          <w:szCs w:val="28"/>
        </w:rPr>
        <w:t xml:space="preserve">а также в случае </w:t>
      </w:r>
      <w:r w:rsidR="006C4F8F" w:rsidRPr="00B009D2">
        <w:rPr>
          <w:sz w:val="28"/>
          <w:szCs w:val="28"/>
        </w:rPr>
        <w:t xml:space="preserve">восстановления скидки </w:t>
      </w:r>
      <w:r w:rsidR="00C70E9D" w:rsidRPr="00B009D2">
        <w:rPr>
          <w:sz w:val="28"/>
          <w:szCs w:val="28"/>
        </w:rPr>
        <w:t>готовится Студенческим отделом кадров (далее – СОК).</w:t>
      </w:r>
    </w:p>
    <w:p w:rsidR="00D15B05" w:rsidRPr="00B009D2" w:rsidRDefault="000462AE" w:rsidP="00D15B05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9</w:t>
      </w:r>
      <w:r w:rsidR="00D15B05" w:rsidRPr="00B009D2">
        <w:rPr>
          <w:sz w:val="28"/>
          <w:szCs w:val="28"/>
        </w:rPr>
        <w:t xml:space="preserve">. При переводе обучающегося внутри университета с одной образовательной программы на другую, установленная скидка или отмена скидки </w:t>
      </w:r>
      <w:r w:rsidR="0023025D" w:rsidRPr="00B009D2">
        <w:rPr>
          <w:sz w:val="28"/>
          <w:szCs w:val="28"/>
        </w:rPr>
        <w:t xml:space="preserve">(сниженный размер скидки) </w:t>
      </w:r>
      <w:r w:rsidR="00D15B05" w:rsidRPr="00B009D2">
        <w:rPr>
          <w:sz w:val="28"/>
          <w:szCs w:val="28"/>
        </w:rPr>
        <w:t>сохраняется.</w:t>
      </w:r>
    </w:p>
    <w:p w:rsidR="00D15B05" w:rsidRPr="00B009D2" w:rsidRDefault="00D15B05" w:rsidP="00AD070B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</w:t>
      </w:r>
      <w:r w:rsidR="000462AE" w:rsidRPr="00B009D2">
        <w:rPr>
          <w:sz w:val="28"/>
          <w:szCs w:val="28"/>
        </w:rPr>
        <w:t>0</w:t>
      </w:r>
      <w:r w:rsidRPr="00B009D2">
        <w:rPr>
          <w:sz w:val="28"/>
          <w:szCs w:val="28"/>
        </w:rPr>
        <w:t>. Если обучающемуся, имеющему скидку, предоставляется академический отпуск, отпуск по беременности и родам, отпуск по уходу за ребенком до достижения им возраста трех лет в порядке, установленном федеральными законами (далее – отпуск), то указанная скидка сохраняется за студентом после его выхода из отпуска на оставшуюся неиспользованную часть периода, на который ему была предоставлена скидка. Время нахождения студента в отпуске в данный период не входит.</w:t>
      </w:r>
    </w:p>
    <w:p w:rsidR="00BD5C7C" w:rsidRPr="00B009D2" w:rsidRDefault="00BD5C7C" w:rsidP="00EE7A27">
      <w:pPr>
        <w:spacing w:before="120" w:after="120"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Раздел </w:t>
      </w:r>
      <w:r w:rsidRPr="00B009D2">
        <w:rPr>
          <w:b/>
          <w:sz w:val="28"/>
          <w:szCs w:val="28"/>
          <w:lang w:val="en-US"/>
        </w:rPr>
        <w:t>III</w:t>
      </w:r>
      <w:r w:rsidRPr="00B009D2">
        <w:rPr>
          <w:b/>
          <w:sz w:val="28"/>
          <w:szCs w:val="28"/>
        </w:rPr>
        <w:t>. Порядок отмены/снижения размера скидок</w:t>
      </w:r>
    </w:p>
    <w:p w:rsidR="00D15B05" w:rsidRPr="00B009D2" w:rsidRDefault="0023025D" w:rsidP="00EE7A27">
      <w:pPr>
        <w:spacing w:before="120" w:after="120"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Глава </w:t>
      </w:r>
      <w:r w:rsidR="00BD5C7C" w:rsidRPr="00B009D2">
        <w:rPr>
          <w:b/>
          <w:sz w:val="28"/>
          <w:szCs w:val="28"/>
        </w:rPr>
        <w:t>1</w:t>
      </w:r>
      <w:r w:rsidRPr="00B009D2">
        <w:rPr>
          <w:b/>
          <w:sz w:val="28"/>
          <w:szCs w:val="28"/>
        </w:rPr>
        <w:t xml:space="preserve">. </w:t>
      </w:r>
      <w:r w:rsidR="00D15B05" w:rsidRPr="00B009D2">
        <w:rPr>
          <w:b/>
          <w:sz w:val="28"/>
          <w:szCs w:val="28"/>
        </w:rPr>
        <w:t>Порядок отмены скидок/снижения размера скидок</w:t>
      </w:r>
    </w:p>
    <w:p w:rsidR="00333632" w:rsidRPr="00B009D2" w:rsidRDefault="0058003D" w:rsidP="00333632">
      <w:pPr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21. </w:t>
      </w:r>
      <w:r w:rsidR="00333632" w:rsidRPr="00B009D2">
        <w:rPr>
          <w:sz w:val="28"/>
          <w:szCs w:val="28"/>
        </w:rPr>
        <w:t>Снижение размера скидки осуществляется, если по соответствующему виду скидки предусмотрен</w:t>
      </w:r>
      <w:r w:rsidR="00B81E89" w:rsidRPr="00B009D2">
        <w:rPr>
          <w:sz w:val="28"/>
          <w:szCs w:val="28"/>
        </w:rPr>
        <w:t>ы</w:t>
      </w:r>
      <w:r w:rsidR="00333632" w:rsidRPr="00B009D2">
        <w:rPr>
          <w:sz w:val="28"/>
          <w:szCs w:val="28"/>
        </w:rPr>
        <w:t xml:space="preserve"> максимальн</w:t>
      </w:r>
      <w:r w:rsidR="00B81E89" w:rsidRPr="00B009D2">
        <w:rPr>
          <w:sz w:val="28"/>
          <w:szCs w:val="28"/>
        </w:rPr>
        <w:t>ый размер</w:t>
      </w:r>
      <w:r w:rsidR="00333632" w:rsidRPr="00B009D2">
        <w:rPr>
          <w:sz w:val="28"/>
          <w:szCs w:val="28"/>
        </w:rPr>
        <w:t xml:space="preserve"> скидк</w:t>
      </w:r>
      <w:r w:rsidR="00B81E89" w:rsidRPr="00B009D2">
        <w:rPr>
          <w:sz w:val="28"/>
          <w:szCs w:val="28"/>
        </w:rPr>
        <w:t>и</w:t>
      </w:r>
      <w:r w:rsidR="00333632" w:rsidRPr="00B009D2">
        <w:rPr>
          <w:sz w:val="28"/>
          <w:szCs w:val="28"/>
        </w:rPr>
        <w:t xml:space="preserve"> и сниженн</w:t>
      </w:r>
      <w:r w:rsidR="00B81E89" w:rsidRPr="00B009D2">
        <w:rPr>
          <w:sz w:val="28"/>
          <w:szCs w:val="28"/>
        </w:rPr>
        <w:t>ый размер</w:t>
      </w:r>
      <w:r w:rsidR="00333632" w:rsidRPr="00B009D2">
        <w:rPr>
          <w:sz w:val="28"/>
          <w:szCs w:val="28"/>
        </w:rPr>
        <w:t xml:space="preserve"> скидк</w:t>
      </w:r>
      <w:r w:rsidR="00B81E89" w:rsidRPr="00B009D2">
        <w:rPr>
          <w:sz w:val="28"/>
          <w:szCs w:val="28"/>
        </w:rPr>
        <w:t>и</w:t>
      </w:r>
      <w:r w:rsidR="00333632" w:rsidRPr="00B009D2">
        <w:rPr>
          <w:sz w:val="28"/>
          <w:szCs w:val="28"/>
        </w:rPr>
        <w:t>.</w:t>
      </w:r>
    </w:p>
    <w:p w:rsidR="00333632" w:rsidRPr="00B009D2" w:rsidRDefault="00333632" w:rsidP="00CF1295">
      <w:pPr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2. Основани</w:t>
      </w:r>
      <w:r w:rsidR="00CF1295" w:rsidRPr="00B009D2">
        <w:rPr>
          <w:sz w:val="28"/>
          <w:szCs w:val="28"/>
        </w:rPr>
        <w:t>е</w:t>
      </w:r>
      <w:r w:rsidRPr="00B009D2">
        <w:rPr>
          <w:sz w:val="28"/>
          <w:szCs w:val="28"/>
        </w:rPr>
        <w:t>м для снижения размера скидки явля</w:t>
      </w:r>
      <w:r w:rsidR="00CF1295" w:rsidRPr="00B009D2">
        <w:rPr>
          <w:sz w:val="28"/>
          <w:szCs w:val="28"/>
        </w:rPr>
        <w:t>е</w:t>
      </w:r>
      <w:r w:rsidRPr="00B009D2">
        <w:rPr>
          <w:sz w:val="28"/>
          <w:szCs w:val="28"/>
        </w:rPr>
        <w:t>тся возникновение у обучающегося академической задолженности</w:t>
      </w:r>
      <w:r w:rsidR="00CF1295" w:rsidRPr="00B009D2">
        <w:rPr>
          <w:sz w:val="28"/>
          <w:szCs w:val="28"/>
        </w:rPr>
        <w:t>.</w:t>
      </w:r>
    </w:p>
    <w:p w:rsidR="00333632" w:rsidRPr="00B009D2" w:rsidRDefault="00333632" w:rsidP="0033363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>2</w:t>
      </w:r>
      <w:r w:rsidR="00B81E89" w:rsidRPr="00B009D2">
        <w:rPr>
          <w:rFonts w:ascii="Times New Roman" w:hAnsi="Times New Roman" w:cs="Times New Roman"/>
          <w:sz w:val="28"/>
          <w:szCs w:val="28"/>
        </w:rPr>
        <w:t>3</w:t>
      </w:r>
      <w:r w:rsidRPr="00B009D2">
        <w:rPr>
          <w:rFonts w:ascii="Times New Roman" w:hAnsi="Times New Roman" w:cs="Times New Roman"/>
          <w:sz w:val="28"/>
          <w:szCs w:val="28"/>
        </w:rPr>
        <w:t>. Основания</w:t>
      </w:r>
      <w:r w:rsidR="00B81E89" w:rsidRPr="00B009D2">
        <w:rPr>
          <w:rFonts w:ascii="Times New Roman" w:hAnsi="Times New Roman" w:cs="Times New Roman"/>
          <w:sz w:val="28"/>
          <w:szCs w:val="28"/>
        </w:rPr>
        <w:t>ми</w:t>
      </w:r>
      <w:r w:rsidRPr="00B009D2">
        <w:rPr>
          <w:rFonts w:ascii="Times New Roman" w:hAnsi="Times New Roman" w:cs="Times New Roman"/>
          <w:sz w:val="28"/>
          <w:szCs w:val="28"/>
        </w:rPr>
        <w:t xml:space="preserve"> для отмены скидки являются:</w:t>
      </w:r>
    </w:p>
    <w:p w:rsidR="0023025D" w:rsidRPr="00B009D2" w:rsidRDefault="00333632" w:rsidP="0023025D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>1</w:t>
      </w:r>
      <w:r w:rsidR="0023025D" w:rsidRPr="00B009D2">
        <w:rPr>
          <w:rFonts w:ascii="Times New Roman" w:hAnsi="Times New Roman" w:cs="Times New Roman"/>
          <w:sz w:val="28"/>
          <w:szCs w:val="28"/>
        </w:rPr>
        <w:t>) неисполнение или нарушение обучающимся Устава университета, Правил внутреннего распорядка университета, Правил внутреннего распорядка студенческих общежитий и иных локальных нормативных актов по вопросам организации и осуществления образовательной деятельности, повлекшее применение к обучающемуся меры дисциплинарного взыскания;</w:t>
      </w:r>
    </w:p>
    <w:p w:rsidR="0023025D" w:rsidRPr="00B009D2" w:rsidRDefault="00333632" w:rsidP="0023025D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>2</w:t>
      </w:r>
      <w:r w:rsidR="0023025D" w:rsidRPr="00B009D2">
        <w:rPr>
          <w:rFonts w:ascii="Times New Roman" w:hAnsi="Times New Roman" w:cs="Times New Roman"/>
          <w:sz w:val="28"/>
          <w:szCs w:val="28"/>
        </w:rPr>
        <w:t>) невыполнение обучающимся обязанностей по постановке на воинский учет</w:t>
      </w:r>
      <w:r w:rsidRPr="00B009D2">
        <w:rPr>
          <w:rFonts w:ascii="Times New Roman" w:hAnsi="Times New Roman" w:cs="Times New Roman"/>
          <w:sz w:val="28"/>
          <w:szCs w:val="28"/>
        </w:rPr>
        <w:t>;</w:t>
      </w:r>
    </w:p>
    <w:p w:rsidR="00333632" w:rsidRPr="00B009D2" w:rsidRDefault="00333632" w:rsidP="0023025D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 xml:space="preserve">3) </w:t>
      </w:r>
      <w:r w:rsidR="00CF1295" w:rsidRPr="00B009D2">
        <w:rPr>
          <w:rFonts w:ascii="Times New Roman" w:hAnsi="Times New Roman" w:cs="Times New Roman"/>
          <w:sz w:val="28"/>
          <w:szCs w:val="28"/>
        </w:rPr>
        <w:t>возникновение у обучающегося академической задолженности</w:t>
      </w:r>
      <w:r w:rsidR="00B81E89" w:rsidRPr="00B009D2">
        <w:rPr>
          <w:rFonts w:ascii="Times New Roman" w:hAnsi="Times New Roman" w:cs="Times New Roman"/>
          <w:sz w:val="28"/>
          <w:szCs w:val="28"/>
        </w:rPr>
        <w:t xml:space="preserve">, если по </w:t>
      </w:r>
      <w:r w:rsidR="00CF1295" w:rsidRPr="00B009D2">
        <w:rPr>
          <w:rFonts w:ascii="Times New Roman" w:hAnsi="Times New Roman" w:cs="Times New Roman"/>
          <w:sz w:val="28"/>
          <w:szCs w:val="28"/>
        </w:rPr>
        <w:t xml:space="preserve">предоставленному </w:t>
      </w:r>
      <w:r w:rsidR="00B81E89" w:rsidRPr="00B009D2">
        <w:rPr>
          <w:rFonts w:ascii="Times New Roman" w:hAnsi="Times New Roman" w:cs="Times New Roman"/>
          <w:sz w:val="28"/>
          <w:szCs w:val="28"/>
        </w:rPr>
        <w:t>виду скидки не предусмотрен сниженный размер скидки.</w:t>
      </w:r>
    </w:p>
    <w:p w:rsidR="0058003D" w:rsidRPr="00B009D2" w:rsidRDefault="00B81E89" w:rsidP="00B81E8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 xml:space="preserve">24. </w:t>
      </w:r>
      <w:r w:rsidR="0058003D" w:rsidRPr="00B009D2">
        <w:rPr>
          <w:rFonts w:ascii="Times New Roman" w:hAnsi="Times New Roman" w:cs="Times New Roman"/>
          <w:sz w:val="28"/>
          <w:szCs w:val="28"/>
        </w:rPr>
        <w:t>Скидки, предоставляемые детям сотрудников университета и сотрудникам университета в размере 100%, а также скидки обучающимся – иностранным гражданам, отменяются только по основани</w:t>
      </w:r>
      <w:r w:rsidRPr="00B009D2">
        <w:rPr>
          <w:rFonts w:ascii="Times New Roman" w:hAnsi="Times New Roman" w:cs="Times New Roman"/>
          <w:sz w:val="28"/>
          <w:szCs w:val="28"/>
        </w:rPr>
        <w:t>ям</w:t>
      </w:r>
      <w:r w:rsidR="0058003D" w:rsidRPr="00B009D2">
        <w:rPr>
          <w:rFonts w:ascii="Times New Roman" w:hAnsi="Times New Roman" w:cs="Times New Roman"/>
          <w:sz w:val="28"/>
          <w:szCs w:val="28"/>
        </w:rPr>
        <w:t>, указанн</w:t>
      </w:r>
      <w:r w:rsidRPr="00B009D2">
        <w:rPr>
          <w:rFonts w:ascii="Times New Roman" w:hAnsi="Times New Roman" w:cs="Times New Roman"/>
          <w:sz w:val="28"/>
          <w:szCs w:val="28"/>
        </w:rPr>
        <w:t>ым</w:t>
      </w:r>
      <w:r w:rsidR="0058003D" w:rsidRPr="00B009D2">
        <w:rPr>
          <w:rFonts w:ascii="Times New Roman" w:hAnsi="Times New Roman" w:cs="Times New Roman"/>
          <w:sz w:val="28"/>
          <w:szCs w:val="28"/>
        </w:rPr>
        <w:t xml:space="preserve"> </w:t>
      </w:r>
      <w:r w:rsidRPr="00B009D2">
        <w:rPr>
          <w:rFonts w:ascii="Times New Roman" w:hAnsi="Times New Roman" w:cs="Times New Roman"/>
          <w:sz w:val="28"/>
          <w:szCs w:val="28"/>
        </w:rPr>
        <w:t xml:space="preserve">в </w:t>
      </w:r>
      <w:r w:rsidR="0058003D" w:rsidRPr="00B009D2">
        <w:rPr>
          <w:rFonts w:ascii="Times New Roman" w:hAnsi="Times New Roman" w:cs="Times New Roman"/>
          <w:sz w:val="28"/>
          <w:szCs w:val="28"/>
        </w:rPr>
        <w:lastRenderedPageBreak/>
        <w:t>подпункт</w:t>
      </w:r>
      <w:r w:rsidRPr="00B009D2">
        <w:rPr>
          <w:rFonts w:ascii="Times New Roman" w:hAnsi="Times New Roman" w:cs="Times New Roman"/>
          <w:sz w:val="28"/>
          <w:szCs w:val="28"/>
        </w:rPr>
        <w:t>ах</w:t>
      </w:r>
      <w:r w:rsidR="0058003D" w:rsidRPr="00B009D2">
        <w:rPr>
          <w:rFonts w:ascii="Times New Roman" w:hAnsi="Times New Roman" w:cs="Times New Roman"/>
          <w:sz w:val="28"/>
          <w:szCs w:val="28"/>
        </w:rPr>
        <w:t xml:space="preserve"> </w:t>
      </w:r>
      <w:r w:rsidRPr="00B009D2">
        <w:rPr>
          <w:rFonts w:ascii="Times New Roman" w:hAnsi="Times New Roman" w:cs="Times New Roman"/>
          <w:sz w:val="28"/>
          <w:szCs w:val="28"/>
        </w:rPr>
        <w:t xml:space="preserve">1, </w:t>
      </w:r>
      <w:r w:rsidR="00072914" w:rsidRPr="00B009D2">
        <w:rPr>
          <w:rFonts w:ascii="Times New Roman" w:hAnsi="Times New Roman" w:cs="Times New Roman"/>
          <w:sz w:val="28"/>
          <w:szCs w:val="28"/>
        </w:rPr>
        <w:t>2</w:t>
      </w:r>
      <w:r w:rsidR="0058003D" w:rsidRPr="00B009D2">
        <w:rPr>
          <w:rFonts w:ascii="Times New Roman" w:hAnsi="Times New Roman" w:cs="Times New Roman"/>
          <w:sz w:val="28"/>
          <w:szCs w:val="28"/>
        </w:rPr>
        <w:t xml:space="preserve"> </w:t>
      </w:r>
      <w:r w:rsidRPr="00B009D2">
        <w:rPr>
          <w:rFonts w:ascii="Times New Roman" w:hAnsi="Times New Roman" w:cs="Times New Roman"/>
          <w:sz w:val="28"/>
          <w:szCs w:val="28"/>
        </w:rPr>
        <w:t>пункта 23 настоящего Положения</w:t>
      </w:r>
      <w:r w:rsidR="0058003D" w:rsidRPr="00B009D2">
        <w:rPr>
          <w:rFonts w:ascii="Times New Roman" w:hAnsi="Times New Roman" w:cs="Times New Roman"/>
          <w:sz w:val="28"/>
          <w:szCs w:val="28"/>
        </w:rPr>
        <w:t>.</w:t>
      </w:r>
      <w:r w:rsidR="00B009D2" w:rsidRPr="00B009D2">
        <w:rPr>
          <w:rFonts w:ascii="Times New Roman" w:hAnsi="Times New Roman" w:cs="Times New Roman"/>
          <w:sz w:val="28"/>
          <w:szCs w:val="28"/>
        </w:rPr>
        <w:t xml:space="preserve"> Размер указанных скидок не снижается.</w:t>
      </w:r>
    </w:p>
    <w:p w:rsidR="00863052" w:rsidRPr="00B009D2" w:rsidRDefault="00767BC8" w:rsidP="0058003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</w:t>
      </w:r>
      <w:r w:rsidR="00A7129B" w:rsidRPr="00B009D2">
        <w:rPr>
          <w:sz w:val="28"/>
          <w:szCs w:val="28"/>
        </w:rPr>
        <w:t>5</w:t>
      </w:r>
      <w:r w:rsidR="003B6822" w:rsidRPr="00B009D2">
        <w:rPr>
          <w:sz w:val="28"/>
          <w:szCs w:val="28"/>
        </w:rPr>
        <w:t>. Отмена/снижение</w:t>
      </w:r>
      <w:r w:rsidR="00B81E89" w:rsidRPr="00B009D2">
        <w:rPr>
          <w:sz w:val="28"/>
          <w:szCs w:val="28"/>
        </w:rPr>
        <w:t xml:space="preserve"> размера</w:t>
      </w:r>
      <w:r w:rsidR="003B6822" w:rsidRPr="00B009D2">
        <w:rPr>
          <w:sz w:val="28"/>
          <w:szCs w:val="28"/>
        </w:rPr>
        <w:t xml:space="preserve"> всех видов скидок осуществ</w:t>
      </w:r>
      <w:r w:rsidR="00BD5C7C" w:rsidRPr="00B009D2">
        <w:rPr>
          <w:sz w:val="28"/>
          <w:szCs w:val="28"/>
        </w:rPr>
        <w:t>ляется на последующее полугодие, если иное не установлено настоящим Положением</w:t>
      </w:r>
      <w:r w:rsidR="00B81E89" w:rsidRPr="00B009D2">
        <w:rPr>
          <w:sz w:val="28"/>
          <w:szCs w:val="28"/>
        </w:rPr>
        <w:t xml:space="preserve"> или решением ученого совета университета</w:t>
      </w:r>
      <w:r w:rsidR="00BD5C7C" w:rsidRPr="00B009D2">
        <w:rPr>
          <w:sz w:val="28"/>
          <w:szCs w:val="28"/>
        </w:rPr>
        <w:t>.</w:t>
      </w:r>
    </w:p>
    <w:p w:rsidR="00767BC8" w:rsidRPr="00B009D2" w:rsidRDefault="00767BC8" w:rsidP="00AD07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</w:t>
      </w:r>
      <w:r w:rsidR="00A7129B" w:rsidRPr="00B009D2">
        <w:rPr>
          <w:sz w:val="28"/>
          <w:szCs w:val="28"/>
        </w:rPr>
        <w:t>6</w:t>
      </w:r>
      <w:r w:rsidRPr="00B009D2">
        <w:rPr>
          <w:sz w:val="28"/>
          <w:szCs w:val="28"/>
        </w:rPr>
        <w:t>. Отмена/снижение размера скидки до окончания срока, на который она была установлена</w:t>
      </w:r>
      <w:r w:rsidR="00072914" w:rsidRPr="00B009D2">
        <w:rPr>
          <w:sz w:val="28"/>
          <w:szCs w:val="28"/>
        </w:rPr>
        <w:t>,</w:t>
      </w:r>
      <w:r w:rsidRPr="00B009D2">
        <w:rPr>
          <w:sz w:val="28"/>
          <w:szCs w:val="28"/>
        </w:rPr>
        <w:t xml:space="preserve"> оформляется приказом ректора университета. Со дня принятия указанного приказа дополнительное соглашение об установлении скидки считается расторгнутым в одностороннем порядке и утратившим силу. </w:t>
      </w:r>
    </w:p>
    <w:p w:rsidR="00767BC8" w:rsidRPr="00B009D2" w:rsidRDefault="000462AE" w:rsidP="00CF129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>2</w:t>
      </w:r>
      <w:r w:rsidR="00A7129B" w:rsidRPr="00B009D2">
        <w:rPr>
          <w:rFonts w:ascii="Times New Roman" w:hAnsi="Times New Roman" w:cs="Times New Roman"/>
          <w:sz w:val="28"/>
          <w:szCs w:val="28"/>
        </w:rPr>
        <w:t>7</w:t>
      </w:r>
      <w:r w:rsidRPr="00B009D2">
        <w:rPr>
          <w:rFonts w:ascii="Times New Roman" w:hAnsi="Times New Roman" w:cs="Times New Roman"/>
          <w:sz w:val="28"/>
          <w:szCs w:val="28"/>
        </w:rPr>
        <w:t>.</w:t>
      </w:r>
      <w:r w:rsidR="00767BC8" w:rsidRPr="00B009D2">
        <w:rPr>
          <w:rFonts w:ascii="Times New Roman" w:hAnsi="Times New Roman" w:cs="Times New Roman"/>
          <w:sz w:val="28"/>
          <w:szCs w:val="28"/>
        </w:rPr>
        <w:t xml:space="preserve"> Уведомление об отмене/снижении размера скидки оформляется </w:t>
      </w:r>
      <w:r w:rsidR="00C70E9D" w:rsidRPr="00B009D2">
        <w:rPr>
          <w:rFonts w:ascii="Times New Roman" w:hAnsi="Times New Roman" w:cs="Times New Roman"/>
          <w:sz w:val="28"/>
          <w:szCs w:val="28"/>
        </w:rPr>
        <w:t>СОК</w:t>
      </w:r>
      <w:r w:rsidR="00767BC8" w:rsidRPr="00B009D2">
        <w:rPr>
          <w:rFonts w:ascii="Times New Roman" w:hAnsi="Times New Roman" w:cs="Times New Roman"/>
          <w:sz w:val="28"/>
          <w:szCs w:val="28"/>
        </w:rPr>
        <w:t xml:space="preserve"> по форме, определенной приложением </w:t>
      </w:r>
      <w:r w:rsidR="00280FCA" w:rsidRPr="00B009D2">
        <w:rPr>
          <w:rFonts w:ascii="Times New Roman" w:hAnsi="Times New Roman" w:cs="Times New Roman"/>
          <w:sz w:val="28"/>
          <w:szCs w:val="28"/>
        </w:rPr>
        <w:t>5</w:t>
      </w:r>
      <w:r w:rsidR="00767BC8" w:rsidRPr="00B009D2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="00CF1295" w:rsidRPr="00B009D2">
        <w:rPr>
          <w:rFonts w:ascii="Times New Roman" w:hAnsi="Times New Roman" w:cs="Times New Roman"/>
          <w:sz w:val="28"/>
          <w:szCs w:val="28"/>
        </w:rPr>
        <w:t xml:space="preserve">Уведомление направляется по адресу электронной почты заказчика по договору об оказании платных образовательных услуг, указанному в договоре или в заявлениях, иных документах, поданных заказчиком в университет, </w:t>
      </w:r>
      <w:r w:rsidR="00E9452D" w:rsidRPr="00B009D2">
        <w:rPr>
          <w:rFonts w:ascii="Times New Roman" w:hAnsi="Times New Roman" w:cs="Times New Roman"/>
          <w:sz w:val="28"/>
          <w:szCs w:val="28"/>
        </w:rPr>
        <w:t>направляется по адресу электронной почты обучающегося для информирования заказчика, а также выдается обучающемуся на бумажном носителе.</w:t>
      </w:r>
    </w:p>
    <w:p w:rsidR="0023025D" w:rsidRPr="00B009D2" w:rsidRDefault="0023025D" w:rsidP="0023025D">
      <w:pPr>
        <w:spacing w:before="120" w:after="120"/>
        <w:jc w:val="center"/>
        <w:rPr>
          <w:b/>
          <w:sz w:val="28"/>
          <w:szCs w:val="28"/>
        </w:rPr>
      </w:pPr>
    </w:p>
    <w:p w:rsidR="0023025D" w:rsidRPr="00B009D2" w:rsidRDefault="0023025D" w:rsidP="0023025D">
      <w:pPr>
        <w:spacing w:before="120" w:after="120"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Глава </w:t>
      </w:r>
      <w:r w:rsidR="00BD5C7C" w:rsidRPr="00B009D2">
        <w:rPr>
          <w:b/>
          <w:sz w:val="28"/>
          <w:szCs w:val="28"/>
        </w:rPr>
        <w:t>2</w:t>
      </w:r>
      <w:r w:rsidRPr="00B009D2">
        <w:rPr>
          <w:b/>
          <w:sz w:val="28"/>
          <w:szCs w:val="28"/>
        </w:rPr>
        <w:t xml:space="preserve">. Порядок отмены/снижения размера скидки в случае </w:t>
      </w:r>
      <w:r w:rsidR="00B81E89" w:rsidRPr="00B009D2">
        <w:rPr>
          <w:b/>
          <w:sz w:val="28"/>
          <w:szCs w:val="28"/>
        </w:rPr>
        <w:t xml:space="preserve">возникновения </w:t>
      </w:r>
      <w:r w:rsidRPr="00B009D2">
        <w:rPr>
          <w:b/>
          <w:sz w:val="28"/>
          <w:szCs w:val="28"/>
        </w:rPr>
        <w:t>у обучающегося академической задолженности</w:t>
      </w:r>
    </w:p>
    <w:p w:rsidR="0023025D" w:rsidRPr="00B009D2" w:rsidRDefault="0023025D" w:rsidP="0023025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</w:t>
      </w:r>
      <w:r w:rsidR="00A7129B" w:rsidRPr="00B009D2">
        <w:rPr>
          <w:sz w:val="28"/>
          <w:szCs w:val="28"/>
        </w:rPr>
        <w:t>8</w:t>
      </w:r>
      <w:r w:rsidRPr="00B009D2">
        <w:rPr>
          <w:sz w:val="28"/>
          <w:szCs w:val="28"/>
        </w:rPr>
        <w:t xml:space="preserve">. Отмена/снижение размера скидки </w:t>
      </w:r>
      <w:r w:rsidR="00B81E89" w:rsidRPr="00B009D2">
        <w:rPr>
          <w:sz w:val="28"/>
          <w:szCs w:val="28"/>
        </w:rPr>
        <w:t>в случае возникновения у обучающегося академической задолженности</w:t>
      </w:r>
      <w:r w:rsidRPr="00B009D2">
        <w:rPr>
          <w:sz w:val="28"/>
          <w:szCs w:val="28"/>
        </w:rPr>
        <w:t xml:space="preserve"> осуществляется на полугодие, следующее за появлением академической задолженности по результатам промежуточной аттестации:</w:t>
      </w:r>
    </w:p>
    <w:p w:rsidR="0023025D" w:rsidRPr="00B009D2" w:rsidRDefault="0023025D" w:rsidP="0023025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при наличии академической задолженности по результатам зимней экзаменационной сессии скидка отменяется либо снижается ее размер </w:t>
      </w:r>
      <w:r w:rsidRPr="00B009D2">
        <w:rPr>
          <w:sz w:val="28"/>
          <w:szCs w:val="28"/>
        </w:rPr>
        <w:br/>
        <w:t>с 01 января по 30 июня;</w:t>
      </w:r>
    </w:p>
    <w:p w:rsidR="0023025D" w:rsidRPr="00B009D2" w:rsidRDefault="0023025D" w:rsidP="0023025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ри наличии академической задолженности по результатам летней экзаменационной сессий сессии скидка отменяется либо снижается ее размер с 01 сентября по 31 декабря.</w:t>
      </w:r>
    </w:p>
    <w:p w:rsidR="0023025D" w:rsidRPr="00B009D2" w:rsidRDefault="0023025D" w:rsidP="0023025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Если в течение указанного времени (соответственно до 30 июня или </w:t>
      </w:r>
      <w:r w:rsidRPr="00B009D2">
        <w:rPr>
          <w:sz w:val="28"/>
          <w:szCs w:val="28"/>
        </w:rPr>
        <w:br/>
        <w:t>до 31 декабря) академическая задолженность не будет ликвидирована, решение об отмене/снижении размера скидки пролонгируется до окончания следующего полугодия.</w:t>
      </w:r>
    </w:p>
    <w:p w:rsidR="0023025D" w:rsidRPr="00B009D2" w:rsidRDefault="0023025D" w:rsidP="0023025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</w:t>
      </w:r>
      <w:r w:rsidR="00A7129B" w:rsidRPr="00B009D2">
        <w:rPr>
          <w:sz w:val="28"/>
          <w:szCs w:val="28"/>
        </w:rPr>
        <w:t>9</w:t>
      </w:r>
      <w:r w:rsidRPr="00B009D2">
        <w:rPr>
          <w:sz w:val="28"/>
          <w:szCs w:val="28"/>
        </w:rPr>
        <w:t>. Проект приказа об отмене/снижении размера скидки по результатам промежуточной аттестации готовится дирекцией института/деканатом факультета</w:t>
      </w:r>
      <w:r w:rsidR="00BE3232" w:rsidRPr="00B009D2">
        <w:rPr>
          <w:sz w:val="28"/>
          <w:szCs w:val="28"/>
        </w:rPr>
        <w:t>/дирекцией Колледжа</w:t>
      </w:r>
      <w:r w:rsidRPr="00B009D2">
        <w:rPr>
          <w:sz w:val="28"/>
          <w:szCs w:val="28"/>
        </w:rPr>
        <w:t xml:space="preserve"> в соответствии с формой, определенной приложением 6 к настоящему Положению, в следующие сроки:</w:t>
      </w:r>
    </w:p>
    <w:p w:rsidR="0023025D" w:rsidRPr="00B009D2" w:rsidRDefault="0023025D" w:rsidP="0023025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осле подведения итогов промежуточной аттестации зимней экзаменационной сессии – до 15 января;</w:t>
      </w:r>
    </w:p>
    <w:p w:rsidR="0023025D" w:rsidRPr="00B009D2" w:rsidRDefault="0023025D" w:rsidP="0023025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осле подведения итогов промежуточной аттестации летней экзаменационной сессии – до 10 июля.</w:t>
      </w:r>
    </w:p>
    <w:p w:rsidR="0023025D" w:rsidRPr="00B009D2" w:rsidRDefault="0023025D" w:rsidP="0023025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>Приказ в течение 3-х рабочих дней передается в управление бухгалтерского учета и финансового контроля и СОК.</w:t>
      </w:r>
    </w:p>
    <w:p w:rsidR="00072914" w:rsidRPr="00B009D2" w:rsidRDefault="00A7129B" w:rsidP="0023025D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0</w:t>
      </w:r>
      <w:r w:rsidR="0023025D" w:rsidRPr="00B009D2">
        <w:rPr>
          <w:sz w:val="28"/>
          <w:szCs w:val="28"/>
        </w:rPr>
        <w:t>. Академическая задолженность, возникающая при любом виде перевода, не является основанием для отмены/снижении размера скидки, при условии ее своевременной ликвидации.</w:t>
      </w:r>
    </w:p>
    <w:p w:rsidR="0023025D" w:rsidRPr="00B009D2" w:rsidRDefault="0023025D" w:rsidP="0023025D">
      <w:pPr>
        <w:pStyle w:val="af9"/>
        <w:rPr>
          <w:b/>
        </w:rPr>
      </w:pPr>
    </w:p>
    <w:p w:rsidR="005F3344" w:rsidRPr="00B009D2" w:rsidRDefault="0023025D" w:rsidP="00EE7A27">
      <w:pPr>
        <w:spacing w:before="120" w:after="120"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Глава </w:t>
      </w:r>
      <w:r w:rsidR="002105D5" w:rsidRPr="00B009D2">
        <w:rPr>
          <w:b/>
          <w:sz w:val="28"/>
          <w:szCs w:val="28"/>
        </w:rPr>
        <w:t>3</w:t>
      </w:r>
      <w:r w:rsidRPr="00B009D2">
        <w:rPr>
          <w:b/>
          <w:sz w:val="28"/>
          <w:szCs w:val="28"/>
        </w:rPr>
        <w:t xml:space="preserve">. </w:t>
      </w:r>
      <w:r w:rsidR="005F3344" w:rsidRPr="00B009D2">
        <w:rPr>
          <w:b/>
          <w:sz w:val="28"/>
          <w:szCs w:val="28"/>
        </w:rPr>
        <w:t xml:space="preserve">Порядок отмены скидки в случае </w:t>
      </w:r>
      <w:r w:rsidR="00072914" w:rsidRPr="00B009D2">
        <w:rPr>
          <w:b/>
          <w:sz w:val="28"/>
          <w:szCs w:val="28"/>
        </w:rPr>
        <w:t>применения к обучающемуся меры дисциплинарного взыскания</w:t>
      </w:r>
    </w:p>
    <w:p w:rsidR="005F3344" w:rsidRPr="00B009D2" w:rsidRDefault="00A7129B" w:rsidP="00AD070B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</w:t>
      </w:r>
      <w:r w:rsidR="00314C2B" w:rsidRPr="00B009D2">
        <w:rPr>
          <w:sz w:val="28"/>
          <w:szCs w:val="28"/>
        </w:rPr>
        <w:t>1</w:t>
      </w:r>
      <w:r w:rsidR="005F3344" w:rsidRPr="00B009D2">
        <w:rPr>
          <w:sz w:val="28"/>
          <w:szCs w:val="28"/>
        </w:rPr>
        <w:t xml:space="preserve">. В случае, если к обучающемуся была применена мера дисциплинарного взыскания, то предоставленная ему скидка отменяется с первого числа месяца, следующего за месяцем </w:t>
      </w:r>
      <w:r w:rsidRPr="00B009D2">
        <w:rPr>
          <w:sz w:val="28"/>
          <w:szCs w:val="28"/>
        </w:rPr>
        <w:t>применения меры дисциплинарного</w:t>
      </w:r>
      <w:r w:rsidR="005F3344" w:rsidRPr="00B009D2">
        <w:rPr>
          <w:sz w:val="28"/>
          <w:szCs w:val="28"/>
        </w:rPr>
        <w:t xml:space="preserve"> взыскания.</w:t>
      </w:r>
    </w:p>
    <w:p w:rsidR="005F3344" w:rsidRPr="00B009D2" w:rsidRDefault="00A7129B" w:rsidP="00AD070B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</w:t>
      </w:r>
      <w:r w:rsidR="00314C2B" w:rsidRPr="00B009D2">
        <w:rPr>
          <w:sz w:val="28"/>
          <w:szCs w:val="28"/>
        </w:rPr>
        <w:t>2</w:t>
      </w:r>
      <w:r w:rsidR="005F3344" w:rsidRPr="00B009D2">
        <w:rPr>
          <w:sz w:val="28"/>
          <w:szCs w:val="28"/>
        </w:rPr>
        <w:t xml:space="preserve">. </w:t>
      </w:r>
      <w:r w:rsidR="005C5CB5" w:rsidRPr="00B009D2">
        <w:rPr>
          <w:sz w:val="28"/>
          <w:szCs w:val="28"/>
        </w:rPr>
        <w:t>Р</w:t>
      </w:r>
      <w:r w:rsidR="005F3344" w:rsidRPr="00B009D2">
        <w:rPr>
          <w:sz w:val="28"/>
          <w:szCs w:val="28"/>
        </w:rPr>
        <w:t xml:space="preserve">ешение об отмене скидки </w:t>
      </w:r>
      <w:r w:rsidR="005C5CB5" w:rsidRPr="00B009D2">
        <w:rPr>
          <w:sz w:val="28"/>
          <w:szCs w:val="28"/>
        </w:rPr>
        <w:t xml:space="preserve">принимается директором института/деканом факультета/директором Колледжа на основании приказа о применении меры дисциплинарного взыскания </w:t>
      </w:r>
      <w:r w:rsidR="005F3344" w:rsidRPr="00B009D2">
        <w:rPr>
          <w:sz w:val="28"/>
          <w:szCs w:val="28"/>
        </w:rPr>
        <w:t xml:space="preserve">и оформляется приказом по личному составу </w:t>
      </w:r>
      <w:r w:rsidR="00767BC8" w:rsidRPr="00B009D2">
        <w:rPr>
          <w:sz w:val="28"/>
          <w:szCs w:val="28"/>
        </w:rPr>
        <w:t xml:space="preserve">в соответствии с приложением </w:t>
      </w:r>
      <w:r w:rsidR="002105D5" w:rsidRPr="00B009D2">
        <w:rPr>
          <w:sz w:val="28"/>
          <w:szCs w:val="28"/>
        </w:rPr>
        <w:t>7</w:t>
      </w:r>
      <w:r w:rsidR="00767BC8" w:rsidRPr="00B009D2">
        <w:rPr>
          <w:sz w:val="28"/>
          <w:szCs w:val="28"/>
        </w:rPr>
        <w:t xml:space="preserve"> к настоящему Положению</w:t>
      </w:r>
      <w:r w:rsidR="005C5CB5" w:rsidRPr="00B009D2">
        <w:rPr>
          <w:sz w:val="28"/>
          <w:szCs w:val="28"/>
        </w:rPr>
        <w:t>, не позднее 5-го числа месяца, следующего за месяцем, в котором к обучающемуся применена мера дисциплинарного взыскания.</w:t>
      </w:r>
    </w:p>
    <w:p w:rsidR="00996867" w:rsidRPr="00B009D2" w:rsidRDefault="00996867" w:rsidP="00996867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Решение об отмене скидки в отношении детей </w:t>
      </w:r>
      <w:r w:rsidR="005C5CB5" w:rsidRPr="00B009D2">
        <w:rPr>
          <w:sz w:val="28"/>
          <w:szCs w:val="28"/>
        </w:rPr>
        <w:t>работников</w:t>
      </w:r>
      <w:r w:rsidRPr="00B009D2">
        <w:rPr>
          <w:sz w:val="28"/>
          <w:szCs w:val="28"/>
        </w:rPr>
        <w:t xml:space="preserve"> университета, </w:t>
      </w:r>
      <w:r w:rsidR="005C5CB5" w:rsidRPr="00B009D2">
        <w:rPr>
          <w:sz w:val="28"/>
          <w:szCs w:val="28"/>
        </w:rPr>
        <w:t>работников</w:t>
      </w:r>
      <w:r w:rsidRPr="00B009D2">
        <w:rPr>
          <w:sz w:val="28"/>
          <w:szCs w:val="28"/>
        </w:rPr>
        <w:t xml:space="preserve"> университета в размере 100%, скидки обучающимся – иностранным гражданам принимается ректором университета по представлению директора института (декана факультета) и оформляется приказом ректора университета. Проект приказа об отмене скидки обучающимся – иностранным гражданам подлежит согласованию с проректором, курирующим международную деятельность.</w:t>
      </w:r>
    </w:p>
    <w:p w:rsidR="0058003D" w:rsidRPr="00B009D2" w:rsidRDefault="0023025D" w:rsidP="00AD0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</w:t>
      </w:r>
      <w:r w:rsidR="00314C2B" w:rsidRPr="00B009D2">
        <w:rPr>
          <w:sz w:val="28"/>
          <w:szCs w:val="28"/>
        </w:rPr>
        <w:t>3</w:t>
      </w:r>
      <w:r w:rsidR="0058003D" w:rsidRPr="00B009D2">
        <w:rPr>
          <w:sz w:val="28"/>
          <w:szCs w:val="28"/>
        </w:rPr>
        <w:t xml:space="preserve">. </w:t>
      </w:r>
      <w:r w:rsidR="0017682F" w:rsidRPr="00B009D2">
        <w:rPr>
          <w:sz w:val="28"/>
          <w:szCs w:val="28"/>
        </w:rPr>
        <w:t>Копия приказа об отмене скидки</w:t>
      </w:r>
      <w:r w:rsidR="0058003D" w:rsidRPr="00B009D2">
        <w:rPr>
          <w:sz w:val="28"/>
          <w:szCs w:val="28"/>
        </w:rPr>
        <w:t xml:space="preserve"> в течение 3 рабочих дней со дня издания передается в управление бухгалтерского учета и финансового контроля, а также в СОК. Контроль за своевременной передачей копий приказов обеспечивает директор института (декан факультета).</w:t>
      </w:r>
    </w:p>
    <w:p w:rsidR="00BD5C7C" w:rsidRPr="00B009D2" w:rsidRDefault="00BD5C7C" w:rsidP="00BE3232">
      <w:pPr>
        <w:ind w:firstLine="720"/>
        <w:jc w:val="both"/>
        <w:rPr>
          <w:sz w:val="28"/>
          <w:szCs w:val="28"/>
        </w:rPr>
      </w:pPr>
    </w:p>
    <w:p w:rsidR="00BD5C7C" w:rsidRPr="00B009D2" w:rsidRDefault="00BD5C7C" w:rsidP="00BD5C7C">
      <w:pPr>
        <w:spacing w:before="120" w:after="120"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Глава </w:t>
      </w:r>
      <w:r w:rsidR="002105D5" w:rsidRPr="00B009D2">
        <w:rPr>
          <w:b/>
          <w:sz w:val="28"/>
          <w:szCs w:val="28"/>
        </w:rPr>
        <w:t>4</w:t>
      </w:r>
      <w:r w:rsidRPr="00B009D2">
        <w:rPr>
          <w:b/>
          <w:sz w:val="28"/>
          <w:szCs w:val="28"/>
        </w:rPr>
        <w:t>. Порядок отмены скидки в случае невыполнения обучающимся обязанностей по постановке на воинский учет</w:t>
      </w:r>
    </w:p>
    <w:p w:rsidR="00BD5C7C" w:rsidRPr="00B009D2" w:rsidRDefault="00BD5C7C" w:rsidP="00BE323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</w:t>
      </w:r>
      <w:r w:rsidR="00314C2B" w:rsidRPr="00B009D2">
        <w:rPr>
          <w:sz w:val="28"/>
          <w:szCs w:val="28"/>
        </w:rPr>
        <w:t>4</w:t>
      </w:r>
      <w:r w:rsidRPr="00B009D2">
        <w:rPr>
          <w:sz w:val="28"/>
          <w:szCs w:val="28"/>
        </w:rPr>
        <w:t xml:space="preserve">. Отмена скидки </w:t>
      </w:r>
      <w:r w:rsidR="00A7129B" w:rsidRPr="00B009D2">
        <w:rPr>
          <w:sz w:val="28"/>
          <w:szCs w:val="28"/>
        </w:rPr>
        <w:t xml:space="preserve">в связи </w:t>
      </w:r>
      <w:proofErr w:type="gramStart"/>
      <w:r w:rsidR="00A7129B" w:rsidRPr="00B009D2">
        <w:rPr>
          <w:sz w:val="28"/>
          <w:szCs w:val="28"/>
        </w:rPr>
        <w:t>с невыполнением</w:t>
      </w:r>
      <w:proofErr w:type="gramEnd"/>
      <w:r w:rsidR="00A7129B" w:rsidRPr="00B009D2">
        <w:rPr>
          <w:sz w:val="28"/>
          <w:szCs w:val="28"/>
        </w:rPr>
        <w:t xml:space="preserve"> обучающимся обязанностей по постановке на воинский учет</w:t>
      </w:r>
      <w:r w:rsidRPr="00B009D2">
        <w:rPr>
          <w:sz w:val="28"/>
          <w:szCs w:val="28"/>
        </w:rPr>
        <w:t xml:space="preserve"> осуществляется с 1-го числа месяца, следующего за месяцем, в котором военно-учетным столом </w:t>
      </w:r>
      <w:r w:rsidR="002C442C" w:rsidRPr="00B009D2">
        <w:rPr>
          <w:sz w:val="28"/>
          <w:szCs w:val="28"/>
        </w:rPr>
        <w:t>у</w:t>
      </w:r>
      <w:r w:rsidRPr="00B009D2">
        <w:rPr>
          <w:sz w:val="28"/>
          <w:szCs w:val="28"/>
        </w:rPr>
        <w:t>ниверситета установлен факт невыполнения обязанностей по постановке на воинский учет.</w:t>
      </w:r>
    </w:p>
    <w:p w:rsidR="005C5CB5" w:rsidRPr="00B009D2" w:rsidRDefault="00BD5C7C" w:rsidP="005C5CB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</w:t>
      </w:r>
      <w:r w:rsidR="00314C2B" w:rsidRPr="00B009D2">
        <w:rPr>
          <w:sz w:val="28"/>
          <w:szCs w:val="28"/>
        </w:rPr>
        <w:t>5</w:t>
      </w:r>
      <w:r w:rsidRPr="00B009D2">
        <w:rPr>
          <w:sz w:val="28"/>
          <w:szCs w:val="28"/>
        </w:rPr>
        <w:t xml:space="preserve">. Решение об отмене скидки принимается на основании </w:t>
      </w:r>
      <w:r w:rsidR="002C442C" w:rsidRPr="00B009D2">
        <w:rPr>
          <w:sz w:val="28"/>
          <w:szCs w:val="28"/>
        </w:rPr>
        <w:t>информации</w:t>
      </w:r>
      <w:r w:rsidRPr="00B009D2">
        <w:rPr>
          <w:sz w:val="28"/>
          <w:szCs w:val="28"/>
        </w:rPr>
        <w:t xml:space="preserve"> военно-учетного стола </w:t>
      </w:r>
      <w:r w:rsidR="002C442C" w:rsidRPr="00B009D2">
        <w:rPr>
          <w:sz w:val="28"/>
          <w:szCs w:val="28"/>
        </w:rPr>
        <w:t>у</w:t>
      </w:r>
      <w:r w:rsidRPr="00B009D2">
        <w:rPr>
          <w:sz w:val="28"/>
          <w:szCs w:val="28"/>
        </w:rPr>
        <w:t>ниверситета</w:t>
      </w:r>
      <w:r w:rsidR="002C442C" w:rsidRPr="00B009D2">
        <w:rPr>
          <w:sz w:val="28"/>
          <w:szCs w:val="28"/>
        </w:rPr>
        <w:t xml:space="preserve"> об обучающихся, не выполнивших обязанности по постановке на воинский учет</w:t>
      </w:r>
      <w:r w:rsidRPr="00B009D2">
        <w:rPr>
          <w:sz w:val="28"/>
          <w:szCs w:val="28"/>
        </w:rPr>
        <w:t xml:space="preserve">. Проект приказа об отмене скидки готовится </w:t>
      </w:r>
      <w:r w:rsidR="002C442C" w:rsidRPr="00B009D2">
        <w:rPr>
          <w:sz w:val="28"/>
          <w:szCs w:val="28"/>
        </w:rPr>
        <w:t>дирекцией института/деканатом факультета/дирекцией Колледжа</w:t>
      </w:r>
      <w:r w:rsidRPr="00B009D2">
        <w:rPr>
          <w:sz w:val="28"/>
          <w:szCs w:val="28"/>
        </w:rPr>
        <w:t xml:space="preserve"> в соответствии с формой, определенной прило</w:t>
      </w:r>
      <w:r w:rsidR="005C5CB5" w:rsidRPr="00B009D2">
        <w:rPr>
          <w:sz w:val="28"/>
          <w:szCs w:val="28"/>
        </w:rPr>
        <w:t xml:space="preserve">жением </w:t>
      </w:r>
      <w:r w:rsidR="002105D5" w:rsidRPr="00B009D2">
        <w:rPr>
          <w:sz w:val="28"/>
          <w:szCs w:val="28"/>
        </w:rPr>
        <w:t>8</w:t>
      </w:r>
      <w:r w:rsidR="005C5CB5" w:rsidRPr="00B009D2">
        <w:rPr>
          <w:sz w:val="28"/>
          <w:szCs w:val="28"/>
        </w:rPr>
        <w:t xml:space="preserve"> к настоящему Положению, не позднее 5-го числа месяца, следующего за месяцем, в котором военно-</w:t>
      </w:r>
      <w:r w:rsidR="005C5CB5" w:rsidRPr="00B009D2">
        <w:rPr>
          <w:sz w:val="28"/>
          <w:szCs w:val="28"/>
        </w:rPr>
        <w:lastRenderedPageBreak/>
        <w:t>учетным столом университета установлен факт невыполнения обязанностей по постановке на воинский учет.</w:t>
      </w:r>
    </w:p>
    <w:p w:rsidR="00BD5C7C" w:rsidRPr="00B009D2" w:rsidRDefault="00BD5C7C" w:rsidP="005C5CB5">
      <w:pPr>
        <w:jc w:val="both"/>
        <w:rPr>
          <w:sz w:val="28"/>
          <w:szCs w:val="28"/>
        </w:rPr>
      </w:pPr>
    </w:p>
    <w:p w:rsidR="005F3344" w:rsidRPr="00B009D2" w:rsidRDefault="00BD5C7C" w:rsidP="00EE7A27">
      <w:pPr>
        <w:spacing w:before="120" w:after="120"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Раздел </w:t>
      </w:r>
      <w:r w:rsidRPr="00B009D2">
        <w:rPr>
          <w:b/>
          <w:sz w:val="28"/>
          <w:szCs w:val="28"/>
          <w:lang w:val="en-US"/>
        </w:rPr>
        <w:t>IV</w:t>
      </w:r>
      <w:r w:rsidRPr="00B009D2">
        <w:rPr>
          <w:b/>
          <w:sz w:val="28"/>
          <w:szCs w:val="28"/>
        </w:rPr>
        <w:t xml:space="preserve">. </w:t>
      </w:r>
      <w:r w:rsidR="005F3344" w:rsidRPr="00B009D2">
        <w:rPr>
          <w:b/>
          <w:sz w:val="28"/>
          <w:szCs w:val="28"/>
        </w:rPr>
        <w:t>Порядок восстановления скидки</w:t>
      </w:r>
    </w:p>
    <w:p w:rsidR="00BD5C7C" w:rsidRPr="00B009D2" w:rsidRDefault="00314C2B" w:rsidP="00BD5C7C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6</w:t>
      </w:r>
      <w:r w:rsidR="005F3344" w:rsidRPr="00B009D2">
        <w:rPr>
          <w:sz w:val="28"/>
          <w:szCs w:val="28"/>
        </w:rPr>
        <w:t xml:space="preserve">. </w:t>
      </w:r>
      <w:r w:rsidR="00BD5C7C" w:rsidRPr="00B009D2">
        <w:rPr>
          <w:sz w:val="28"/>
          <w:szCs w:val="28"/>
        </w:rPr>
        <w:t>Скидка восстанавливается по истечении срока, на который она была отменена (был снижен ее размер).</w:t>
      </w:r>
    </w:p>
    <w:p w:rsidR="00CC2026" w:rsidRPr="00B009D2" w:rsidRDefault="00314C2B" w:rsidP="00CC2026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7</w:t>
      </w:r>
      <w:r w:rsidR="00CC2026" w:rsidRPr="00B009D2">
        <w:rPr>
          <w:sz w:val="28"/>
          <w:szCs w:val="28"/>
        </w:rPr>
        <w:t>. Скидка, которая была отменена (размер которой был снижен) в связи с возникновением у обучающегося академической задолженности, восстанавливается:</w:t>
      </w:r>
    </w:p>
    <w:p w:rsidR="00CC2026" w:rsidRPr="00B009D2" w:rsidRDefault="00CC2026" w:rsidP="00CC2026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 с 01 сентября, если академическая задолженность ликвидирована в период с января по июнь;</w:t>
      </w:r>
    </w:p>
    <w:p w:rsidR="00CC2026" w:rsidRPr="00B009D2" w:rsidRDefault="00CC2026" w:rsidP="00CC2026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с 01 января, если академическая задолженность ликвидирована в период с сентября по декабрь.</w:t>
      </w:r>
    </w:p>
    <w:p w:rsidR="00CC2026" w:rsidRPr="00B009D2" w:rsidRDefault="00314C2B" w:rsidP="00CC2026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8</w:t>
      </w:r>
      <w:r w:rsidR="00CC2026" w:rsidRPr="00B009D2">
        <w:rPr>
          <w:sz w:val="28"/>
          <w:szCs w:val="28"/>
        </w:rPr>
        <w:t>. Скидка, которая была отменена</w:t>
      </w:r>
      <w:r w:rsidR="00A7129B" w:rsidRPr="00B009D2">
        <w:rPr>
          <w:sz w:val="28"/>
          <w:szCs w:val="28"/>
        </w:rPr>
        <w:t xml:space="preserve"> </w:t>
      </w:r>
      <w:r w:rsidR="00CC2026" w:rsidRPr="00B009D2">
        <w:rPr>
          <w:sz w:val="28"/>
          <w:szCs w:val="28"/>
        </w:rPr>
        <w:t>в связи с</w:t>
      </w:r>
      <w:r w:rsidR="00A7129B" w:rsidRPr="00B009D2">
        <w:rPr>
          <w:sz w:val="28"/>
          <w:szCs w:val="28"/>
        </w:rPr>
        <w:t xml:space="preserve"> применением к обучающемуся меры дисциплинарного взыскания, восстанавливается:</w:t>
      </w:r>
    </w:p>
    <w:p w:rsidR="00A7129B" w:rsidRPr="00B009D2" w:rsidRDefault="00A7129B" w:rsidP="00CC2026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с 01 сентября, если скидка была отменена в период с сентября по декабрь;</w:t>
      </w:r>
    </w:p>
    <w:p w:rsidR="00A7129B" w:rsidRPr="00B009D2" w:rsidRDefault="00A7129B" w:rsidP="00CC2026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с 01 января, если скидка была отменена в период января по июнь.</w:t>
      </w:r>
    </w:p>
    <w:p w:rsidR="00A7129B" w:rsidRPr="00B009D2" w:rsidRDefault="00314C2B" w:rsidP="00A712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9</w:t>
      </w:r>
      <w:r w:rsidR="00A7129B" w:rsidRPr="00B009D2">
        <w:rPr>
          <w:sz w:val="28"/>
          <w:szCs w:val="28"/>
        </w:rPr>
        <w:t xml:space="preserve">. Скидка, которая была отменена в связи </w:t>
      </w:r>
      <w:proofErr w:type="gramStart"/>
      <w:r w:rsidR="00A7129B" w:rsidRPr="00B009D2">
        <w:rPr>
          <w:sz w:val="28"/>
          <w:szCs w:val="28"/>
        </w:rPr>
        <w:t>с невыполнением</w:t>
      </w:r>
      <w:proofErr w:type="gramEnd"/>
      <w:r w:rsidR="00A7129B" w:rsidRPr="00B009D2">
        <w:rPr>
          <w:sz w:val="28"/>
          <w:szCs w:val="28"/>
        </w:rPr>
        <w:t xml:space="preserve"> обучающимся обязанностей по постановке на воинский учет, восстанавливается с 1-го числа месяца, следующего за месяцем, в котором обучающимся выполнены обязанности по постановке на воинский учет.</w:t>
      </w:r>
    </w:p>
    <w:p w:rsidR="00A7129B" w:rsidRPr="00B009D2" w:rsidRDefault="00A7129B" w:rsidP="00A7129B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ыполнение соответствующих обязанностей подтверждается военно-учетным столом университета.</w:t>
      </w:r>
    </w:p>
    <w:p w:rsidR="002C442C" w:rsidRPr="00B009D2" w:rsidRDefault="00A7129B" w:rsidP="00BD5C7C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4</w:t>
      </w:r>
      <w:r w:rsidR="00314C2B" w:rsidRPr="00B009D2">
        <w:rPr>
          <w:sz w:val="28"/>
          <w:szCs w:val="28"/>
        </w:rPr>
        <w:t>0</w:t>
      </w:r>
      <w:r w:rsidRPr="00B009D2">
        <w:rPr>
          <w:sz w:val="28"/>
          <w:szCs w:val="28"/>
        </w:rPr>
        <w:t xml:space="preserve">. </w:t>
      </w:r>
      <w:r w:rsidR="002C442C" w:rsidRPr="00B009D2">
        <w:rPr>
          <w:sz w:val="28"/>
          <w:szCs w:val="28"/>
        </w:rPr>
        <w:t xml:space="preserve">Приказ о восстановлении </w:t>
      </w:r>
      <w:r w:rsidR="002105D5" w:rsidRPr="00B009D2">
        <w:rPr>
          <w:sz w:val="28"/>
          <w:szCs w:val="28"/>
        </w:rPr>
        <w:t xml:space="preserve">скидки оформляется в соответствии с приложением 9 к настоящему Положению </w:t>
      </w:r>
      <w:r w:rsidR="002C442C" w:rsidRPr="00B009D2">
        <w:rPr>
          <w:sz w:val="28"/>
          <w:szCs w:val="28"/>
        </w:rPr>
        <w:t>дирекцией института/деканатом факультете/дирекцией Колледжа в следующие сроки:</w:t>
      </w:r>
    </w:p>
    <w:p w:rsidR="002C442C" w:rsidRPr="00B009D2" w:rsidRDefault="002C442C" w:rsidP="00BD5C7C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не позднее 10 сентября – о восстановлении скидки с 01 сентября;</w:t>
      </w:r>
    </w:p>
    <w:p w:rsidR="002C442C" w:rsidRPr="00B009D2" w:rsidRDefault="002C442C" w:rsidP="00BD5C7C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не позднее 15 января – </w:t>
      </w:r>
      <w:r w:rsidR="00A7129B" w:rsidRPr="00B009D2">
        <w:rPr>
          <w:sz w:val="28"/>
          <w:szCs w:val="28"/>
        </w:rPr>
        <w:t xml:space="preserve">о </w:t>
      </w:r>
      <w:r w:rsidRPr="00B009D2">
        <w:rPr>
          <w:sz w:val="28"/>
          <w:szCs w:val="28"/>
        </w:rPr>
        <w:t>во</w:t>
      </w:r>
      <w:r w:rsidR="00A7129B" w:rsidRPr="00B009D2">
        <w:rPr>
          <w:sz w:val="28"/>
          <w:szCs w:val="28"/>
        </w:rPr>
        <w:t>сстановлении скидки с 01 января;</w:t>
      </w:r>
    </w:p>
    <w:p w:rsidR="00A7129B" w:rsidRPr="00B009D2" w:rsidRDefault="00A7129B" w:rsidP="00BD5C7C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не позднее 5 рабочих дней со дня получения информации военно-учетного стола университета о выполнении обязанностей по постановке на воинский учет.</w:t>
      </w:r>
    </w:p>
    <w:p w:rsidR="0022304B" w:rsidRPr="00B009D2" w:rsidRDefault="00A7129B" w:rsidP="0022304B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4</w:t>
      </w:r>
      <w:r w:rsidR="00314C2B" w:rsidRPr="00B009D2">
        <w:rPr>
          <w:sz w:val="28"/>
          <w:szCs w:val="28"/>
        </w:rPr>
        <w:t>1</w:t>
      </w:r>
      <w:r w:rsidR="0022304B" w:rsidRPr="00B009D2">
        <w:rPr>
          <w:sz w:val="28"/>
          <w:szCs w:val="28"/>
        </w:rPr>
        <w:t>. Приказ о восстановлении скидки в течение 3-х рабочих дней передается в управление бухгалтерского учета и финансового контроля и СОК.</w:t>
      </w:r>
    </w:p>
    <w:p w:rsidR="002C442C" w:rsidRPr="00B009D2" w:rsidRDefault="00A7129B" w:rsidP="0022304B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4</w:t>
      </w:r>
      <w:r w:rsidR="00314C2B" w:rsidRPr="00B009D2">
        <w:rPr>
          <w:sz w:val="28"/>
          <w:szCs w:val="28"/>
        </w:rPr>
        <w:t>2</w:t>
      </w:r>
      <w:r w:rsidR="002C442C" w:rsidRPr="00B009D2">
        <w:rPr>
          <w:sz w:val="28"/>
          <w:szCs w:val="28"/>
        </w:rPr>
        <w:t xml:space="preserve">. </w:t>
      </w:r>
      <w:r w:rsidR="0022304B" w:rsidRPr="00B009D2">
        <w:rPr>
          <w:sz w:val="28"/>
          <w:szCs w:val="28"/>
        </w:rPr>
        <w:t>Восстановление скидки оформляется СОК дополнительным соглашением к договору об оказании платных образовательных услуг в соответствии с приложением 4 к настоящему Положению.</w:t>
      </w:r>
    </w:p>
    <w:p w:rsidR="003111D7" w:rsidRPr="00B009D2" w:rsidRDefault="003111D7" w:rsidP="00A57B6A">
      <w:pPr>
        <w:jc w:val="center"/>
        <w:rPr>
          <w:b/>
          <w:sz w:val="28"/>
          <w:szCs w:val="28"/>
        </w:rPr>
      </w:pPr>
    </w:p>
    <w:p w:rsidR="00D40FE0" w:rsidRPr="00B009D2" w:rsidRDefault="00A57B6A" w:rsidP="00A57B6A">
      <w:pPr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Р</w:t>
      </w:r>
      <w:r w:rsidR="00D40FE0" w:rsidRPr="00B009D2">
        <w:rPr>
          <w:b/>
          <w:sz w:val="28"/>
          <w:szCs w:val="28"/>
        </w:rPr>
        <w:t xml:space="preserve">аздел </w:t>
      </w:r>
      <w:r w:rsidR="00BD5C7C" w:rsidRPr="00B009D2">
        <w:rPr>
          <w:b/>
          <w:sz w:val="28"/>
          <w:szCs w:val="28"/>
          <w:lang w:val="en-US"/>
        </w:rPr>
        <w:t>V</w:t>
      </w:r>
      <w:r w:rsidR="00D40FE0" w:rsidRPr="00B009D2">
        <w:rPr>
          <w:b/>
          <w:sz w:val="28"/>
          <w:szCs w:val="28"/>
        </w:rPr>
        <w:t>. Заключительные положения</w:t>
      </w:r>
    </w:p>
    <w:p w:rsidR="00A57B6A" w:rsidRPr="00B009D2" w:rsidRDefault="00A57B6A" w:rsidP="00A57B6A">
      <w:pPr>
        <w:jc w:val="center"/>
        <w:rPr>
          <w:b/>
          <w:sz w:val="28"/>
          <w:szCs w:val="28"/>
        </w:rPr>
      </w:pPr>
    </w:p>
    <w:p w:rsidR="0022304B" w:rsidRPr="00B009D2" w:rsidRDefault="00A7129B" w:rsidP="0022304B">
      <w:pPr>
        <w:ind w:firstLine="709"/>
        <w:jc w:val="both"/>
        <w:rPr>
          <w:sz w:val="28"/>
        </w:rPr>
      </w:pPr>
      <w:r w:rsidRPr="00B009D2">
        <w:rPr>
          <w:sz w:val="28"/>
          <w:szCs w:val="28"/>
        </w:rPr>
        <w:t>4</w:t>
      </w:r>
      <w:r w:rsidR="00314C2B" w:rsidRPr="00B009D2">
        <w:rPr>
          <w:sz w:val="28"/>
          <w:szCs w:val="28"/>
        </w:rPr>
        <w:t>3</w:t>
      </w:r>
      <w:r w:rsidR="00D40FE0" w:rsidRPr="00B009D2">
        <w:rPr>
          <w:sz w:val="28"/>
          <w:szCs w:val="28"/>
        </w:rPr>
        <w:t>.</w:t>
      </w:r>
      <w:r w:rsidR="00D40FE0" w:rsidRPr="00B009D2">
        <w:rPr>
          <w:b/>
          <w:sz w:val="28"/>
          <w:szCs w:val="28"/>
        </w:rPr>
        <w:t xml:space="preserve"> </w:t>
      </w:r>
      <w:r w:rsidR="00D40FE0" w:rsidRPr="00B009D2">
        <w:rPr>
          <w:bCs/>
          <w:sz w:val="28"/>
          <w:szCs w:val="28"/>
        </w:rPr>
        <w:t xml:space="preserve">Признать утратившим силу </w:t>
      </w:r>
      <w:r w:rsidR="0022304B" w:rsidRPr="00B009D2">
        <w:rPr>
          <w:sz w:val="28"/>
          <w:szCs w:val="28"/>
        </w:rPr>
        <w:t>Положение о порядке снижения стоимости платных образовательных услуг по договорам об оказании платных образовательных услуг</w:t>
      </w:r>
      <w:r w:rsidR="0022304B" w:rsidRPr="00B009D2">
        <w:rPr>
          <w:sz w:val="28"/>
        </w:rPr>
        <w:t xml:space="preserve"> в ФГБОУ ВО «БГУ»</w:t>
      </w:r>
      <w:r w:rsidR="0022304B" w:rsidRPr="00B009D2">
        <w:rPr>
          <w:sz w:val="28"/>
          <w:szCs w:val="28"/>
        </w:rPr>
        <w:t xml:space="preserve"> № 09-12-26, утвержденное ученым </w:t>
      </w:r>
      <w:r w:rsidR="0022304B" w:rsidRPr="00B009D2">
        <w:rPr>
          <w:sz w:val="28"/>
          <w:szCs w:val="28"/>
        </w:rPr>
        <w:lastRenderedPageBreak/>
        <w:t xml:space="preserve">советом ФГБОУ ВО «БГУ» 29 апреля 2022 г. (протокол № 10) (с изменениями </w:t>
      </w:r>
      <w:r w:rsidR="0022304B" w:rsidRPr="00B009D2">
        <w:rPr>
          <w:sz w:val="28"/>
          <w:szCs w:val="28"/>
        </w:rPr>
        <w:br/>
        <w:t>№ 09-12-37, утвержденными ученым советом ФГБОУ ВО «БГУ» 07 июня 2022 г. (протокол № 12).</w:t>
      </w:r>
    </w:p>
    <w:p w:rsidR="00D40FE0" w:rsidRPr="00B009D2" w:rsidRDefault="00A7129B" w:rsidP="002102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09D2">
        <w:rPr>
          <w:bCs/>
          <w:sz w:val="28"/>
          <w:szCs w:val="28"/>
        </w:rPr>
        <w:t>4</w:t>
      </w:r>
      <w:r w:rsidR="00314C2B" w:rsidRPr="00B009D2">
        <w:rPr>
          <w:bCs/>
          <w:sz w:val="28"/>
          <w:szCs w:val="28"/>
        </w:rPr>
        <w:t>4</w:t>
      </w:r>
      <w:r w:rsidR="00D40FE0" w:rsidRPr="00B009D2">
        <w:rPr>
          <w:bCs/>
          <w:sz w:val="28"/>
          <w:szCs w:val="28"/>
        </w:rPr>
        <w:t xml:space="preserve">. Настоящее Положение подлежит размещению на официальном сайте Университета </w:t>
      </w:r>
      <w:r w:rsidR="00D40FE0" w:rsidRPr="00B009D2">
        <w:rPr>
          <w:bCs/>
          <w:sz w:val="28"/>
          <w:szCs w:val="28"/>
          <w:lang w:val="en-US"/>
        </w:rPr>
        <w:t>www</w:t>
      </w:r>
      <w:r w:rsidR="00D40FE0" w:rsidRPr="00B009D2">
        <w:rPr>
          <w:bCs/>
          <w:sz w:val="28"/>
          <w:szCs w:val="28"/>
        </w:rPr>
        <w:t>.</w:t>
      </w:r>
      <w:proofErr w:type="spellStart"/>
      <w:r w:rsidR="00D40FE0" w:rsidRPr="00B009D2">
        <w:rPr>
          <w:bCs/>
          <w:sz w:val="28"/>
          <w:szCs w:val="28"/>
          <w:lang w:val="en-US"/>
        </w:rPr>
        <w:t>bgu</w:t>
      </w:r>
      <w:proofErr w:type="spellEnd"/>
      <w:r w:rsidR="00D40FE0" w:rsidRPr="00B009D2">
        <w:rPr>
          <w:bCs/>
          <w:sz w:val="28"/>
          <w:szCs w:val="28"/>
        </w:rPr>
        <w:t>.</w:t>
      </w:r>
      <w:proofErr w:type="spellStart"/>
      <w:r w:rsidR="00D40FE0" w:rsidRPr="00B009D2">
        <w:rPr>
          <w:bCs/>
          <w:sz w:val="28"/>
          <w:szCs w:val="28"/>
          <w:lang w:val="en-US"/>
        </w:rPr>
        <w:t>ru</w:t>
      </w:r>
      <w:proofErr w:type="spellEnd"/>
      <w:r w:rsidR="00D40FE0" w:rsidRPr="00B009D2">
        <w:rPr>
          <w:bCs/>
          <w:sz w:val="28"/>
          <w:szCs w:val="28"/>
        </w:rPr>
        <w:t>/.</w:t>
      </w:r>
    </w:p>
    <w:p w:rsidR="00D93729" w:rsidRPr="00B009D2" w:rsidRDefault="00314C2B" w:rsidP="00210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D2">
        <w:rPr>
          <w:bCs/>
          <w:sz w:val="28"/>
          <w:szCs w:val="28"/>
        </w:rPr>
        <w:t>45</w:t>
      </w:r>
      <w:r w:rsidR="00D93729" w:rsidRPr="00B009D2">
        <w:rPr>
          <w:bCs/>
          <w:sz w:val="28"/>
          <w:szCs w:val="28"/>
        </w:rPr>
        <w:t xml:space="preserve">. </w:t>
      </w:r>
      <w:r w:rsidR="00D93729" w:rsidRPr="00B009D2">
        <w:rPr>
          <w:sz w:val="28"/>
          <w:szCs w:val="28"/>
        </w:rPr>
        <w:t>Принятые до вступления в силу настоящего Положения не признанные утратившими силу решения ученого совета ФГБОУ ВО «БГУ», предусматривающие снижение стоимости платных образовательных услуг по договорам об оказании платных образовательных услуг в ФГБОУ ВО «БГУ», сохраняют силу.</w:t>
      </w:r>
    </w:p>
    <w:p w:rsidR="005C5CB5" w:rsidRPr="00B009D2" w:rsidRDefault="00314C2B" w:rsidP="00210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46</w:t>
      </w:r>
      <w:r w:rsidR="005C5CB5" w:rsidRPr="00B009D2">
        <w:rPr>
          <w:sz w:val="28"/>
          <w:szCs w:val="28"/>
        </w:rPr>
        <w:t>. Филиалы университета, в которых предусмотрено предоставление скидок, принимают локальные нормативные акты, регламентирующие процедуру предоставления соответствующих скидок.</w:t>
      </w:r>
    </w:p>
    <w:p w:rsidR="00AD070B" w:rsidRPr="00B009D2" w:rsidRDefault="00AD070B" w:rsidP="005F334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B04D9D" w:rsidRPr="00B009D2" w:rsidTr="005F3344">
        <w:tc>
          <w:tcPr>
            <w:tcW w:w="2500" w:type="pct"/>
          </w:tcPr>
          <w:p w:rsidR="005F3344" w:rsidRPr="00B009D2" w:rsidRDefault="00735819" w:rsidP="005F3344">
            <w:pPr>
              <w:jc w:val="both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500" w:type="pct"/>
          </w:tcPr>
          <w:p w:rsidR="005F3344" w:rsidRPr="00B009D2" w:rsidRDefault="00B04D9D" w:rsidP="00C7560B">
            <w:pPr>
              <w:jc w:val="right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В.А. Бубнов</w:t>
            </w:r>
          </w:p>
        </w:tc>
      </w:tr>
    </w:tbl>
    <w:p w:rsidR="00210257" w:rsidRPr="00B009D2" w:rsidRDefault="00210257" w:rsidP="00641ECC">
      <w:pPr>
        <w:jc w:val="center"/>
        <w:rPr>
          <w:sz w:val="28"/>
          <w:szCs w:val="28"/>
        </w:rPr>
      </w:pPr>
    </w:p>
    <w:p w:rsidR="00EE7A27" w:rsidRPr="00B009D2" w:rsidRDefault="00EE7A27">
      <w:pPr>
        <w:spacing w:after="160" w:line="259" w:lineRule="auto"/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</w:p>
    <w:p w:rsidR="00957ADF" w:rsidRPr="00B009D2" w:rsidRDefault="00957ADF" w:rsidP="00957ADF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>Приложение 1</w:t>
      </w:r>
    </w:p>
    <w:p w:rsidR="00957ADF" w:rsidRPr="00B009D2" w:rsidRDefault="00957ADF" w:rsidP="00957ADF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к П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09D2">
        <w:rPr>
          <w:sz w:val="28"/>
        </w:rPr>
        <w:t xml:space="preserve"> </w:t>
      </w:r>
    </w:p>
    <w:p w:rsidR="00957ADF" w:rsidRPr="00B009D2" w:rsidRDefault="00957ADF" w:rsidP="00B57CF2">
      <w:pPr>
        <w:jc w:val="center"/>
        <w:rPr>
          <w:b/>
          <w:sz w:val="28"/>
          <w:szCs w:val="28"/>
        </w:rPr>
      </w:pPr>
    </w:p>
    <w:p w:rsidR="00B57CF2" w:rsidRPr="00B009D2" w:rsidRDefault="00716301" w:rsidP="00B04D9D">
      <w:pPr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Виды скидок</w:t>
      </w:r>
    </w:p>
    <w:p w:rsidR="00B04D9D" w:rsidRPr="00B009D2" w:rsidRDefault="00B04D9D" w:rsidP="00B57CF2">
      <w:pPr>
        <w:suppressAutoHyphens/>
        <w:jc w:val="center"/>
        <w:rPr>
          <w:b/>
          <w:szCs w:val="26"/>
        </w:rPr>
      </w:pPr>
    </w:p>
    <w:p w:rsidR="00B57CF2" w:rsidRPr="00B009D2" w:rsidRDefault="00716301" w:rsidP="00B57CF2">
      <w:pPr>
        <w:suppressAutoHyphens/>
        <w:jc w:val="center"/>
        <w:rPr>
          <w:b/>
          <w:szCs w:val="26"/>
        </w:rPr>
      </w:pPr>
      <w:r w:rsidRPr="00B009D2">
        <w:rPr>
          <w:b/>
          <w:szCs w:val="26"/>
        </w:rPr>
        <w:t>Скидки по результатам вступительных испытаний и индивидуальных достиж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963"/>
        <w:gridCol w:w="2052"/>
        <w:gridCol w:w="2198"/>
      </w:tblGrid>
      <w:tr w:rsidR="00716301" w:rsidRPr="00B009D2" w:rsidTr="004E5141">
        <w:trPr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09D2" w:rsidRDefault="00716301" w:rsidP="002A62FD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09D2" w:rsidRDefault="00716301" w:rsidP="002A62FD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Категория обучающегос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B009D2" w:rsidRDefault="00716301" w:rsidP="002A62FD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Уровень обуче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B009D2" w:rsidRDefault="00716301" w:rsidP="002A62FD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Подтверждающие документы</w:t>
            </w:r>
          </w:p>
        </w:tc>
      </w:tr>
      <w:tr w:rsidR="00716301" w:rsidRPr="00B009D2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09D2" w:rsidRDefault="00716301" w:rsidP="002A62FD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имеет средний балл ЕГЭ (вступительных испытаний, далее – ВИ) от 50 и более баллов</w:t>
            </w:r>
          </w:p>
        </w:tc>
        <w:tc>
          <w:tcPr>
            <w:tcW w:w="1068" w:type="pct"/>
            <w:vAlign w:val="center"/>
          </w:tcPr>
          <w:p w:rsidR="00716301" w:rsidRPr="00B009D2" w:rsidRDefault="00716301" w:rsidP="002A62FD">
            <w:pPr>
              <w:jc w:val="center"/>
              <w:rPr>
                <w:sz w:val="20"/>
                <w:szCs w:val="20"/>
              </w:rPr>
            </w:pPr>
            <w:proofErr w:type="spellStart"/>
            <w:r w:rsidRPr="00B009D2">
              <w:rPr>
                <w:sz w:val="20"/>
                <w:szCs w:val="20"/>
              </w:rPr>
              <w:t>бакалавриат</w:t>
            </w:r>
            <w:proofErr w:type="spellEnd"/>
            <w:r w:rsidRPr="00B009D2">
              <w:rPr>
                <w:sz w:val="20"/>
                <w:szCs w:val="20"/>
              </w:rPr>
              <w:t xml:space="preserve"> / </w:t>
            </w:r>
            <w:r w:rsidRPr="00B009D2">
              <w:rPr>
                <w:sz w:val="20"/>
                <w:szCs w:val="20"/>
              </w:rPr>
              <w:br/>
            </w:r>
            <w:proofErr w:type="spellStart"/>
            <w:r w:rsidRPr="00B009D2"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43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Справка из ФИС ГИА и приема, результаты ВИ</w:t>
            </w:r>
          </w:p>
        </w:tc>
      </w:tr>
      <w:tr w:rsidR="00716301" w:rsidRPr="00B009D2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09D2" w:rsidRDefault="00716301" w:rsidP="002A62FD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– иностранный гражданин имеет средний балл вступительных испытаний более 40</w:t>
            </w:r>
          </w:p>
        </w:tc>
        <w:tc>
          <w:tcPr>
            <w:tcW w:w="1068" w:type="pct"/>
            <w:vAlign w:val="center"/>
          </w:tcPr>
          <w:p w:rsidR="00716301" w:rsidRPr="00B009D2" w:rsidRDefault="00716301" w:rsidP="002A62FD">
            <w:pPr>
              <w:jc w:val="center"/>
              <w:rPr>
                <w:sz w:val="20"/>
                <w:szCs w:val="20"/>
              </w:rPr>
            </w:pPr>
            <w:proofErr w:type="spellStart"/>
            <w:r w:rsidRPr="00B009D2">
              <w:rPr>
                <w:sz w:val="20"/>
                <w:szCs w:val="20"/>
              </w:rPr>
              <w:t>бакалавриат</w:t>
            </w:r>
            <w:proofErr w:type="spellEnd"/>
            <w:r w:rsidRPr="00B009D2">
              <w:rPr>
                <w:sz w:val="20"/>
                <w:szCs w:val="20"/>
              </w:rPr>
              <w:t xml:space="preserve"> / </w:t>
            </w:r>
            <w:r w:rsidRPr="00B009D2">
              <w:rPr>
                <w:sz w:val="20"/>
                <w:szCs w:val="20"/>
              </w:rPr>
              <w:br/>
            </w:r>
            <w:proofErr w:type="spellStart"/>
            <w:r w:rsidRPr="00B009D2"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43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Справка из ФИС ГИА и приема, результаты ВИ</w:t>
            </w:r>
          </w:p>
        </w:tc>
      </w:tr>
      <w:tr w:rsidR="0082047A" w:rsidRPr="00B009D2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82047A" w:rsidRPr="00B009D2" w:rsidRDefault="0082047A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82047A" w:rsidRPr="00B009D2" w:rsidRDefault="0082047A" w:rsidP="002A62FD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имеет результат по вступительному испытанию от 50 и более баллов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82047A" w:rsidRPr="00B009D2" w:rsidRDefault="0082047A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магистратура, аспирантура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82047A" w:rsidRPr="00B009D2" w:rsidRDefault="0082047A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Результаты ВИ</w:t>
            </w:r>
          </w:p>
        </w:tc>
      </w:tr>
      <w:tr w:rsidR="00716301" w:rsidRPr="00B009D2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09D2" w:rsidRDefault="00716301" w:rsidP="002A62FD">
            <w:pPr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бучающийся имеет золотую медаль или аттестат с отличием (средний балл аттестата – 5,0) или диплом с отличием </w:t>
            </w:r>
          </w:p>
        </w:tc>
        <w:tc>
          <w:tcPr>
            <w:tcW w:w="1068" w:type="pct"/>
            <w:vAlign w:val="center"/>
          </w:tcPr>
          <w:p w:rsidR="00716301" w:rsidRPr="00B009D2" w:rsidRDefault="00716301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</w:t>
            </w:r>
            <w:r w:rsidR="00F75DCF" w:rsidRPr="00B009D2">
              <w:rPr>
                <w:sz w:val="20"/>
                <w:szCs w:val="20"/>
              </w:rPr>
              <w:t>, программы СПО</w:t>
            </w:r>
          </w:p>
        </w:tc>
        <w:tc>
          <w:tcPr>
            <w:tcW w:w="1143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аттестата, диплома</w:t>
            </w:r>
          </w:p>
        </w:tc>
      </w:tr>
      <w:tr w:rsidR="00716301" w:rsidRPr="00B009D2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09D2" w:rsidRDefault="00716301" w:rsidP="001A1EFA">
            <w:pPr>
              <w:spacing w:line="276" w:lineRule="auto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является победителем</w:t>
            </w:r>
            <w:r w:rsidR="0082047A" w:rsidRPr="00B009D2">
              <w:rPr>
                <w:sz w:val="20"/>
                <w:szCs w:val="20"/>
              </w:rPr>
              <w:t xml:space="preserve"> (призером)</w:t>
            </w:r>
            <w:r w:rsidRPr="00B009D2">
              <w:rPr>
                <w:sz w:val="20"/>
                <w:szCs w:val="20"/>
              </w:rPr>
              <w:t xml:space="preserve"> олимпиад</w:t>
            </w:r>
            <w:r w:rsidR="0082047A" w:rsidRPr="00B009D2">
              <w:rPr>
                <w:sz w:val="20"/>
                <w:szCs w:val="20"/>
              </w:rPr>
              <w:t>, конкурсов, в том числе, организованных</w:t>
            </w:r>
            <w:r w:rsidRPr="00B009D2">
              <w:rPr>
                <w:sz w:val="20"/>
                <w:szCs w:val="20"/>
              </w:rPr>
              <w:t xml:space="preserve"> ФГБОУ ВО «БГУ» </w:t>
            </w:r>
          </w:p>
        </w:tc>
        <w:tc>
          <w:tcPr>
            <w:tcW w:w="1068" w:type="pct"/>
            <w:vAlign w:val="center"/>
          </w:tcPr>
          <w:p w:rsidR="00716301" w:rsidRPr="00B009D2" w:rsidRDefault="00F75DCF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диплома победителя (призера)</w:t>
            </w:r>
          </w:p>
        </w:tc>
      </w:tr>
      <w:tr w:rsidR="00716301" w:rsidRPr="00B009D2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09D2" w:rsidRDefault="00716301" w:rsidP="002A62FD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бучающийся прошел обучение на подготовительных курсах ФГБОУ ВО «БГУ» </w:t>
            </w:r>
          </w:p>
        </w:tc>
        <w:tc>
          <w:tcPr>
            <w:tcW w:w="1068" w:type="pct"/>
            <w:vAlign w:val="center"/>
          </w:tcPr>
          <w:p w:rsidR="00716301" w:rsidRPr="00B009D2" w:rsidRDefault="00F75DCF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сертификата</w:t>
            </w:r>
          </w:p>
        </w:tc>
      </w:tr>
      <w:tr w:rsidR="00716301" w:rsidRPr="00B009D2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09D2" w:rsidRDefault="00716301" w:rsidP="002A62FD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бучающийся – слушатель комплексной системы обучения «Школьный университет» </w:t>
            </w:r>
          </w:p>
        </w:tc>
        <w:tc>
          <w:tcPr>
            <w:tcW w:w="1068" w:type="pct"/>
            <w:vAlign w:val="center"/>
          </w:tcPr>
          <w:p w:rsidR="00716301" w:rsidRPr="00B009D2" w:rsidRDefault="00F75DCF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сертификата</w:t>
            </w:r>
          </w:p>
        </w:tc>
      </w:tr>
      <w:tr w:rsidR="00716301" w:rsidRPr="00B009D2" w:rsidTr="004E5141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4E514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:rsidR="00716301" w:rsidRPr="00B009D2" w:rsidRDefault="00716301" w:rsidP="002A62FD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бучающийся – участник чемпионатного движения </w:t>
            </w:r>
            <w:proofErr w:type="spellStart"/>
            <w:r w:rsidRPr="00B009D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B009D2">
              <w:rPr>
                <w:sz w:val="20"/>
                <w:szCs w:val="20"/>
              </w:rPr>
              <w:t xml:space="preserve"> </w:t>
            </w:r>
            <w:r w:rsidRPr="00B009D2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068" w:type="pct"/>
            <w:vAlign w:val="center"/>
          </w:tcPr>
          <w:p w:rsidR="00716301" w:rsidRPr="00B009D2" w:rsidRDefault="00F75DCF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сертификата участника/диплома</w:t>
            </w:r>
          </w:p>
        </w:tc>
      </w:tr>
      <w:tr w:rsidR="002A62FD" w:rsidRPr="00B009D2" w:rsidTr="004E5141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B009D2" w:rsidRDefault="001A1EFA" w:rsidP="004E5141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9</w:t>
            </w:r>
            <w:r w:rsidR="002A62FD" w:rsidRPr="00B009D2">
              <w:rPr>
                <w:sz w:val="20"/>
                <w:szCs w:val="20"/>
              </w:rPr>
              <w:t>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FD" w:rsidRPr="00B009D2" w:rsidRDefault="002A62FD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бучающийся – иностранный гражданин, являющийся победителем международного конкурса для иностранных абитуриентов в странах присутствия </w:t>
            </w:r>
            <w:proofErr w:type="spellStart"/>
            <w:r w:rsidRPr="00B009D2">
              <w:rPr>
                <w:sz w:val="20"/>
                <w:szCs w:val="20"/>
              </w:rPr>
              <w:t>Россотрудничества</w:t>
            </w:r>
            <w:proofErr w:type="spellEnd"/>
            <w:r w:rsidRPr="00B009D2">
              <w:rPr>
                <w:sz w:val="20"/>
                <w:szCs w:val="20"/>
              </w:rPr>
              <w:t xml:space="preserve"> </w:t>
            </w:r>
            <w:r w:rsidR="00F75DCF" w:rsidRPr="00B009D2">
              <w:rPr>
                <w:sz w:val="20"/>
                <w:szCs w:val="20"/>
              </w:rPr>
              <w:t>«</w:t>
            </w:r>
            <w:r w:rsidRPr="00B009D2">
              <w:rPr>
                <w:sz w:val="20"/>
                <w:szCs w:val="20"/>
              </w:rPr>
              <w:t>Идеи, объединяющие страны. Иркутские проекты</w:t>
            </w:r>
            <w:r w:rsidR="00F75DCF" w:rsidRPr="00B009D2">
              <w:rPr>
                <w:sz w:val="20"/>
                <w:szCs w:val="20"/>
              </w:rPr>
              <w:t>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FD" w:rsidRPr="00B009D2" w:rsidRDefault="002A62FD">
            <w:pPr>
              <w:jc w:val="center"/>
              <w:rPr>
                <w:sz w:val="20"/>
                <w:szCs w:val="20"/>
              </w:rPr>
            </w:pPr>
            <w:proofErr w:type="spellStart"/>
            <w:r w:rsidRPr="00B009D2">
              <w:rPr>
                <w:sz w:val="20"/>
                <w:szCs w:val="20"/>
              </w:rPr>
              <w:t>бакалавриат</w:t>
            </w:r>
            <w:proofErr w:type="spellEnd"/>
            <w:r w:rsidRPr="00B009D2">
              <w:rPr>
                <w:sz w:val="20"/>
                <w:szCs w:val="20"/>
              </w:rPr>
              <w:t xml:space="preserve"> / </w:t>
            </w:r>
            <w:r w:rsidRPr="00B009D2">
              <w:rPr>
                <w:sz w:val="20"/>
                <w:szCs w:val="20"/>
              </w:rPr>
              <w:br/>
            </w:r>
            <w:proofErr w:type="spellStart"/>
            <w:r w:rsidRPr="00B009D2">
              <w:rPr>
                <w:sz w:val="20"/>
                <w:szCs w:val="20"/>
              </w:rPr>
              <w:t>специалитет</w:t>
            </w:r>
            <w:proofErr w:type="spellEnd"/>
            <w:r w:rsidRPr="00B009D2">
              <w:rPr>
                <w:sz w:val="20"/>
                <w:szCs w:val="20"/>
              </w:rPr>
              <w:t xml:space="preserve"> / магистратур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FD" w:rsidRPr="00B009D2" w:rsidRDefault="002A62FD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диплома победителя (призера)</w:t>
            </w:r>
          </w:p>
        </w:tc>
      </w:tr>
      <w:tr w:rsidR="00F75DCF" w:rsidRPr="00B009D2" w:rsidTr="004E5141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F" w:rsidRPr="00B009D2" w:rsidRDefault="00F75DCF" w:rsidP="004E5141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1</w:t>
            </w:r>
            <w:r w:rsidR="001A1EFA" w:rsidRPr="00B009D2">
              <w:rPr>
                <w:sz w:val="20"/>
                <w:szCs w:val="20"/>
              </w:rPr>
              <w:t>0</w:t>
            </w:r>
            <w:r w:rsidRPr="00B009D2">
              <w:rPr>
                <w:sz w:val="20"/>
                <w:szCs w:val="20"/>
              </w:rPr>
              <w:t>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F" w:rsidRPr="00B009D2" w:rsidRDefault="00F75DCF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имеет индивидуальные достижения, указанные в соответствующих правилах прием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F" w:rsidRPr="00B009D2" w:rsidRDefault="00F75DCF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F" w:rsidRPr="00B009D2" w:rsidRDefault="00F75DCF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Документы, подтверждающие ИД</w:t>
            </w:r>
          </w:p>
        </w:tc>
      </w:tr>
    </w:tbl>
    <w:p w:rsidR="00716301" w:rsidRPr="00B009D2" w:rsidRDefault="00716301" w:rsidP="004E5141">
      <w:pPr>
        <w:spacing w:before="120"/>
        <w:jc w:val="center"/>
        <w:rPr>
          <w:b/>
          <w:szCs w:val="26"/>
        </w:rPr>
      </w:pPr>
      <w:r w:rsidRPr="00B009D2">
        <w:rPr>
          <w:b/>
          <w:szCs w:val="26"/>
        </w:rPr>
        <w:t xml:space="preserve">Социальные скид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961"/>
        <w:gridCol w:w="2126"/>
        <w:gridCol w:w="2172"/>
      </w:tblGrid>
      <w:tr w:rsidR="00716301" w:rsidRPr="00B009D2" w:rsidTr="00E80CE0">
        <w:trPr>
          <w:tblHeader/>
        </w:trPr>
        <w:tc>
          <w:tcPr>
            <w:tcW w:w="217" w:type="pct"/>
            <w:shd w:val="clear" w:color="auto" w:fill="auto"/>
            <w:vAlign w:val="center"/>
          </w:tcPr>
          <w:p w:rsidR="005F3344" w:rsidRPr="00B009D2" w:rsidRDefault="00716301" w:rsidP="005F3344">
            <w:pPr>
              <w:ind w:left="-388" w:right="-403"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716301" w:rsidRPr="00B009D2" w:rsidRDefault="00716301" w:rsidP="005F3344">
            <w:pPr>
              <w:ind w:left="-388" w:right="-403"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2A62FD">
            <w:pPr>
              <w:ind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b/>
                <w:sz w:val="20"/>
                <w:szCs w:val="20"/>
                <w:lang w:eastAsia="en-US"/>
              </w:rPr>
              <w:t>Категория обучающегося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716301" w:rsidP="002A62FD">
            <w:pPr>
              <w:ind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b/>
                <w:sz w:val="20"/>
                <w:szCs w:val="20"/>
                <w:lang w:eastAsia="en-US"/>
              </w:rPr>
              <w:t>Уровень обучения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2A62FD">
            <w:pPr>
              <w:ind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дтверждающие </w:t>
            </w:r>
          </w:p>
          <w:p w:rsidR="00716301" w:rsidRPr="00B009D2" w:rsidRDefault="00716301" w:rsidP="002A62FD">
            <w:pPr>
              <w:ind w:firstLine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b/>
                <w:sz w:val="20"/>
                <w:szCs w:val="20"/>
                <w:lang w:eastAsia="en-US"/>
              </w:rPr>
              <w:t>документы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 xml:space="preserve">Дети-инвалиды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правка МСЭК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 xml:space="preserve">Инвалид I, II и </w:t>
            </w:r>
            <w:r w:rsidRPr="00B009D2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="00522838" w:rsidRPr="00B009D2">
              <w:rPr>
                <w:rFonts w:eastAsia="Calibri"/>
                <w:sz w:val="20"/>
                <w:szCs w:val="20"/>
                <w:lang w:eastAsia="en-US"/>
              </w:rPr>
              <w:t xml:space="preserve"> групп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правка МСЭК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Обучающийся в возрасте до 23 лет, потерявший обоих родителей или оставшийся без попечения родителей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4E5141" w:rsidP="004E5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свидетельство о смерти или с</w:t>
            </w:r>
            <w:r w:rsidR="00716301" w:rsidRPr="00B009D2">
              <w:rPr>
                <w:rFonts w:eastAsia="Calibri"/>
                <w:sz w:val="20"/>
                <w:szCs w:val="20"/>
                <w:lang w:eastAsia="en-US"/>
              </w:rPr>
              <w:t xml:space="preserve">правка из </w:t>
            </w:r>
            <w:r w:rsidR="00716301" w:rsidRPr="00B009D2">
              <w:rPr>
                <w:rFonts w:eastAsia="Calibri"/>
                <w:sz w:val="20"/>
                <w:szCs w:val="20"/>
                <w:lang w:eastAsia="en-US"/>
              </w:rPr>
              <w:lastRenderedPageBreak/>
              <w:t>органов социальной защиты населения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из семьи, постоянно проживающей в сельской местности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паспорт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Обучающийся в возрасте до 23 лет - из семей военнослужащих, сотрудников органов внутренних дел, погибших или ставших инвалидами I группы и II группы во время прохождения военной службы в мирное время, исполнения служебных обязанностей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свидетельство о смерти или иные документы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Обучающийся из семьи, где один из близких родственников является инвалидом I или II групп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справка МСЭК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из семьи, проживающей в районе</w:t>
            </w:r>
            <w:r w:rsidR="00E82744">
              <w:rPr>
                <w:sz w:val="20"/>
                <w:szCs w:val="20"/>
              </w:rPr>
              <w:t xml:space="preserve"> Крайнего Севера или районе</w:t>
            </w:r>
            <w:r w:rsidRPr="00B009D2">
              <w:rPr>
                <w:sz w:val="20"/>
                <w:szCs w:val="20"/>
              </w:rPr>
              <w:t xml:space="preserve">, приравненном к районам Крайнего Севера 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правка администрации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 xml:space="preserve">Обучающийся относится к лицам из </w:t>
            </w:r>
            <w:r w:rsidR="00B57CF2" w:rsidRPr="00B009D2">
              <w:rPr>
                <w:rFonts w:eastAsia="Calibri"/>
                <w:sz w:val="20"/>
                <w:szCs w:val="20"/>
                <w:lang w:eastAsia="en-US"/>
              </w:rPr>
              <w:t xml:space="preserve">коренных </w:t>
            </w:r>
            <w:r w:rsidRPr="00B009D2">
              <w:rPr>
                <w:rFonts w:eastAsia="Calibri"/>
                <w:sz w:val="20"/>
                <w:szCs w:val="20"/>
                <w:lang w:eastAsia="en-US"/>
              </w:rPr>
              <w:t>малочисленных народ</w:t>
            </w:r>
            <w:r w:rsidR="00B57CF2" w:rsidRPr="00B009D2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B009D2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Паспорт, свидетельство о рождении, справка, выданная общественной общиной малочисленных народов, органами местного самоуправлениями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802EB0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дин из родителей участник</w:t>
            </w:r>
            <w:r w:rsidR="004E5141" w:rsidRPr="00B009D2">
              <w:rPr>
                <w:sz w:val="20"/>
                <w:szCs w:val="20"/>
              </w:rPr>
              <w:t xml:space="preserve"> б</w:t>
            </w:r>
            <w:r w:rsidR="001432F8" w:rsidRPr="00B009D2">
              <w:rPr>
                <w:sz w:val="20"/>
                <w:szCs w:val="20"/>
              </w:rPr>
              <w:t xml:space="preserve">оевых </w:t>
            </w:r>
            <w:r w:rsidRPr="00B009D2">
              <w:rPr>
                <w:sz w:val="20"/>
                <w:szCs w:val="20"/>
              </w:rPr>
              <w:t>действий, ликвида</w:t>
            </w:r>
            <w:r w:rsidR="00802EB0" w:rsidRPr="00B009D2">
              <w:rPr>
                <w:sz w:val="20"/>
                <w:szCs w:val="20"/>
              </w:rPr>
              <w:t>тор последствий</w:t>
            </w:r>
            <w:r w:rsidRPr="00B009D2">
              <w:rPr>
                <w:sz w:val="20"/>
                <w:szCs w:val="20"/>
              </w:rPr>
              <w:t xml:space="preserve"> авари</w:t>
            </w:r>
            <w:r w:rsidR="00802EB0" w:rsidRPr="00B009D2">
              <w:rPr>
                <w:sz w:val="20"/>
                <w:szCs w:val="20"/>
              </w:rPr>
              <w:t>и</w:t>
            </w:r>
            <w:r w:rsidRPr="00B009D2">
              <w:rPr>
                <w:sz w:val="20"/>
                <w:szCs w:val="20"/>
              </w:rPr>
              <w:t xml:space="preserve"> на </w:t>
            </w:r>
            <w:r w:rsidR="00802EB0" w:rsidRPr="00B009D2">
              <w:rPr>
                <w:sz w:val="20"/>
                <w:szCs w:val="20"/>
              </w:rPr>
              <w:t xml:space="preserve">Чернобыльской </w:t>
            </w:r>
            <w:r w:rsidRPr="00B009D2">
              <w:rPr>
                <w:sz w:val="20"/>
                <w:szCs w:val="20"/>
              </w:rPr>
              <w:t>АЭС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справка из соответствующих органов, удостоверение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имеет на иждивении малолетнего ребенка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видетельство о рождении ребенка</w:t>
            </w:r>
            <w:r w:rsidR="004E5141" w:rsidRPr="00B009D2">
              <w:rPr>
                <w:rFonts w:eastAsia="Calibri"/>
                <w:sz w:val="20"/>
                <w:szCs w:val="20"/>
                <w:lang w:eastAsia="en-US"/>
              </w:rPr>
              <w:t>, справка о составе семьи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Родители (единственный родитель) обучающегося пенсионе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видетельство о рождении, пенсионное удостоверение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бучающийся из многодетной семьи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091E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видетельства о рождении, удостоверение многодетной семьи, справка о составе семьи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Родитель обучающегося </w:t>
            </w:r>
            <w:r w:rsidR="00F75DCF" w:rsidRPr="00B009D2">
              <w:rPr>
                <w:sz w:val="20"/>
                <w:szCs w:val="20"/>
              </w:rPr>
              <w:t xml:space="preserve">или обучающийся </w:t>
            </w:r>
            <w:r w:rsidRPr="00B009D2">
              <w:rPr>
                <w:sz w:val="20"/>
                <w:szCs w:val="20"/>
              </w:rPr>
              <w:t>– работник(и) бюджетной сфе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</w:rPr>
            </w:pPr>
            <w:r w:rsidRPr="00B009D2">
              <w:rPr>
                <w:rFonts w:eastAsia="Calibri"/>
                <w:sz w:val="20"/>
                <w:szCs w:val="20"/>
              </w:rPr>
              <w:t>Свидетельство о рождении, справка с места работы</w:t>
            </w:r>
          </w:p>
        </w:tc>
      </w:tr>
      <w:tr w:rsidR="00716301" w:rsidRPr="00B009D2" w:rsidTr="00E80CE0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дин из родителей </w:t>
            </w:r>
            <w:r w:rsidR="00F75DCF" w:rsidRPr="00B009D2">
              <w:rPr>
                <w:sz w:val="20"/>
                <w:szCs w:val="20"/>
              </w:rPr>
              <w:t xml:space="preserve">или обучающийся </w:t>
            </w:r>
            <w:r w:rsidRPr="00B009D2">
              <w:rPr>
                <w:sz w:val="20"/>
                <w:szCs w:val="20"/>
              </w:rPr>
              <w:t xml:space="preserve">состоит на учете в службе занятости </w:t>
            </w:r>
            <w:r w:rsidR="006A426A" w:rsidRPr="00B009D2">
              <w:rPr>
                <w:sz w:val="20"/>
                <w:szCs w:val="20"/>
              </w:rPr>
              <w:t>населения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правка из центра занятости населения</w:t>
            </w:r>
          </w:p>
        </w:tc>
      </w:tr>
      <w:tr w:rsidR="00716301" w:rsidRPr="00B009D2" w:rsidTr="00E80CE0">
        <w:trPr>
          <w:trHeight w:val="70"/>
        </w:trPr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5F3344">
            <w:pPr>
              <w:pStyle w:val="a4"/>
              <w:numPr>
                <w:ilvl w:val="0"/>
                <w:numId w:val="6"/>
              </w:numPr>
              <w:ind w:left="-388" w:right="-403"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из семьи, попавшей в сложную жизненную ситуацию (стихийные бедствия, противозаконные действия третьих лиц и др.)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716301" w:rsidRPr="00B009D2" w:rsidRDefault="00091E37" w:rsidP="002A62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09D2">
              <w:rPr>
                <w:rFonts w:eastAsia="Calibri"/>
                <w:sz w:val="20"/>
                <w:szCs w:val="20"/>
                <w:lang w:eastAsia="en-US"/>
              </w:rPr>
              <w:t>Справка из соответствующего органа</w:t>
            </w:r>
            <w:r w:rsidR="00E82744">
              <w:rPr>
                <w:rFonts w:eastAsia="Calibri"/>
                <w:sz w:val="20"/>
                <w:szCs w:val="20"/>
                <w:lang w:eastAsia="en-US"/>
              </w:rPr>
              <w:t xml:space="preserve"> или заявление обучающегося</w:t>
            </w:r>
          </w:p>
        </w:tc>
      </w:tr>
    </w:tbl>
    <w:p w:rsidR="005F3344" w:rsidRPr="00B009D2" w:rsidRDefault="005F3344" w:rsidP="005F3344">
      <w:pPr>
        <w:jc w:val="center"/>
        <w:rPr>
          <w:b/>
          <w:sz w:val="28"/>
          <w:szCs w:val="26"/>
        </w:rPr>
      </w:pPr>
    </w:p>
    <w:p w:rsidR="00BA4BA3" w:rsidRPr="00B009D2" w:rsidRDefault="00BA4BA3" w:rsidP="005F3344">
      <w:pPr>
        <w:jc w:val="center"/>
        <w:rPr>
          <w:b/>
          <w:szCs w:val="26"/>
        </w:rPr>
      </w:pPr>
    </w:p>
    <w:p w:rsidR="00BA4BA3" w:rsidRPr="00B009D2" w:rsidRDefault="00BA4BA3" w:rsidP="005F3344">
      <w:pPr>
        <w:jc w:val="center"/>
        <w:rPr>
          <w:b/>
          <w:szCs w:val="26"/>
        </w:rPr>
      </w:pPr>
    </w:p>
    <w:p w:rsidR="00BA4BA3" w:rsidRPr="00B009D2" w:rsidRDefault="00BA4BA3" w:rsidP="005F3344">
      <w:pPr>
        <w:jc w:val="center"/>
        <w:rPr>
          <w:b/>
          <w:szCs w:val="26"/>
        </w:rPr>
      </w:pPr>
    </w:p>
    <w:p w:rsidR="00716301" w:rsidRPr="00B009D2" w:rsidRDefault="00716301" w:rsidP="005F3344">
      <w:pPr>
        <w:jc w:val="center"/>
        <w:rPr>
          <w:b/>
          <w:szCs w:val="26"/>
        </w:rPr>
      </w:pPr>
      <w:r w:rsidRPr="00B009D2">
        <w:rPr>
          <w:b/>
          <w:szCs w:val="26"/>
        </w:rPr>
        <w:t>Корпоративные скид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002"/>
        <w:gridCol w:w="1982"/>
        <w:gridCol w:w="2172"/>
      </w:tblGrid>
      <w:tr w:rsidR="00716301" w:rsidRPr="00B009D2" w:rsidTr="004E514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09D2" w:rsidRDefault="00716301" w:rsidP="005F3344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09D2" w:rsidRDefault="00716301" w:rsidP="005F3344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Категория обучающегос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B009D2" w:rsidRDefault="00716301" w:rsidP="005F3344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Уровень обуче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B009D2" w:rsidRDefault="00716301" w:rsidP="005F3344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Подтверждающие документы</w:t>
            </w:r>
          </w:p>
        </w:tc>
      </w:tr>
      <w:tr w:rsidR="00793359" w:rsidRPr="00B009D2" w:rsidTr="004E514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59" w:rsidRPr="00B009D2" w:rsidRDefault="00793359" w:rsidP="002A62FD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1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93359" w:rsidRPr="00B009D2" w:rsidRDefault="00793359" w:rsidP="005F334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является выпускником БГУ по программе среднего профессионального образования</w:t>
            </w:r>
            <w:r w:rsidRPr="00B009D2">
              <w:rPr>
                <w:rStyle w:val="af5"/>
                <w:sz w:val="20"/>
                <w:szCs w:val="20"/>
              </w:rPr>
              <w:footnoteReference w:id="1"/>
            </w:r>
          </w:p>
        </w:tc>
        <w:tc>
          <w:tcPr>
            <w:tcW w:w="1024" w:type="pct"/>
            <w:vAlign w:val="center"/>
          </w:tcPr>
          <w:p w:rsidR="00793359" w:rsidRPr="00B009D2" w:rsidRDefault="00793359" w:rsidP="00793359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программы </w:t>
            </w:r>
            <w:proofErr w:type="spellStart"/>
            <w:r w:rsidRPr="00B009D2">
              <w:rPr>
                <w:sz w:val="20"/>
                <w:szCs w:val="20"/>
              </w:rPr>
              <w:t>бакалавриата</w:t>
            </w:r>
            <w:proofErr w:type="spellEnd"/>
            <w:r w:rsidRPr="00B009D2">
              <w:rPr>
                <w:sz w:val="20"/>
                <w:szCs w:val="20"/>
              </w:rPr>
              <w:t xml:space="preserve">/ </w:t>
            </w:r>
            <w:proofErr w:type="spellStart"/>
            <w:r w:rsidRPr="00B009D2">
              <w:rPr>
                <w:sz w:val="20"/>
                <w:szCs w:val="20"/>
              </w:rPr>
              <w:t>специалитета</w:t>
            </w:r>
            <w:proofErr w:type="spellEnd"/>
            <w:r w:rsidRPr="00B009D2">
              <w:rPr>
                <w:sz w:val="20"/>
                <w:szCs w:val="20"/>
              </w:rPr>
              <w:t xml:space="preserve"> в очно-заочной и заочной формах</w:t>
            </w:r>
          </w:p>
        </w:tc>
        <w:tc>
          <w:tcPr>
            <w:tcW w:w="1122" w:type="pct"/>
            <w:vAlign w:val="center"/>
          </w:tcPr>
          <w:p w:rsidR="00793359" w:rsidRPr="00B009D2" w:rsidRDefault="00793359" w:rsidP="00EE7A27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диплома</w:t>
            </w:r>
          </w:p>
        </w:tc>
      </w:tr>
      <w:tr w:rsidR="00716301" w:rsidRPr="00B009D2" w:rsidTr="004E514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09D2" w:rsidRDefault="007206A5" w:rsidP="002A62FD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2</w:t>
            </w:r>
            <w:r w:rsidR="005F3344" w:rsidRPr="00B009D2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B009D2" w:rsidRDefault="00716301" w:rsidP="005F334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является выпускником БГУ</w:t>
            </w:r>
          </w:p>
        </w:tc>
        <w:tc>
          <w:tcPr>
            <w:tcW w:w="1024" w:type="pct"/>
            <w:vAlign w:val="center"/>
          </w:tcPr>
          <w:p w:rsidR="00716301" w:rsidRPr="00B009D2" w:rsidRDefault="00716301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09D2" w:rsidRDefault="00716301" w:rsidP="00EE7A27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диплома</w:t>
            </w:r>
            <w:r w:rsidR="006A426A" w:rsidRPr="00B009D2">
              <w:rPr>
                <w:sz w:val="20"/>
                <w:szCs w:val="20"/>
              </w:rPr>
              <w:t xml:space="preserve"> о высшем образовании</w:t>
            </w:r>
          </w:p>
        </w:tc>
      </w:tr>
      <w:tr w:rsidR="00716301" w:rsidRPr="00B009D2" w:rsidTr="004E5141">
        <w:tc>
          <w:tcPr>
            <w:tcW w:w="270" w:type="pct"/>
            <w:vAlign w:val="center"/>
          </w:tcPr>
          <w:p w:rsidR="00716301" w:rsidRPr="00B009D2" w:rsidRDefault="007206A5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3</w:t>
            </w:r>
            <w:r w:rsidR="005F3344" w:rsidRPr="00B009D2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бучающийся – родной брат или сестра обучающегося или выпускника БГУ </w:t>
            </w:r>
          </w:p>
        </w:tc>
        <w:tc>
          <w:tcPr>
            <w:tcW w:w="1024" w:type="pct"/>
            <w:vAlign w:val="center"/>
          </w:tcPr>
          <w:p w:rsidR="00716301" w:rsidRPr="00B009D2" w:rsidRDefault="00716301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СПО / 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Справка БГУ об обучении или копия диплом</w:t>
            </w:r>
            <w:r w:rsidR="006A426A" w:rsidRPr="00B009D2">
              <w:rPr>
                <w:sz w:val="20"/>
                <w:szCs w:val="20"/>
              </w:rPr>
              <w:t>а</w:t>
            </w:r>
            <w:r w:rsidRPr="00B009D2">
              <w:rPr>
                <w:sz w:val="20"/>
                <w:szCs w:val="20"/>
              </w:rPr>
              <w:t xml:space="preserve"> брата или сестры, копия свидетельства о рождении брата или сестры, копия свидете</w:t>
            </w:r>
            <w:r w:rsidR="006A426A" w:rsidRPr="00B009D2">
              <w:rPr>
                <w:sz w:val="20"/>
                <w:szCs w:val="20"/>
              </w:rPr>
              <w:t>льства о рождении обучающегося</w:t>
            </w:r>
          </w:p>
        </w:tc>
      </w:tr>
      <w:tr w:rsidR="00716301" w:rsidRPr="00B009D2" w:rsidTr="004E5141">
        <w:tc>
          <w:tcPr>
            <w:tcW w:w="270" w:type="pct"/>
            <w:vAlign w:val="center"/>
          </w:tcPr>
          <w:p w:rsidR="00716301" w:rsidRPr="00B009D2" w:rsidRDefault="007206A5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4</w:t>
            </w:r>
            <w:r w:rsidR="005F3344" w:rsidRPr="00B009D2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бучающийся – дочь (сын) выпускников БГУ </w:t>
            </w:r>
          </w:p>
        </w:tc>
        <w:tc>
          <w:tcPr>
            <w:tcW w:w="1024" w:type="pct"/>
            <w:vAlign w:val="center"/>
          </w:tcPr>
          <w:p w:rsidR="00716301" w:rsidRPr="00B009D2" w:rsidRDefault="00716301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СПО / 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диплома одного из родителей, копия свидетельства о рождении обучающегося, копия документа о смене фамилии (в случае различия фамилии матери в дипломе и в свидете</w:t>
            </w:r>
            <w:r w:rsidR="006A426A" w:rsidRPr="00B009D2">
              <w:rPr>
                <w:sz w:val="20"/>
                <w:szCs w:val="20"/>
              </w:rPr>
              <w:t>льстве о рождении обучающегося)</w:t>
            </w:r>
          </w:p>
        </w:tc>
      </w:tr>
      <w:tr w:rsidR="00716301" w:rsidRPr="00B009D2" w:rsidTr="004E5141">
        <w:tc>
          <w:tcPr>
            <w:tcW w:w="270" w:type="pct"/>
            <w:vAlign w:val="center"/>
          </w:tcPr>
          <w:p w:rsidR="00716301" w:rsidRPr="00B009D2" w:rsidRDefault="007206A5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5</w:t>
            </w:r>
            <w:r w:rsidR="005F3344" w:rsidRPr="00B009D2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Обучающийся – внук (правнук) выпускников БГУ </w:t>
            </w:r>
          </w:p>
        </w:tc>
        <w:tc>
          <w:tcPr>
            <w:tcW w:w="1024" w:type="pct"/>
            <w:vAlign w:val="center"/>
          </w:tcPr>
          <w:p w:rsidR="00716301" w:rsidRPr="00B009D2" w:rsidRDefault="00716301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СПО / 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09D2" w:rsidRDefault="00716301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диплома дедушки или бабушки, копия свидетельства о рождении одного из родителей (подтверждающего родство), копия свидетельства о рождении обучающегося, копия документа о смене фамилии (в случае</w:t>
            </w:r>
            <w:r w:rsidR="006A426A" w:rsidRPr="00B009D2">
              <w:rPr>
                <w:sz w:val="20"/>
                <w:szCs w:val="20"/>
              </w:rPr>
              <w:t xml:space="preserve"> различия фамилий в документах)</w:t>
            </w:r>
          </w:p>
        </w:tc>
      </w:tr>
      <w:tr w:rsidR="00716301" w:rsidRPr="00B009D2" w:rsidTr="004E5141">
        <w:tc>
          <w:tcPr>
            <w:tcW w:w="270" w:type="pct"/>
            <w:vAlign w:val="center"/>
          </w:tcPr>
          <w:p w:rsidR="00716301" w:rsidRPr="00B009D2" w:rsidRDefault="007206A5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6</w:t>
            </w:r>
            <w:r w:rsidR="005F3344" w:rsidRPr="00B009D2">
              <w:rPr>
                <w:sz w:val="20"/>
                <w:szCs w:val="20"/>
              </w:rPr>
              <w:t>.</w:t>
            </w:r>
          </w:p>
        </w:tc>
        <w:tc>
          <w:tcPr>
            <w:tcW w:w="2584" w:type="pct"/>
            <w:shd w:val="clear" w:color="auto" w:fill="auto"/>
            <w:vAlign w:val="center"/>
          </w:tcPr>
          <w:p w:rsidR="00716301" w:rsidRPr="00B009D2" w:rsidRDefault="00716301" w:rsidP="00BA4BA3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Обучающийся – ребенок</w:t>
            </w:r>
            <w:r w:rsidR="00323BC1" w:rsidRPr="00B009D2">
              <w:rPr>
                <w:sz w:val="20"/>
                <w:szCs w:val="20"/>
              </w:rPr>
              <w:t xml:space="preserve"> </w:t>
            </w:r>
            <w:r w:rsidR="00BA4BA3" w:rsidRPr="00B009D2">
              <w:rPr>
                <w:sz w:val="20"/>
                <w:szCs w:val="20"/>
              </w:rPr>
              <w:t>сотрудника БГУ, сотрудник БГУ</w:t>
            </w:r>
            <w:r w:rsidR="00BA4BA3" w:rsidRPr="00B009D2">
              <w:rPr>
                <w:rStyle w:val="af5"/>
                <w:sz w:val="20"/>
                <w:szCs w:val="20"/>
              </w:rPr>
              <w:footnoteReference w:id="2"/>
            </w:r>
          </w:p>
        </w:tc>
        <w:tc>
          <w:tcPr>
            <w:tcW w:w="1024" w:type="pct"/>
            <w:vAlign w:val="center"/>
          </w:tcPr>
          <w:p w:rsidR="00716301" w:rsidRPr="00B009D2" w:rsidRDefault="00716301" w:rsidP="002A62FD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СПО / программы высшего образования</w:t>
            </w:r>
          </w:p>
        </w:tc>
        <w:tc>
          <w:tcPr>
            <w:tcW w:w="1122" w:type="pct"/>
            <w:vAlign w:val="center"/>
          </w:tcPr>
          <w:p w:rsidR="00716301" w:rsidRPr="00B009D2" w:rsidRDefault="006A426A" w:rsidP="005F3344">
            <w:pPr>
              <w:jc w:val="both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Справка с места работы</w:t>
            </w:r>
          </w:p>
        </w:tc>
      </w:tr>
    </w:tbl>
    <w:p w:rsidR="00716301" w:rsidRPr="00B009D2" w:rsidRDefault="00716301" w:rsidP="004E5141">
      <w:pPr>
        <w:shd w:val="clear" w:color="auto" w:fill="FFFFFF" w:themeFill="background1"/>
        <w:tabs>
          <w:tab w:val="left" w:pos="993"/>
        </w:tabs>
        <w:suppressAutoHyphens/>
        <w:jc w:val="center"/>
        <w:outlineLvl w:val="0"/>
        <w:rPr>
          <w:b/>
          <w:szCs w:val="28"/>
        </w:rPr>
      </w:pPr>
      <w:r w:rsidRPr="00B009D2">
        <w:rPr>
          <w:b/>
          <w:szCs w:val="28"/>
        </w:rPr>
        <w:lastRenderedPageBreak/>
        <w:t>Скидки обучающимся – победителям и призерам мероприятий университета</w:t>
      </w:r>
      <w:r w:rsidR="00127518" w:rsidRPr="00B009D2">
        <w:rPr>
          <w:rStyle w:val="af5"/>
          <w:b/>
          <w:szCs w:val="28"/>
        </w:rPr>
        <w:footnoteReference w:id="3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1984"/>
        <w:gridCol w:w="2381"/>
      </w:tblGrid>
      <w:tr w:rsidR="00127518" w:rsidRPr="00B009D2" w:rsidTr="004E51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B009D2" w:rsidRDefault="00127518" w:rsidP="00EE7A27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B009D2" w:rsidRDefault="00127518" w:rsidP="00EE7A27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Категория 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B009D2" w:rsidRDefault="00127518" w:rsidP="00EE7A27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Уровень обу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B009D2" w:rsidRDefault="00127518" w:rsidP="00EE7A27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b/>
                <w:sz w:val="20"/>
                <w:szCs w:val="20"/>
              </w:rPr>
              <w:t>Подтверждающие документы</w:t>
            </w:r>
          </w:p>
        </w:tc>
      </w:tr>
      <w:tr w:rsidR="00127518" w:rsidRPr="00B009D2" w:rsidTr="004E51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B009D2" w:rsidRDefault="00127518" w:rsidP="00127518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B009D2" w:rsidRDefault="00127518" w:rsidP="00127518">
            <w:pPr>
              <w:jc w:val="both"/>
              <w:rPr>
                <w:b/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обедители олимпиад или конкурсов, организованных университетом, по представлению руководителей структурных подразделений с резолюцией рект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518" w:rsidRPr="00B009D2" w:rsidRDefault="00127518" w:rsidP="00127518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B009D2" w:rsidRDefault="00641ECC" w:rsidP="004E5141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сертификата участника/диплома</w:t>
            </w:r>
          </w:p>
        </w:tc>
      </w:tr>
      <w:tr w:rsidR="00127518" w:rsidRPr="00B009D2" w:rsidTr="004E51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B009D2" w:rsidRDefault="00127518" w:rsidP="00127518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B009D2" w:rsidRDefault="00127518" w:rsidP="00127518">
            <w:pPr>
              <w:jc w:val="both"/>
              <w:rPr>
                <w:b/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обедители (призеры) открытой региональной межвузовской олимпиады «Золотой фонд Сибир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518" w:rsidRPr="00B009D2" w:rsidRDefault="00127518" w:rsidP="00127518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B009D2" w:rsidRDefault="00641ECC" w:rsidP="004E5141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сертификата участника/диплома</w:t>
            </w:r>
          </w:p>
        </w:tc>
      </w:tr>
      <w:tr w:rsidR="00127518" w:rsidRPr="00B009D2" w:rsidTr="004E51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B009D2" w:rsidRDefault="00127518" w:rsidP="00127518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18" w:rsidRPr="00B009D2" w:rsidRDefault="00127518" w:rsidP="00127518">
            <w:pPr>
              <w:jc w:val="both"/>
              <w:rPr>
                <w:b/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Призеры и победители чемпионатов международного движения </w:t>
            </w:r>
            <w:proofErr w:type="spellStart"/>
            <w:r w:rsidRPr="00B009D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B009D2">
              <w:rPr>
                <w:sz w:val="20"/>
                <w:szCs w:val="20"/>
              </w:rPr>
              <w:t xml:space="preserve"> </w:t>
            </w:r>
            <w:r w:rsidRPr="00B009D2">
              <w:rPr>
                <w:sz w:val="20"/>
                <w:szCs w:val="20"/>
                <w:lang w:val="en-US"/>
              </w:rPr>
              <w:t>Russia</w:t>
            </w:r>
            <w:r w:rsidRPr="00B009D2">
              <w:rPr>
                <w:sz w:val="20"/>
                <w:szCs w:val="20"/>
              </w:rPr>
              <w:t xml:space="preserve">, </w:t>
            </w:r>
            <w:proofErr w:type="spellStart"/>
            <w:r w:rsidRPr="00B009D2">
              <w:rPr>
                <w:sz w:val="20"/>
                <w:szCs w:val="20"/>
              </w:rPr>
              <w:t>Абилимпикс</w:t>
            </w:r>
            <w:proofErr w:type="spellEnd"/>
            <w:r w:rsidRPr="00B009D2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518" w:rsidRPr="00B009D2" w:rsidRDefault="00127518" w:rsidP="00127518">
            <w:pPr>
              <w:jc w:val="center"/>
              <w:rPr>
                <w:b/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программы высшего образования, программы СП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8" w:rsidRPr="00B009D2" w:rsidRDefault="00641ECC" w:rsidP="00127518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Копия сертификата участника/диплома</w:t>
            </w:r>
          </w:p>
        </w:tc>
      </w:tr>
    </w:tbl>
    <w:p w:rsidR="004E5141" w:rsidRPr="00B009D2" w:rsidRDefault="004E5141" w:rsidP="005C31A5">
      <w:pPr>
        <w:ind w:left="4536"/>
        <w:jc w:val="both"/>
        <w:rPr>
          <w:sz w:val="28"/>
          <w:szCs w:val="28"/>
        </w:rPr>
      </w:pPr>
    </w:p>
    <w:p w:rsidR="000A7FAE" w:rsidRPr="00B009D2" w:rsidRDefault="000A7FAE">
      <w:pPr>
        <w:spacing w:after="160" w:line="259" w:lineRule="auto"/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</w:p>
    <w:p w:rsidR="00716301" w:rsidRPr="00B009D2" w:rsidRDefault="00716301" w:rsidP="005C31A5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44743B" w:rsidRPr="00B009D2">
        <w:rPr>
          <w:sz w:val="28"/>
          <w:szCs w:val="28"/>
        </w:rPr>
        <w:t>2</w:t>
      </w:r>
    </w:p>
    <w:p w:rsidR="00716301" w:rsidRPr="00B009D2" w:rsidRDefault="00716301" w:rsidP="005C31A5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5C31A5" w:rsidRPr="00B009D2">
        <w:rPr>
          <w:sz w:val="28"/>
          <w:szCs w:val="28"/>
        </w:rPr>
        <w:t>П</w:t>
      </w:r>
      <w:r w:rsidRPr="00B009D2">
        <w:rPr>
          <w:sz w:val="28"/>
          <w:szCs w:val="28"/>
        </w:rPr>
        <w:t>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09D2">
        <w:rPr>
          <w:sz w:val="28"/>
        </w:rPr>
        <w:t xml:space="preserve"> </w:t>
      </w:r>
    </w:p>
    <w:p w:rsidR="005C31A5" w:rsidRPr="00B009D2" w:rsidRDefault="005C31A5" w:rsidP="005C31A5">
      <w:pPr>
        <w:suppressAutoHyphens/>
        <w:jc w:val="center"/>
        <w:rPr>
          <w:b/>
          <w:sz w:val="28"/>
          <w:szCs w:val="28"/>
        </w:rPr>
      </w:pPr>
    </w:p>
    <w:p w:rsidR="00716301" w:rsidRPr="00B009D2" w:rsidRDefault="00716301" w:rsidP="005C31A5">
      <w:pPr>
        <w:suppressAutoHyphens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Специальные скидки для обучающихся </w:t>
      </w:r>
      <w:r w:rsidRPr="00B009D2">
        <w:rPr>
          <w:b/>
          <w:sz w:val="28"/>
          <w:szCs w:val="28"/>
        </w:rPr>
        <w:br/>
      </w:r>
      <w:r w:rsidR="005C31A5" w:rsidRPr="00B009D2">
        <w:rPr>
          <w:b/>
          <w:sz w:val="28"/>
          <w:szCs w:val="28"/>
        </w:rPr>
        <w:t xml:space="preserve">по программам </w:t>
      </w:r>
      <w:proofErr w:type="spellStart"/>
      <w:r w:rsidR="005C31A5" w:rsidRPr="00B009D2">
        <w:rPr>
          <w:b/>
          <w:sz w:val="28"/>
          <w:szCs w:val="28"/>
        </w:rPr>
        <w:t>бакалавриата</w:t>
      </w:r>
      <w:proofErr w:type="spellEnd"/>
      <w:r w:rsidRPr="00B009D2">
        <w:rPr>
          <w:b/>
          <w:sz w:val="28"/>
          <w:szCs w:val="28"/>
        </w:rPr>
        <w:t>/</w:t>
      </w:r>
      <w:proofErr w:type="spellStart"/>
      <w:r w:rsidR="005C31A5" w:rsidRPr="00B009D2">
        <w:rPr>
          <w:b/>
          <w:sz w:val="28"/>
          <w:szCs w:val="28"/>
        </w:rPr>
        <w:t>специалитета</w:t>
      </w:r>
      <w:proofErr w:type="spellEnd"/>
      <w:r w:rsidRPr="00B009D2">
        <w:rPr>
          <w:b/>
          <w:sz w:val="28"/>
          <w:szCs w:val="28"/>
        </w:rPr>
        <w:t>/магистратуры</w:t>
      </w:r>
    </w:p>
    <w:p w:rsidR="00716301" w:rsidRPr="00B009D2" w:rsidRDefault="00231526" w:rsidP="005C31A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</w:t>
      </w:r>
      <w:r w:rsidR="00716301" w:rsidRPr="00B009D2">
        <w:rPr>
          <w:sz w:val="28"/>
          <w:szCs w:val="28"/>
        </w:rPr>
        <w:t xml:space="preserve">. В целях укрепления и развития партнерских отношений с зарубежными вузами-партнерами при реализации программ двойного </w:t>
      </w:r>
      <w:proofErr w:type="spellStart"/>
      <w:r w:rsidR="00716301" w:rsidRPr="00B009D2">
        <w:rPr>
          <w:sz w:val="28"/>
          <w:szCs w:val="28"/>
        </w:rPr>
        <w:t>дипломирования</w:t>
      </w:r>
      <w:proofErr w:type="spellEnd"/>
      <w:r w:rsidR="00716301" w:rsidRPr="00B009D2">
        <w:rPr>
          <w:sz w:val="28"/>
          <w:szCs w:val="28"/>
        </w:rPr>
        <w:t xml:space="preserve"> скидка в размере 100% предоставляется обучающимся на период обучения в вузе-партнере, согласно утвержденному учебному плану.</w:t>
      </w:r>
    </w:p>
    <w:p w:rsidR="005C31A5" w:rsidRPr="00B009D2" w:rsidRDefault="00231526" w:rsidP="005C31A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</w:t>
      </w:r>
      <w:r w:rsidR="002A62FD" w:rsidRPr="00B009D2">
        <w:rPr>
          <w:sz w:val="28"/>
          <w:szCs w:val="28"/>
        </w:rPr>
        <w:t xml:space="preserve">. В целях повышения узнаваемости университета за рубежом и увеличения в нём количества иностранных обучающихся в рамках международного конкурса для иностранных абитуриентов в странах присутствия </w:t>
      </w:r>
      <w:proofErr w:type="spellStart"/>
      <w:r w:rsidR="002A62FD" w:rsidRPr="00B009D2">
        <w:rPr>
          <w:sz w:val="28"/>
          <w:szCs w:val="28"/>
        </w:rPr>
        <w:t>Россотрудничества</w:t>
      </w:r>
      <w:proofErr w:type="spellEnd"/>
      <w:r w:rsidR="002A62FD" w:rsidRPr="00B009D2">
        <w:rPr>
          <w:sz w:val="28"/>
          <w:szCs w:val="28"/>
        </w:rPr>
        <w:t xml:space="preserve"> </w:t>
      </w:r>
      <w:r w:rsidR="00E165C1" w:rsidRPr="00B009D2">
        <w:rPr>
          <w:sz w:val="28"/>
          <w:szCs w:val="28"/>
        </w:rPr>
        <w:t>«</w:t>
      </w:r>
      <w:r w:rsidR="002A62FD" w:rsidRPr="00B009D2">
        <w:rPr>
          <w:sz w:val="28"/>
          <w:szCs w:val="28"/>
        </w:rPr>
        <w:t>Идеи, объединяющие страны. Иркутские проекты</w:t>
      </w:r>
      <w:r w:rsidR="00E165C1" w:rsidRPr="00B009D2">
        <w:rPr>
          <w:sz w:val="28"/>
          <w:szCs w:val="28"/>
        </w:rPr>
        <w:t>»</w:t>
      </w:r>
      <w:r w:rsidR="002A62FD" w:rsidRPr="00B009D2">
        <w:rPr>
          <w:sz w:val="28"/>
          <w:szCs w:val="28"/>
        </w:rPr>
        <w:t xml:space="preserve"> победителям конкурса предоставляются следующие скидки на обучени</w:t>
      </w:r>
      <w:r w:rsidR="005C31A5" w:rsidRPr="00B009D2">
        <w:rPr>
          <w:sz w:val="28"/>
          <w:szCs w:val="28"/>
        </w:rPr>
        <w:t>е</w:t>
      </w:r>
      <w:r w:rsidR="002A62FD" w:rsidRPr="00B009D2">
        <w:rPr>
          <w:sz w:val="28"/>
          <w:szCs w:val="28"/>
        </w:rPr>
        <w:t xml:space="preserve">: </w:t>
      </w:r>
    </w:p>
    <w:p w:rsidR="005C31A5" w:rsidRPr="00B009D2" w:rsidRDefault="002A62FD" w:rsidP="005C31A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1 место – скидка в размере 80 % стоимости на первый год обучения; </w:t>
      </w:r>
    </w:p>
    <w:p w:rsidR="005C31A5" w:rsidRPr="00B009D2" w:rsidRDefault="002A62FD" w:rsidP="005C31A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2 место – скидка в размере 60 % стоимости на первый год обучения; </w:t>
      </w:r>
    </w:p>
    <w:p w:rsidR="002A62FD" w:rsidRPr="00B009D2" w:rsidRDefault="002A62FD" w:rsidP="005C31A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 место – скидка в размере 40 % стоимости на первый год обучения.</w:t>
      </w:r>
    </w:p>
    <w:p w:rsidR="00716301" w:rsidRPr="00B009D2" w:rsidRDefault="006A7F49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</w:t>
      </w:r>
      <w:r w:rsidR="00716301" w:rsidRPr="00B009D2">
        <w:rPr>
          <w:sz w:val="28"/>
          <w:szCs w:val="28"/>
        </w:rPr>
        <w:t>. В целях формировани</w:t>
      </w:r>
      <w:r w:rsidR="00413DC0" w:rsidRPr="00B009D2">
        <w:rPr>
          <w:sz w:val="28"/>
          <w:szCs w:val="28"/>
        </w:rPr>
        <w:t>я</w:t>
      </w:r>
      <w:r w:rsidR="00716301" w:rsidRPr="00B009D2">
        <w:rPr>
          <w:sz w:val="28"/>
          <w:szCs w:val="28"/>
        </w:rPr>
        <w:t xml:space="preserve"> лояльности к университет</w:t>
      </w:r>
      <w:r w:rsidRPr="00B009D2">
        <w:rPr>
          <w:sz w:val="28"/>
          <w:szCs w:val="28"/>
        </w:rPr>
        <w:t>у</w:t>
      </w:r>
      <w:r w:rsidR="00716301" w:rsidRPr="00B009D2">
        <w:rPr>
          <w:sz w:val="28"/>
          <w:szCs w:val="28"/>
        </w:rPr>
        <w:t xml:space="preserve"> у потребителей образовательных услуг скидки предоставляются студентам университета, параллельно осваивающим вторую основную профессиональную образовательную программу (ОПОП) в заочной (очно-заочной) форме обучения, а также имеющим диплом колледжа университета и продолжающим свое обучение на программах </w:t>
      </w:r>
      <w:proofErr w:type="spellStart"/>
      <w:r w:rsidR="00716301" w:rsidRPr="00B009D2">
        <w:rPr>
          <w:sz w:val="28"/>
          <w:szCs w:val="28"/>
        </w:rPr>
        <w:t>бакалавриата</w:t>
      </w:r>
      <w:proofErr w:type="spellEnd"/>
      <w:r w:rsidR="00716301" w:rsidRPr="00B009D2">
        <w:rPr>
          <w:sz w:val="28"/>
          <w:szCs w:val="28"/>
        </w:rPr>
        <w:t xml:space="preserve"> / </w:t>
      </w:r>
      <w:proofErr w:type="spellStart"/>
      <w:r w:rsidR="00716301" w:rsidRPr="00B009D2">
        <w:rPr>
          <w:sz w:val="28"/>
          <w:szCs w:val="28"/>
        </w:rPr>
        <w:t>специалитета</w:t>
      </w:r>
      <w:proofErr w:type="spellEnd"/>
      <w:r w:rsidR="00716301" w:rsidRPr="00B009D2">
        <w:rPr>
          <w:sz w:val="28"/>
          <w:szCs w:val="28"/>
        </w:rPr>
        <w:t xml:space="preserve"> в очно-заочной и заочной форме обучения. </w:t>
      </w:r>
    </w:p>
    <w:p w:rsidR="00716301" w:rsidRPr="00B009D2" w:rsidRDefault="00716301" w:rsidP="00716301">
      <w:pPr>
        <w:pStyle w:val="aa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009D2">
        <w:rPr>
          <w:rFonts w:ascii="Times New Roman" w:hAnsi="Times New Roman"/>
          <w:sz w:val="28"/>
          <w:szCs w:val="28"/>
        </w:rPr>
        <w:t>После окончания обучения по первой ОПОП обучающийся продолжает обучение по второй (последующей) ОПОП в течение 1,5 лет, при этом сохраняется стоимость обучения, предусмотренная для обучающихся, одновременно осваивающих вторую (последующую) ОПОП.</w:t>
      </w:r>
    </w:p>
    <w:p w:rsidR="00716301" w:rsidRPr="00B009D2" w:rsidRDefault="00716301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Отчисление обучающегося с первой ОПОП до окончания нормативного срока обучения является основанием для отмены скидки до начала месяца приказа о восстановлении на обучение по первой ОПОП.</w:t>
      </w:r>
    </w:p>
    <w:p w:rsidR="00716301" w:rsidRPr="00B009D2" w:rsidRDefault="00C06936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Д</w:t>
      </w:r>
      <w:r w:rsidR="00716301" w:rsidRPr="00B009D2">
        <w:rPr>
          <w:sz w:val="28"/>
          <w:szCs w:val="28"/>
        </w:rPr>
        <w:t xml:space="preserve">еканатом факультета/ дирекцией института издается соответствующий приказ об отмене/восстановлении </w:t>
      </w:r>
      <w:r w:rsidR="000D6047" w:rsidRPr="00B009D2">
        <w:rPr>
          <w:sz w:val="28"/>
          <w:szCs w:val="28"/>
        </w:rPr>
        <w:t xml:space="preserve">размера </w:t>
      </w:r>
      <w:r w:rsidR="00716301" w:rsidRPr="00B009D2">
        <w:rPr>
          <w:sz w:val="28"/>
          <w:szCs w:val="28"/>
        </w:rPr>
        <w:t>скидки по оплате за обучение для студентов, одновременно осваивающих вторую (последующую) ОПОП.</w:t>
      </w:r>
    </w:p>
    <w:p w:rsidR="00716301" w:rsidRPr="00B009D2" w:rsidRDefault="00716301" w:rsidP="00716301">
      <w:pPr>
        <w:ind w:firstLine="720"/>
        <w:jc w:val="right"/>
        <w:rPr>
          <w:sz w:val="28"/>
          <w:szCs w:val="28"/>
        </w:rPr>
      </w:pPr>
    </w:p>
    <w:p w:rsidR="00716301" w:rsidRPr="00B009D2" w:rsidRDefault="00716301" w:rsidP="000D6047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  <w:r w:rsidRPr="00B009D2">
        <w:rPr>
          <w:sz w:val="28"/>
          <w:szCs w:val="28"/>
        </w:rPr>
        <w:lastRenderedPageBreak/>
        <w:t xml:space="preserve">Приложение </w:t>
      </w:r>
      <w:r w:rsidR="0044743B" w:rsidRPr="00B009D2">
        <w:rPr>
          <w:sz w:val="28"/>
          <w:szCs w:val="28"/>
        </w:rPr>
        <w:t>3</w:t>
      </w:r>
    </w:p>
    <w:p w:rsidR="00716301" w:rsidRPr="00B009D2" w:rsidRDefault="00716301" w:rsidP="000D6047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0D6047" w:rsidRPr="00B009D2">
        <w:rPr>
          <w:sz w:val="28"/>
          <w:szCs w:val="28"/>
        </w:rPr>
        <w:t>П</w:t>
      </w:r>
      <w:r w:rsidRPr="00B009D2">
        <w:rPr>
          <w:sz w:val="28"/>
          <w:szCs w:val="28"/>
        </w:rPr>
        <w:t>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09D2">
        <w:rPr>
          <w:sz w:val="28"/>
        </w:rPr>
        <w:t xml:space="preserve"> </w:t>
      </w:r>
    </w:p>
    <w:p w:rsidR="00716301" w:rsidRPr="00B009D2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B009D2" w:rsidRDefault="0044743B" w:rsidP="00280FCA">
      <w:pPr>
        <w:suppressAutoHyphens/>
        <w:spacing w:before="240" w:after="120"/>
        <w:rPr>
          <w:b/>
          <w:sz w:val="28"/>
        </w:rPr>
      </w:pPr>
      <w:r w:rsidRPr="00B009D2">
        <w:rPr>
          <w:b/>
          <w:sz w:val="28"/>
          <w:szCs w:val="28"/>
        </w:rPr>
        <w:t>Специальные скидки</w:t>
      </w:r>
      <w:r w:rsidR="00716301" w:rsidRPr="00B009D2">
        <w:rPr>
          <w:b/>
          <w:sz w:val="28"/>
          <w:szCs w:val="28"/>
        </w:rPr>
        <w:t xml:space="preserve"> в Читинск</w:t>
      </w:r>
      <w:r w:rsidR="00B80C1F" w:rsidRPr="00B009D2">
        <w:rPr>
          <w:b/>
          <w:sz w:val="28"/>
          <w:szCs w:val="28"/>
        </w:rPr>
        <w:t>ом</w:t>
      </w:r>
      <w:r w:rsidR="00716301" w:rsidRPr="00B009D2">
        <w:rPr>
          <w:b/>
          <w:sz w:val="28"/>
          <w:szCs w:val="28"/>
        </w:rPr>
        <w:t xml:space="preserve"> институт</w:t>
      </w:r>
      <w:r w:rsidR="00B80C1F" w:rsidRPr="00B009D2">
        <w:rPr>
          <w:b/>
          <w:sz w:val="28"/>
          <w:szCs w:val="28"/>
        </w:rPr>
        <w:t>е</w:t>
      </w:r>
      <w:r w:rsidR="00716301" w:rsidRPr="00B009D2">
        <w:rPr>
          <w:b/>
          <w:sz w:val="28"/>
          <w:szCs w:val="28"/>
        </w:rPr>
        <w:t xml:space="preserve"> (филиал</w:t>
      </w:r>
      <w:r w:rsidR="00B80C1F" w:rsidRPr="00B009D2">
        <w:rPr>
          <w:b/>
          <w:sz w:val="28"/>
          <w:szCs w:val="28"/>
        </w:rPr>
        <w:t>е</w:t>
      </w:r>
      <w:r w:rsidR="00716301" w:rsidRPr="00B009D2">
        <w:rPr>
          <w:b/>
          <w:sz w:val="28"/>
          <w:szCs w:val="28"/>
        </w:rPr>
        <w:t xml:space="preserve">) ФГБОУ ВО «БГУ» 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1. Скидки по результатам обучения </w:t>
      </w:r>
      <w:r w:rsidR="0044743B" w:rsidRPr="00B009D2">
        <w:rPr>
          <w:sz w:val="28"/>
          <w:szCs w:val="28"/>
        </w:rPr>
        <w:t xml:space="preserve">на программах </w:t>
      </w:r>
      <w:proofErr w:type="spellStart"/>
      <w:r w:rsidR="0044743B" w:rsidRPr="00B009D2">
        <w:rPr>
          <w:sz w:val="28"/>
          <w:szCs w:val="28"/>
        </w:rPr>
        <w:t>бакалавриата</w:t>
      </w:r>
      <w:proofErr w:type="spellEnd"/>
      <w:r w:rsidR="0044743B" w:rsidRPr="00B009D2">
        <w:rPr>
          <w:sz w:val="28"/>
          <w:szCs w:val="28"/>
        </w:rPr>
        <w:t xml:space="preserve"> по всем категориям</w:t>
      </w:r>
      <w:r w:rsidR="0044743B" w:rsidRPr="00B009D2">
        <w:rPr>
          <w:b/>
          <w:sz w:val="28"/>
          <w:szCs w:val="28"/>
        </w:rPr>
        <w:t xml:space="preserve"> </w:t>
      </w:r>
      <w:r w:rsidRPr="00B009D2">
        <w:rPr>
          <w:sz w:val="28"/>
          <w:szCs w:val="28"/>
        </w:rPr>
        <w:t>применяются на всех уровнях образования, начиная со второго года обучения, по итогам предыдущего учебного года.</w:t>
      </w:r>
      <w:r w:rsidRPr="00B009D2">
        <w:rPr>
          <w:sz w:val="28"/>
          <w:szCs w:val="28"/>
          <w:shd w:val="solid" w:color="FFFF00" w:fill="auto"/>
        </w:rPr>
        <w:t xml:space="preserve"> 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2. Скидка по результатам обучения предоставляется сроком на один учебный год. 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. Скидка по результатам обучения предоставляется обучающемуся при одновременном выполнении всех перечисленных условий</w:t>
      </w:r>
      <w:r w:rsidR="00B80C1F" w:rsidRPr="00B009D2">
        <w:rPr>
          <w:sz w:val="28"/>
          <w:szCs w:val="28"/>
        </w:rPr>
        <w:t xml:space="preserve"> в совокупности</w:t>
      </w:r>
      <w:r w:rsidRPr="00B009D2">
        <w:rPr>
          <w:sz w:val="28"/>
          <w:szCs w:val="28"/>
        </w:rPr>
        <w:t xml:space="preserve"> в течение предшествующего учебного года: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обучающийся не имеет дисциплинарных взысканий;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о результатам промежуточной аттестации (до пересдач) обучающийся не имеет неявок на аттестационные испытания без уважительной причины. 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4. При оплате обучения скидка предоставляется заказчику образовательной услуги при условии, если потребитель образовательной услуги (обучающийся) соответствует </w:t>
      </w:r>
      <w:r w:rsidR="00B80C1F" w:rsidRPr="00B009D2">
        <w:rPr>
          <w:sz w:val="28"/>
          <w:szCs w:val="28"/>
        </w:rPr>
        <w:t>условиям</w:t>
      </w:r>
      <w:r w:rsidRPr="00B009D2">
        <w:rPr>
          <w:sz w:val="28"/>
          <w:szCs w:val="28"/>
        </w:rPr>
        <w:t>, установленным в п. 3 и относится к следующей катег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221"/>
      </w:tblGrid>
      <w:tr w:rsidR="00716301" w:rsidRPr="00B009D2" w:rsidTr="002A62FD">
        <w:trPr>
          <w:trHeight w:val="162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09D2" w:rsidRDefault="00716301" w:rsidP="002A62FD">
            <w:pPr>
              <w:jc w:val="center"/>
              <w:rPr>
                <w:b/>
              </w:rPr>
            </w:pPr>
            <w:r w:rsidRPr="00B009D2">
              <w:rPr>
                <w:b/>
              </w:rPr>
              <w:t>№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01" w:rsidRPr="00B009D2" w:rsidRDefault="00716301" w:rsidP="002A62FD">
            <w:pPr>
              <w:jc w:val="center"/>
              <w:rPr>
                <w:b/>
              </w:rPr>
            </w:pPr>
            <w:r w:rsidRPr="00B009D2">
              <w:rPr>
                <w:b/>
              </w:rPr>
              <w:t>Категория обучающегося</w:t>
            </w:r>
          </w:p>
        </w:tc>
      </w:tr>
      <w:tr w:rsidR="00716301" w:rsidRPr="00B009D2" w:rsidTr="002A62FD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2A62FD">
            <w:r w:rsidRPr="00B009D2">
              <w:t>1</w:t>
            </w:r>
            <w:r w:rsidR="0044743B" w:rsidRPr="00B009D2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09D2" w:rsidRDefault="00716301" w:rsidP="002A62FD">
            <w:pPr>
              <w:jc w:val="both"/>
            </w:pPr>
            <w:r w:rsidRPr="00B009D2">
              <w:t xml:space="preserve">Обучающийся сдал две последние сессии на «отлично» (для обучающихся второго курса – предыдущие зимняя и весенняя </w:t>
            </w:r>
            <w:r w:rsidR="00B80C1F" w:rsidRPr="00B009D2">
              <w:t xml:space="preserve">экзаменационные </w:t>
            </w:r>
            <w:r w:rsidRPr="00B009D2">
              <w:t>сессии, для последующих курсов – предыдущие летняя (включая весеннюю) и зимняя)</w:t>
            </w:r>
          </w:p>
        </w:tc>
      </w:tr>
      <w:tr w:rsidR="00716301" w:rsidRPr="00B009D2" w:rsidTr="002A62FD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2A62FD">
            <w:r w:rsidRPr="00B009D2">
              <w:t>2</w:t>
            </w:r>
            <w:r w:rsidR="0044743B" w:rsidRPr="00B009D2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09D2" w:rsidRDefault="00716301" w:rsidP="002A62FD">
            <w:pPr>
              <w:jc w:val="both"/>
            </w:pPr>
            <w:r w:rsidRPr="00B009D2">
              <w:t xml:space="preserve">Обучающийся сдал две последние </w:t>
            </w:r>
            <w:r w:rsidR="00B80C1F" w:rsidRPr="00B009D2">
              <w:t xml:space="preserve">экзаменационные </w:t>
            </w:r>
            <w:r w:rsidRPr="00B009D2">
              <w:t xml:space="preserve">сессии на «отлично» и «хорошо» (для обучающихся второго курса – предыдущие зимняя и весенняя </w:t>
            </w:r>
            <w:r w:rsidR="00B80C1F" w:rsidRPr="00B009D2">
              <w:t xml:space="preserve">экзаменационные </w:t>
            </w:r>
            <w:r w:rsidRPr="00B009D2">
              <w:t>сессии, для последующих курсов – предыдущие летняя (включая весеннюю) и зимняя)</w:t>
            </w:r>
          </w:p>
        </w:tc>
      </w:tr>
      <w:tr w:rsidR="00716301" w:rsidRPr="00B009D2" w:rsidTr="002A62FD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2A62FD">
            <w:r w:rsidRPr="00B009D2">
              <w:t>3</w:t>
            </w:r>
            <w:r w:rsidR="0044743B" w:rsidRPr="00B009D2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09D2" w:rsidRDefault="00716301" w:rsidP="002A62FD">
            <w:pPr>
              <w:jc w:val="both"/>
            </w:pPr>
            <w:r w:rsidRPr="00B009D2">
              <w:t>Обучающийся сдал две последние</w:t>
            </w:r>
            <w:r w:rsidR="00B80C1F" w:rsidRPr="00B009D2">
              <w:t xml:space="preserve"> экзаменационные</w:t>
            </w:r>
            <w:r w:rsidRPr="00B009D2">
              <w:t xml:space="preserve"> сессии на «хорошо» (для обучающихся второго курса – предыдущие зимняя и весенняя сессии, для последующих курсов – предыдущие летняя (включая весеннюю) и зимняя)</w:t>
            </w:r>
          </w:p>
        </w:tc>
      </w:tr>
      <w:tr w:rsidR="00716301" w:rsidRPr="00B009D2" w:rsidTr="002A62FD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2A62FD">
            <w:r w:rsidRPr="00B009D2">
              <w:t>4</w:t>
            </w:r>
            <w:r w:rsidR="0044743B" w:rsidRPr="00B009D2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09D2" w:rsidRDefault="00716301" w:rsidP="002A62FD">
            <w:pPr>
              <w:jc w:val="both"/>
            </w:pPr>
            <w:r w:rsidRPr="00B009D2">
              <w:t>Обучающийся сдал две последние</w:t>
            </w:r>
            <w:r w:rsidR="00B80C1F" w:rsidRPr="00B009D2">
              <w:t xml:space="preserve"> экзаменационные</w:t>
            </w:r>
            <w:r w:rsidRPr="00B009D2">
              <w:t xml:space="preserve"> сессии без академической задолженности (для обучающихся второго курса – предыдущие зимняя и весенняя сессии, для последующих курсов – предыдущие летняя (включая весеннюю) и зимняя)</w:t>
            </w:r>
          </w:p>
        </w:tc>
      </w:tr>
    </w:tbl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5. При переводе обучающегося внутри университета</w:t>
      </w:r>
      <w:r w:rsidR="00B80C1F" w:rsidRPr="00B009D2">
        <w:rPr>
          <w:sz w:val="28"/>
          <w:szCs w:val="28"/>
        </w:rPr>
        <w:t xml:space="preserve"> или филиала</w:t>
      </w:r>
      <w:r w:rsidRPr="00B009D2">
        <w:rPr>
          <w:sz w:val="28"/>
          <w:szCs w:val="28"/>
        </w:rPr>
        <w:t xml:space="preserve"> с одной образовательной программы на другую, скидка, установленная ему по итогам обучения на предыдущем месте учебы, сохраняется на оставшийся период действия скидки, если обучающийся не имел академической задолженности до перевода. В дальнейшем скидка данному обучающемуся устанавливается на общих основаниях по итогам обучения по </w:t>
      </w:r>
      <w:r w:rsidR="006A7F49" w:rsidRPr="00B009D2">
        <w:rPr>
          <w:sz w:val="28"/>
          <w:szCs w:val="28"/>
        </w:rPr>
        <w:t>новой образовательной программе.</w:t>
      </w:r>
    </w:p>
    <w:p w:rsidR="00716301" w:rsidRPr="00B009D2" w:rsidRDefault="00716301" w:rsidP="00716301">
      <w:pPr>
        <w:ind w:left="1080"/>
        <w:rPr>
          <w:sz w:val="28"/>
          <w:szCs w:val="28"/>
        </w:rPr>
        <w:sectPr w:rsidR="00716301" w:rsidRPr="00B009D2" w:rsidSect="00EA2A6B">
          <w:footerReference w:type="even" r:id="rId8"/>
          <w:footerReference w:type="default" r:id="rId9"/>
          <w:headerReference w:type="first" r:id="rId10"/>
          <w:pgSz w:w="12240" w:h="15840"/>
          <w:pgMar w:top="709" w:right="850" w:bottom="1134" w:left="1701" w:header="720" w:footer="720" w:gutter="0"/>
          <w:cols w:space="720"/>
          <w:titlePg/>
          <w:docGrid w:linePitch="326"/>
        </w:sectPr>
      </w:pPr>
    </w:p>
    <w:p w:rsidR="00716301" w:rsidRPr="00B009D2" w:rsidRDefault="00716301" w:rsidP="00B80C1F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280FCA" w:rsidRPr="00B009D2">
        <w:rPr>
          <w:sz w:val="28"/>
          <w:szCs w:val="28"/>
        </w:rPr>
        <w:t>4</w:t>
      </w:r>
    </w:p>
    <w:p w:rsidR="00716301" w:rsidRPr="00B009D2" w:rsidRDefault="00716301" w:rsidP="00B80C1F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44743B" w:rsidRPr="00B009D2">
        <w:rPr>
          <w:sz w:val="28"/>
          <w:szCs w:val="28"/>
        </w:rPr>
        <w:t>П</w:t>
      </w:r>
      <w:r w:rsidRPr="00B009D2">
        <w:rPr>
          <w:sz w:val="28"/>
          <w:szCs w:val="28"/>
        </w:rPr>
        <w:t>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09D2">
        <w:rPr>
          <w:sz w:val="28"/>
        </w:rPr>
        <w:t xml:space="preserve"> </w:t>
      </w:r>
    </w:p>
    <w:p w:rsidR="00716301" w:rsidRPr="00B009D2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B009D2" w:rsidRDefault="00716301" w:rsidP="00C422F4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Образец дополнительного соглашения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B009D2">
        <w:rPr>
          <w:b/>
          <w:bCs/>
        </w:rPr>
        <w:t xml:space="preserve">Дополнительное соглашение к договору </w:t>
      </w:r>
      <w:r w:rsidRPr="00B009D2">
        <w:rPr>
          <w:b/>
          <w:bCs/>
          <w:u w:val="single"/>
        </w:rPr>
        <w:t>Д</w:t>
      </w:r>
      <w:r w:rsidRPr="00B009D2">
        <w:rPr>
          <w:b/>
          <w:bCs/>
        </w:rPr>
        <w:t>/_____-20</w:t>
      </w:r>
      <w:r w:rsidR="00E80CE0" w:rsidRPr="00B009D2">
        <w:rPr>
          <w:b/>
          <w:bCs/>
        </w:rPr>
        <w:t>_</w:t>
      </w:r>
      <w:r w:rsidRPr="00B009D2">
        <w:rPr>
          <w:b/>
          <w:bCs/>
        </w:rPr>
        <w:t>_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009D2">
        <w:rPr>
          <w:b/>
          <w:bCs/>
        </w:rPr>
        <w:t>на оказание платных образовательных услуг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B009D2">
        <w:rPr>
          <w:b/>
          <w:bCs/>
        </w:rPr>
        <w:t>Лицевой счет ______________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</w:pPr>
      <w:r w:rsidRPr="00B009D2">
        <w:t xml:space="preserve">      г. Иркутск</w:t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  <w:t xml:space="preserve">         </w:t>
      </w:r>
      <w:proofErr w:type="gramStart"/>
      <w:r w:rsidRPr="00B009D2">
        <w:t xml:space="preserve">  </w:t>
      </w:r>
      <w:r w:rsidRPr="00B009D2">
        <w:rPr>
          <w:u w:val="single"/>
        </w:rPr>
        <w:t xml:space="preserve"> «</w:t>
      </w:r>
      <w:proofErr w:type="gramEnd"/>
      <w:r w:rsidR="006A7F49" w:rsidRPr="00B009D2">
        <w:rPr>
          <w:u w:val="single"/>
        </w:rPr>
        <w:t xml:space="preserve">       </w:t>
      </w:r>
      <w:r w:rsidRPr="00B009D2">
        <w:rPr>
          <w:u w:val="single"/>
        </w:rPr>
        <w:t xml:space="preserve">» </w:t>
      </w:r>
      <w:r w:rsidR="006A7F49" w:rsidRPr="00B009D2">
        <w:rPr>
          <w:u w:val="single"/>
        </w:rPr>
        <w:t xml:space="preserve">             </w:t>
      </w:r>
      <w:r w:rsidRPr="00B009D2">
        <w:rPr>
          <w:u w:val="single"/>
        </w:rPr>
        <w:t>20</w:t>
      </w:r>
      <w:r w:rsidR="006A7F49" w:rsidRPr="00B009D2">
        <w:rPr>
          <w:u w:val="single"/>
        </w:rPr>
        <w:t>2</w:t>
      </w:r>
      <w:r w:rsidRPr="00B009D2">
        <w:rPr>
          <w:u w:val="single"/>
        </w:rPr>
        <w:t xml:space="preserve">_ г. 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</w:p>
    <w:p w:rsidR="00716301" w:rsidRPr="00B009D2" w:rsidRDefault="00716301" w:rsidP="006A7F49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ФГБОУ ВО «Байкальский государственный университет» (лицензия, регистрационный №</w:t>
      </w:r>
      <w:r w:rsidR="00B80C1F" w:rsidRPr="00B009D2">
        <w:t xml:space="preserve"> </w:t>
      </w:r>
      <w:r w:rsidRPr="00B009D2">
        <w:t>1991 от 10 марта 2016 г., серия 90Л01 № 0009031 (бессрочно), свидетельство о гос</w:t>
      </w:r>
      <w:r w:rsidR="006A7F49" w:rsidRPr="00B009D2">
        <w:t xml:space="preserve">ударственной аккредитации серии </w:t>
      </w:r>
      <w:r w:rsidR="006A7F49" w:rsidRPr="00B009D2">
        <w:rPr>
          <w:u w:val="single"/>
        </w:rPr>
        <w:t xml:space="preserve">         </w:t>
      </w:r>
      <w:r w:rsidRPr="00B009D2">
        <w:t>, регистрационный №</w:t>
      </w:r>
      <w:r w:rsidR="006A7F49" w:rsidRPr="00B009D2">
        <w:t>______</w:t>
      </w:r>
      <w:r w:rsidRPr="00B009D2">
        <w:t xml:space="preserve">, действительное по </w:t>
      </w:r>
      <w:r w:rsidR="006A7F49" w:rsidRPr="00B009D2">
        <w:t>____</w:t>
      </w:r>
      <w:r w:rsidRPr="00B009D2">
        <w:t xml:space="preserve">, выданных Федеральной службой по надзору в сфере образования и науки) в лице </w:t>
      </w:r>
      <w:r w:rsidR="006A7F49" w:rsidRPr="00B009D2">
        <w:t>__________________</w:t>
      </w:r>
      <w:r w:rsidRPr="00B009D2">
        <w:t>, действующе</w:t>
      </w:r>
      <w:r w:rsidR="006A7F49" w:rsidRPr="00B009D2">
        <w:t>го(ей)</w:t>
      </w:r>
      <w:r w:rsidRPr="00B009D2">
        <w:t xml:space="preserve"> на основании Устава университета, утвержденного приказом Министерства науки и высшего образования Российской Федерации от </w:t>
      </w:r>
      <w:r w:rsidR="006A7F49" w:rsidRPr="00B009D2">
        <w:t>_______</w:t>
      </w:r>
      <w:r w:rsidRPr="00B009D2">
        <w:t xml:space="preserve">) (далее </w:t>
      </w:r>
      <w:r w:rsidR="00B80C1F" w:rsidRPr="00B009D2">
        <w:rPr>
          <w:color w:val="FF0000"/>
        </w:rPr>
        <w:t>-</w:t>
      </w:r>
      <w:r w:rsidR="00B80C1F" w:rsidRPr="00B009D2">
        <w:t xml:space="preserve"> </w:t>
      </w:r>
      <w:r w:rsidRPr="00B009D2">
        <w:t>Исполнитель) с одной стороны, __________________________</w:t>
      </w:r>
      <w:r w:rsidR="006A7F49" w:rsidRPr="00B009D2">
        <w:t xml:space="preserve"> (далее</w:t>
      </w:r>
      <w:r w:rsidR="00B80C1F" w:rsidRPr="00B009D2">
        <w:t xml:space="preserve"> -</w:t>
      </w:r>
      <w:r w:rsidR="006A7F49" w:rsidRPr="00B009D2">
        <w:t xml:space="preserve"> Заказчик), и  </w:t>
      </w:r>
      <w:r w:rsidRPr="00B009D2">
        <w:t xml:space="preserve">_______________________, _____г. рождения, группа _______, (далее </w:t>
      </w:r>
      <w:r w:rsidR="00B80C1F" w:rsidRPr="00B009D2">
        <w:t xml:space="preserve">- </w:t>
      </w:r>
      <w:r w:rsidRPr="00B009D2">
        <w:t xml:space="preserve">Обучающийся), с </w:t>
      </w:r>
      <w:r w:rsidR="00EC121C" w:rsidRPr="00B009D2">
        <w:t>другой стороны, руководствуясь</w:t>
      </w:r>
      <w:r w:rsidRPr="00B009D2">
        <w:t xml:space="preserve"> Договор</w:t>
      </w:r>
      <w:r w:rsidR="00EC121C" w:rsidRPr="00B009D2">
        <w:t>ом</w:t>
      </w:r>
      <w:r w:rsidRPr="00B009D2">
        <w:t xml:space="preserve"> на оказание платных образовательных услуг об определении и изменении университетом стоимости обучения, решением Ученого совета университета</w:t>
      </w:r>
      <w:r w:rsidR="00EC121C" w:rsidRPr="00B009D2">
        <w:t xml:space="preserve"> (далее – Договор)</w:t>
      </w:r>
      <w:r w:rsidRPr="00B009D2">
        <w:t>, ст. 450 ГК РФ, Положением университета «О порядке снижения стоимости обучения студентам, обучающимся по договорам об оказании платных образовательных услуг» (далее – Положение), заключили настоящее Соглашение о нижеследующем:</w:t>
      </w:r>
    </w:p>
    <w:p w:rsidR="00B80C1F" w:rsidRPr="00B009D2" w:rsidRDefault="00716301" w:rsidP="0044743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B009D2">
        <w:t xml:space="preserve">Пункт 4.1. Договора дополнить </w:t>
      </w:r>
      <w:r w:rsidR="0044743B" w:rsidRPr="00B009D2">
        <w:t xml:space="preserve">новым </w:t>
      </w:r>
      <w:r w:rsidRPr="00B009D2">
        <w:t>абзацем</w:t>
      </w:r>
      <w:r w:rsidR="0044743B" w:rsidRPr="00B009D2">
        <w:rPr>
          <w:color w:val="FF0000"/>
        </w:rPr>
        <w:t xml:space="preserve"> </w:t>
      </w:r>
      <w:r w:rsidRPr="00B009D2">
        <w:t xml:space="preserve">следующего содержания: </w:t>
      </w:r>
    </w:p>
    <w:p w:rsidR="00716301" w:rsidRPr="00B009D2" w:rsidRDefault="00B80C1F" w:rsidP="00B80C1F">
      <w:pPr>
        <w:widowControl w:val="0"/>
        <w:autoSpaceDE w:val="0"/>
        <w:autoSpaceDN w:val="0"/>
        <w:adjustRightInd w:val="0"/>
        <w:ind w:firstLine="567"/>
        <w:jc w:val="both"/>
      </w:pPr>
      <w:r w:rsidRPr="00B009D2">
        <w:t>«</w:t>
      </w:r>
      <w:r w:rsidR="00716301" w:rsidRPr="00B009D2">
        <w:t xml:space="preserve">Стоимость образовательных услуг по </w:t>
      </w:r>
      <w:r w:rsidR="00716301" w:rsidRPr="00B009D2">
        <w:rPr>
          <w:color w:val="000000" w:themeColor="text1"/>
        </w:rPr>
        <w:t>программе высшего образования на _______ учебный год по специальности (направлению) ________________ с учетом</w:t>
      </w:r>
      <w:r w:rsidR="00B04D9D" w:rsidRPr="00B009D2">
        <w:rPr>
          <w:color w:val="000000" w:themeColor="text1"/>
        </w:rPr>
        <w:t xml:space="preserve"> </w:t>
      </w:r>
      <w:r w:rsidR="00716301" w:rsidRPr="00B009D2">
        <w:rPr>
          <w:color w:val="000000" w:themeColor="text1"/>
        </w:rPr>
        <w:t>____________</w:t>
      </w:r>
      <w:proofErr w:type="gramStart"/>
      <w:r w:rsidR="00716301" w:rsidRPr="00B009D2">
        <w:rPr>
          <w:color w:val="000000" w:themeColor="text1"/>
        </w:rPr>
        <w:t>_(</w:t>
      </w:r>
      <w:proofErr w:type="gramEnd"/>
      <w:r w:rsidR="00716301" w:rsidRPr="00B009D2">
        <w:rPr>
          <w:color w:val="000000" w:themeColor="text1"/>
        </w:rPr>
        <w:t>категория скидки) скидки в размере _</w:t>
      </w:r>
      <w:r w:rsidRPr="00B009D2">
        <w:rPr>
          <w:color w:val="000000" w:themeColor="text1"/>
        </w:rPr>
        <w:t>___</w:t>
      </w:r>
      <w:r w:rsidR="00716301" w:rsidRPr="00B009D2">
        <w:rPr>
          <w:color w:val="000000" w:themeColor="text1"/>
        </w:rPr>
        <w:t>___</w:t>
      </w:r>
      <w:r w:rsidRPr="00B009D2">
        <w:rPr>
          <w:color w:val="000000" w:themeColor="text1"/>
        </w:rPr>
        <w:t>__</w:t>
      </w:r>
      <w:r w:rsidR="00716301" w:rsidRPr="00B009D2">
        <w:rPr>
          <w:color w:val="000000" w:themeColor="text1"/>
        </w:rPr>
        <w:t xml:space="preserve">составляет </w:t>
      </w:r>
      <w:r w:rsidRPr="00B009D2">
        <w:rPr>
          <w:color w:val="000000" w:themeColor="text1"/>
        </w:rPr>
        <w:t>_____</w:t>
      </w:r>
      <w:r w:rsidR="00716301" w:rsidRPr="00B009D2">
        <w:rPr>
          <w:color w:val="000000" w:themeColor="text1"/>
        </w:rPr>
        <w:t>_______ рублей.</w:t>
      </w:r>
      <w:r w:rsidRPr="00B009D2">
        <w:rPr>
          <w:color w:val="000000" w:themeColor="text1"/>
        </w:rPr>
        <w:t>».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 xml:space="preserve">2. Порядок </w:t>
      </w:r>
      <w:r w:rsidR="0044743B" w:rsidRPr="00B009D2">
        <w:t>установления</w:t>
      </w:r>
      <w:r w:rsidRPr="00B009D2">
        <w:t xml:space="preserve"> (отмены) скидки регулируется Положением.</w:t>
      </w:r>
    </w:p>
    <w:p w:rsidR="00716301" w:rsidRPr="00B009D2" w:rsidRDefault="00716301" w:rsidP="0044743B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3. Скидка, оформленная Дополнительным соглашением, может быть отменена</w:t>
      </w:r>
      <w:r w:rsidR="00EC121C" w:rsidRPr="00B009D2">
        <w:t>, ее размер может быть снижен</w:t>
      </w:r>
      <w:r w:rsidR="000A7FAE" w:rsidRPr="00B009D2">
        <w:t xml:space="preserve"> </w:t>
      </w:r>
      <w:r w:rsidR="00EC121C" w:rsidRPr="00B009D2">
        <w:t xml:space="preserve">университетом </w:t>
      </w:r>
      <w:r w:rsidRPr="00B009D2">
        <w:t>в соответствии с Положением в одностороннем порядке на основании приказа ректора университета.</w:t>
      </w:r>
      <w:r w:rsidR="001179F4" w:rsidRPr="00B009D2">
        <w:t xml:space="preserve"> </w:t>
      </w:r>
      <w:r w:rsidR="0044743B" w:rsidRPr="00B009D2">
        <w:t xml:space="preserve">Со дня издания указанного приказа </w:t>
      </w:r>
      <w:r w:rsidR="001179F4" w:rsidRPr="00B009D2">
        <w:t>д</w:t>
      </w:r>
      <w:r w:rsidRPr="00B009D2">
        <w:t xml:space="preserve">ополнительное соглашение об установлении скидки считается расторгнутым и </w:t>
      </w:r>
      <w:r w:rsidR="001179F4" w:rsidRPr="00B009D2">
        <w:t>утрачивает</w:t>
      </w:r>
      <w:r w:rsidRPr="00B009D2">
        <w:t xml:space="preserve"> свою силу.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4. Настоящее Соглашение вступает в силу с момента его подписания и является неотъемлемой частью Договора.</w:t>
      </w:r>
    </w:p>
    <w:p w:rsidR="00716301" w:rsidRPr="00B009D2" w:rsidRDefault="00716301" w:rsidP="001179F4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5. Настоящее Соглашение составлено в трех экземплярах, имеющих одинаковую юридическую силу.</w:t>
      </w:r>
    </w:p>
    <w:p w:rsidR="00716301" w:rsidRPr="00B009D2" w:rsidRDefault="00716301" w:rsidP="001B3720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  <w:r w:rsidRPr="00B009D2">
        <w:rPr>
          <w:sz w:val="28"/>
          <w:szCs w:val="28"/>
        </w:rPr>
        <w:lastRenderedPageBreak/>
        <w:t xml:space="preserve">Приложение </w:t>
      </w:r>
      <w:r w:rsidR="00280FCA" w:rsidRPr="00B009D2">
        <w:rPr>
          <w:sz w:val="28"/>
          <w:szCs w:val="28"/>
        </w:rPr>
        <w:t>5</w:t>
      </w:r>
    </w:p>
    <w:p w:rsidR="00716301" w:rsidRPr="00B009D2" w:rsidRDefault="00716301" w:rsidP="001B3720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44743B" w:rsidRPr="00B009D2">
        <w:rPr>
          <w:sz w:val="28"/>
          <w:szCs w:val="28"/>
        </w:rPr>
        <w:t>П</w:t>
      </w:r>
      <w:r w:rsidRPr="00B009D2">
        <w:rPr>
          <w:sz w:val="28"/>
          <w:szCs w:val="28"/>
        </w:rPr>
        <w:t>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09D2">
        <w:rPr>
          <w:sz w:val="28"/>
        </w:rPr>
        <w:t xml:space="preserve"> </w:t>
      </w:r>
    </w:p>
    <w:p w:rsidR="00716301" w:rsidRPr="00B009D2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B009D2" w:rsidRDefault="00716301" w:rsidP="001B3720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 xml:space="preserve">Образец уведомления </w:t>
      </w:r>
    </w:p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jc w:val="center"/>
        <w:rPr>
          <w:b/>
          <w:szCs w:val="22"/>
        </w:rPr>
      </w:pPr>
      <w:r w:rsidRPr="00B009D2">
        <w:rPr>
          <w:b/>
          <w:szCs w:val="22"/>
        </w:rPr>
        <w:t>УВЕДОМЛЕНИЕ</w:t>
      </w:r>
    </w:p>
    <w:p w:rsidR="00716301" w:rsidRPr="00B009D2" w:rsidRDefault="00716301" w:rsidP="00716301">
      <w:pPr>
        <w:jc w:val="center"/>
        <w:rPr>
          <w:sz w:val="22"/>
          <w:szCs w:val="22"/>
        </w:rPr>
      </w:pPr>
    </w:p>
    <w:p w:rsidR="00716301" w:rsidRPr="00B009D2" w:rsidRDefault="00716301" w:rsidP="00716301">
      <w:r w:rsidRPr="00B009D2">
        <w:t>г. Иркутск</w:t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  <w:t xml:space="preserve">    </w:t>
      </w:r>
      <w:r w:rsidRPr="00B009D2">
        <w:tab/>
      </w:r>
      <w:r w:rsidRPr="00B009D2">
        <w:tab/>
        <w:t xml:space="preserve">    </w:t>
      </w:r>
      <w:proofErr w:type="gramStart"/>
      <w:r w:rsidRPr="00B009D2">
        <w:t xml:space="preserve">   «</w:t>
      </w:r>
      <w:proofErr w:type="gramEnd"/>
      <w:r w:rsidRPr="00B009D2">
        <w:t>___» ________________ 20</w:t>
      </w:r>
      <w:r w:rsidR="006A7F49" w:rsidRPr="00B009D2">
        <w:t>2_</w:t>
      </w:r>
      <w:r w:rsidRPr="00B009D2">
        <w:t>_ г.</w:t>
      </w:r>
    </w:p>
    <w:p w:rsidR="00716301" w:rsidRPr="00B009D2" w:rsidRDefault="00716301" w:rsidP="00716301"/>
    <w:p w:rsidR="006A7F49" w:rsidRPr="00B009D2" w:rsidRDefault="00716301" w:rsidP="00716301">
      <w:pPr>
        <w:widowControl w:val="0"/>
        <w:autoSpaceDE w:val="0"/>
        <w:autoSpaceDN w:val="0"/>
        <w:adjustRightInd w:val="0"/>
        <w:jc w:val="both"/>
      </w:pPr>
      <w:r w:rsidRPr="00B009D2">
        <w:tab/>
      </w:r>
      <w:r w:rsidR="006A7F49" w:rsidRPr="00B009D2">
        <w:t>ФГБОУ ВО «Байкальский государственный университет» (лицензия, регистрационный №</w:t>
      </w:r>
      <w:r w:rsidR="001B3720" w:rsidRPr="00B009D2">
        <w:t xml:space="preserve"> </w:t>
      </w:r>
      <w:r w:rsidR="006A7F49" w:rsidRPr="00B009D2">
        <w:t xml:space="preserve">1991 от 10 марта 2016 г., серия 90Л01 № 0009031 (бессрочно), свидетельство о государственной аккредитации серии </w:t>
      </w:r>
      <w:r w:rsidR="006A7F49" w:rsidRPr="00B009D2">
        <w:rPr>
          <w:u w:val="single"/>
        </w:rPr>
        <w:t xml:space="preserve">         </w:t>
      </w:r>
      <w:r w:rsidR="006A7F49" w:rsidRPr="00B009D2">
        <w:t>, регистрационный №______, действительное по ____, выданных Федеральной службой по надзору в сфере образования и науки) в лице __________________, действующего(ей) на основании Устава университета, утвержденного приказом Министерства науки и высшего образования Российской Федерации от _____</w:t>
      </w:r>
      <w:r w:rsidR="001B3720" w:rsidRPr="00B009D2">
        <w:t>___</w:t>
      </w:r>
      <w:r w:rsidR="006A7F49" w:rsidRPr="00B009D2">
        <w:t xml:space="preserve">__, </w:t>
      </w:r>
    </w:p>
    <w:p w:rsidR="00716301" w:rsidRPr="00B009D2" w:rsidRDefault="00716301" w:rsidP="006A7F49">
      <w:pPr>
        <w:widowControl w:val="0"/>
        <w:autoSpaceDE w:val="0"/>
        <w:autoSpaceDN w:val="0"/>
        <w:adjustRightInd w:val="0"/>
        <w:jc w:val="both"/>
      </w:pPr>
      <w:r w:rsidRPr="00B009D2">
        <w:t>руководствуясь Положением университета «О порядке снижения стоимости обучения студентам, обучающимся по договорам об оказании платных образовательных услуг»</w:t>
      </w:r>
      <w:r w:rsidR="001B3720" w:rsidRPr="00B009D2">
        <w:br/>
        <w:t>от</w:t>
      </w:r>
      <w:r w:rsidRPr="00B009D2">
        <w:t xml:space="preserve"> </w:t>
      </w:r>
      <w:r w:rsidR="001B3720" w:rsidRPr="00B009D2">
        <w:t>_____</w:t>
      </w:r>
      <w:r w:rsidR="006A7F49" w:rsidRPr="00B009D2">
        <w:t>_____</w:t>
      </w:r>
      <w:r w:rsidRPr="00B009D2">
        <w:t>года и на основании приказа ректора университета по личному составу студентов, уведомляет__</w:t>
      </w:r>
      <w:r w:rsidR="006A7F49" w:rsidRPr="00B009D2">
        <w:t>_______________</w:t>
      </w:r>
      <w:r w:rsidR="001B3720" w:rsidRPr="00B009D2">
        <w:t>___________________________</w:t>
      </w:r>
      <w:r w:rsidRPr="00B009D2">
        <w:t xml:space="preserve"> (далее – </w:t>
      </w:r>
      <w:r w:rsidRPr="00B009D2">
        <w:rPr>
          <w:b/>
          <w:i/>
        </w:rPr>
        <w:t>Заказчик</w:t>
      </w:r>
      <w:r w:rsidRPr="00B009D2">
        <w:t xml:space="preserve">), </w:t>
      </w:r>
    </w:p>
    <w:p w:rsidR="00716301" w:rsidRPr="00B009D2" w:rsidRDefault="00716301" w:rsidP="00716301">
      <w:pPr>
        <w:rPr>
          <w:sz w:val="20"/>
        </w:rPr>
      </w:pPr>
      <w:r w:rsidRPr="00B009D2">
        <w:rPr>
          <w:sz w:val="20"/>
        </w:rPr>
        <w:t xml:space="preserve">             </w:t>
      </w:r>
      <w:r w:rsidR="006A7F49" w:rsidRPr="00B009D2">
        <w:rPr>
          <w:sz w:val="20"/>
        </w:rPr>
        <w:t xml:space="preserve">          </w:t>
      </w:r>
      <w:r w:rsidR="001B3720" w:rsidRPr="00B009D2">
        <w:rPr>
          <w:sz w:val="20"/>
        </w:rPr>
        <w:t xml:space="preserve">                       </w:t>
      </w:r>
      <w:r w:rsidRPr="00B009D2">
        <w:rPr>
          <w:sz w:val="20"/>
        </w:rPr>
        <w:t xml:space="preserve"> (наименование юридического или Ф.И.О. физического лица)</w:t>
      </w:r>
    </w:p>
    <w:p w:rsidR="0022304B" w:rsidRPr="00B009D2" w:rsidRDefault="00716301" w:rsidP="00443EC9">
      <w:pPr>
        <w:jc w:val="both"/>
        <w:rPr>
          <w:sz w:val="28"/>
          <w:szCs w:val="28"/>
        </w:rPr>
      </w:pPr>
      <w:r w:rsidRPr="00B009D2">
        <w:t xml:space="preserve">и </w:t>
      </w:r>
      <w:r w:rsidRPr="00B009D2">
        <w:rPr>
          <w:b/>
        </w:rPr>
        <w:t>_____________________________________,</w:t>
      </w:r>
      <w:r w:rsidRPr="00B009D2">
        <w:t xml:space="preserve"> ________г. рождения (далее – </w:t>
      </w:r>
      <w:r w:rsidRPr="00B009D2">
        <w:rPr>
          <w:b/>
          <w:i/>
        </w:rPr>
        <w:t>Обучающийся</w:t>
      </w:r>
      <w:r w:rsidRPr="00B009D2">
        <w:t>) о снижении</w:t>
      </w:r>
      <w:r w:rsidR="001B3720" w:rsidRPr="00B009D2">
        <w:rPr>
          <w:color w:val="FF0000"/>
        </w:rPr>
        <w:t xml:space="preserve"> </w:t>
      </w:r>
      <w:r w:rsidR="001B3720" w:rsidRPr="00B009D2">
        <w:t xml:space="preserve">размера/отмене предоставленной </w:t>
      </w:r>
      <w:r w:rsidRPr="00B009D2">
        <w:t>скидки по оплате за обучение до _________ рублей, в связи с</w:t>
      </w:r>
      <w:r w:rsidR="0022304B" w:rsidRPr="00B009D2">
        <w:rPr>
          <w:sz w:val="28"/>
          <w:szCs w:val="28"/>
        </w:rPr>
        <w:t xml:space="preserve"> </w:t>
      </w:r>
      <w:r w:rsidR="0022304B" w:rsidRPr="00B009D2">
        <w:t>возникновение</w:t>
      </w:r>
      <w:r w:rsidR="00443EC9" w:rsidRPr="00B009D2">
        <w:t>м</w:t>
      </w:r>
      <w:r w:rsidR="0022304B" w:rsidRPr="00B009D2">
        <w:t xml:space="preserve"> у обучающегося академической задолженности</w:t>
      </w:r>
      <w:r w:rsidR="00443EC9" w:rsidRPr="00B009D2">
        <w:t xml:space="preserve"> / </w:t>
      </w:r>
      <w:r w:rsidR="0022304B" w:rsidRPr="00B009D2">
        <w:t>применение</w:t>
      </w:r>
      <w:r w:rsidR="00443EC9" w:rsidRPr="00B009D2">
        <w:t>м</w:t>
      </w:r>
      <w:r w:rsidR="0022304B" w:rsidRPr="00B009D2">
        <w:t xml:space="preserve"> к обучающемуся меры дисциплинарного </w:t>
      </w:r>
      <w:r w:rsidR="00443EC9" w:rsidRPr="00B009D2">
        <w:t xml:space="preserve">взыскания / </w:t>
      </w:r>
      <w:proofErr w:type="gramStart"/>
      <w:r w:rsidR="0022304B" w:rsidRPr="00B009D2">
        <w:t>невыполнение</w:t>
      </w:r>
      <w:r w:rsidR="00443EC9" w:rsidRPr="00B009D2">
        <w:t>м</w:t>
      </w:r>
      <w:proofErr w:type="gramEnd"/>
      <w:r w:rsidR="0022304B" w:rsidRPr="00B009D2">
        <w:t xml:space="preserve"> обучающимся обязанностей по постановке на воинский учет</w:t>
      </w:r>
      <w:r w:rsidR="00443EC9" w:rsidRPr="00B009D2">
        <w:t xml:space="preserve"> </w:t>
      </w:r>
      <w:r w:rsidR="00443EC9" w:rsidRPr="00B009D2">
        <w:rPr>
          <w:i/>
        </w:rPr>
        <w:t>(выбрать нужное основание)</w:t>
      </w:r>
      <w:r w:rsidR="0022304B" w:rsidRPr="00B009D2">
        <w:t>.</w:t>
      </w:r>
    </w:p>
    <w:p w:rsidR="00716301" w:rsidRPr="00B009D2" w:rsidRDefault="00716301" w:rsidP="00716301">
      <w:pPr>
        <w:jc w:val="both"/>
      </w:pPr>
      <w:r w:rsidRPr="00B009D2">
        <w:t xml:space="preserve"> </w:t>
      </w:r>
      <w:r w:rsidR="0022304B" w:rsidRPr="00B009D2">
        <w:t xml:space="preserve"> </w:t>
      </w:r>
      <w:r w:rsidR="00C422F4" w:rsidRPr="00B009D2">
        <w:t xml:space="preserve">  </w:t>
      </w:r>
    </w:p>
    <w:p w:rsidR="00C422F4" w:rsidRPr="00B009D2" w:rsidRDefault="00C422F4" w:rsidP="00716301">
      <w:pPr>
        <w:jc w:val="both"/>
        <w:rPr>
          <w:color w:val="FF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34"/>
        <w:gridCol w:w="3102"/>
        <w:gridCol w:w="3102"/>
      </w:tblGrid>
      <w:tr w:rsidR="00716301" w:rsidRPr="00B009D2" w:rsidTr="001165A2">
        <w:trPr>
          <w:jc w:val="center"/>
        </w:trPr>
        <w:tc>
          <w:tcPr>
            <w:tcW w:w="3434" w:type="dxa"/>
          </w:tcPr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ФГБОУ ВО «БГУ»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 xml:space="preserve">в лице ректора </w:t>
            </w:r>
            <w:r w:rsidRPr="00B009D2">
              <w:rPr>
                <w:rFonts w:ascii="Times New Roman" w:hAnsi="Times New Roman" w:cs="Times New Roman"/>
              </w:rPr>
              <w:br/>
            </w:r>
            <w:r w:rsidR="006A7F49" w:rsidRPr="00B009D2">
              <w:rPr>
                <w:rFonts w:ascii="Times New Roman" w:hAnsi="Times New Roman" w:cs="Times New Roman"/>
              </w:rPr>
              <w:t>_________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__________________________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(подпись)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«_____» _____________ 202_ г.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716301" w:rsidRPr="00B009D2" w:rsidRDefault="00716301" w:rsidP="002A62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</w:p>
    <w:p w:rsidR="00716301" w:rsidRPr="00B009D2" w:rsidRDefault="00716301" w:rsidP="001B3720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280FCA" w:rsidRPr="00B009D2">
        <w:rPr>
          <w:sz w:val="28"/>
          <w:szCs w:val="28"/>
        </w:rPr>
        <w:t>6</w:t>
      </w:r>
    </w:p>
    <w:p w:rsidR="00716301" w:rsidRPr="00B009D2" w:rsidRDefault="00716301" w:rsidP="001B3720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E165C1" w:rsidRPr="00B009D2">
        <w:rPr>
          <w:sz w:val="28"/>
          <w:szCs w:val="28"/>
        </w:rPr>
        <w:t>П</w:t>
      </w:r>
      <w:r w:rsidRPr="00B009D2">
        <w:rPr>
          <w:sz w:val="28"/>
          <w:szCs w:val="28"/>
        </w:rPr>
        <w:t>оложению «О порядке снижения стоимости обучения студентам, обучающимся по договорам</w:t>
      </w:r>
      <w:r w:rsidR="001B3720" w:rsidRPr="00B009D2">
        <w:rPr>
          <w:sz w:val="28"/>
          <w:szCs w:val="28"/>
        </w:rPr>
        <w:t xml:space="preserve"> </w:t>
      </w:r>
      <w:r w:rsidRPr="00B009D2">
        <w:rPr>
          <w:sz w:val="28"/>
          <w:szCs w:val="28"/>
        </w:rPr>
        <w:t>об оказании платных образовательных услуг»</w:t>
      </w:r>
      <w:r w:rsidRPr="00B009D2">
        <w:rPr>
          <w:sz w:val="28"/>
        </w:rPr>
        <w:t xml:space="preserve"> </w:t>
      </w:r>
    </w:p>
    <w:p w:rsidR="00716301" w:rsidRPr="00B009D2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23025D" w:rsidRPr="00B009D2" w:rsidRDefault="0023025D" w:rsidP="0023025D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Шаблон приказа отмены/снижения размера скидки за обучение в случае появления у обучающегося академической задолженности</w:t>
      </w:r>
    </w:p>
    <w:p w:rsidR="0023025D" w:rsidRPr="00B009D2" w:rsidRDefault="0023025D" w:rsidP="0023025D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23025D" w:rsidRPr="00B009D2" w:rsidRDefault="0023025D" w:rsidP="0023025D">
      <w:pPr>
        <w:jc w:val="center"/>
        <w:rPr>
          <w:sz w:val="16"/>
          <w:szCs w:val="16"/>
        </w:rPr>
      </w:pPr>
    </w:p>
    <w:p w:rsidR="0023025D" w:rsidRPr="00B009D2" w:rsidRDefault="0023025D" w:rsidP="0023025D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23025D" w:rsidRPr="00B009D2" w:rsidRDefault="0023025D" w:rsidP="0023025D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 xml:space="preserve"> «БАЙКАЛЬСКИЙ ГОСУДАРСТВЕННЫЙ УНИВЕРСИТЕТ»</w:t>
      </w:r>
    </w:p>
    <w:p w:rsidR="0023025D" w:rsidRPr="00B009D2" w:rsidRDefault="0023025D" w:rsidP="0023025D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23025D" w:rsidRPr="00B009D2" w:rsidRDefault="0023025D" w:rsidP="0023025D">
      <w:pPr>
        <w:jc w:val="center"/>
        <w:rPr>
          <w:b/>
          <w:sz w:val="28"/>
          <w:szCs w:val="28"/>
        </w:rPr>
      </w:pPr>
    </w:p>
    <w:p w:rsidR="0023025D" w:rsidRPr="00B009D2" w:rsidRDefault="0023025D" w:rsidP="0023025D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23025D" w:rsidRPr="00B009D2" w:rsidRDefault="0023025D" w:rsidP="0023025D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23025D" w:rsidRPr="00B009D2" w:rsidRDefault="0023025D" w:rsidP="0023025D">
      <w:pPr>
        <w:rPr>
          <w:sz w:val="28"/>
          <w:szCs w:val="28"/>
        </w:rPr>
      </w:pPr>
    </w:p>
    <w:p w:rsidR="0023025D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23025D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EC121C" w:rsidRPr="00B009D2" w:rsidRDefault="0023025D" w:rsidP="00EC121C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</w:t>
      </w:r>
      <w:r w:rsidR="00EC121C" w:rsidRPr="00B009D2">
        <w:rPr>
          <w:i/>
          <w:sz w:val="20"/>
          <w:szCs w:val="20"/>
        </w:rPr>
        <w:t xml:space="preserve">               (форма обучения)</w:t>
      </w:r>
    </w:p>
    <w:p w:rsidR="00EC121C" w:rsidRPr="00B009D2" w:rsidRDefault="00EC121C" w:rsidP="00EC121C">
      <w:pPr>
        <w:rPr>
          <w:sz w:val="28"/>
          <w:szCs w:val="28"/>
        </w:rPr>
      </w:pPr>
    </w:p>
    <w:p w:rsidR="0023025D" w:rsidRPr="00B009D2" w:rsidRDefault="00EC121C" w:rsidP="00EC121C">
      <w:pPr>
        <w:rPr>
          <w:sz w:val="28"/>
          <w:szCs w:val="28"/>
        </w:rPr>
      </w:pPr>
      <w:r w:rsidRPr="00B009D2">
        <w:rPr>
          <w:sz w:val="28"/>
          <w:szCs w:val="28"/>
        </w:rPr>
        <w:t>В связи с наличием академической задолженности</w:t>
      </w:r>
    </w:p>
    <w:p w:rsidR="0023025D" w:rsidRPr="00B009D2" w:rsidRDefault="0023025D" w:rsidP="0023025D">
      <w:pPr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ОТМЕНИТЬ/СНИЗИТЬ </w:t>
      </w:r>
      <w:r w:rsidRPr="00B009D2">
        <w:rPr>
          <w:b/>
          <w:caps/>
          <w:sz w:val="28"/>
          <w:szCs w:val="28"/>
        </w:rPr>
        <w:t xml:space="preserve">размер </w:t>
      </w:r>
      <w:r w:rsidRPr="00B009D2">
        <w:rPr>
          <w:i/>
          <w:sz w:val="28"/>
          <w:szCs w:val="28"/>
        </w:rPr>
        <w:t>(выбрать нужное)</w:t>
      </w:r>
      <w:r w:rsidRPr="00B009D2">
        <w:rPr>
          <w:b/>
          <w:sz w:val="28"/>
          <w:szCs w:val="28"/>
        </w:rPr>
        <w:t>: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на период с (</w:t>
      </w:r>
      <w:r w:rsidRPr="00B009D2">
        <w:rPr>
          <w:i/>
          <w:sz w:val="28"/>
          <w:szCs w:val="28"/>
        </w:rPr>
        <w:t>01.09 по 31.12)</w:t>
      </w:r>
      <w:r w:rsidRPr="00B009D2">
        <w:rPr>
          <w:sz w:val="28"/>
          <w:szCs w:val="28"/>
        </w:rPr>
        <w:t xml:space="preserve"> или (</w:t>
      </w:r>
      <w:r w:rsidRPr="00B009D2">
        <w:rPr>
          <w:i/>
          <w:sz w:val="28"/>
          <w:szCs w:val="28"/>
        </w:rPr>
        <w:t>с 01.01 по 30.06</w:t>
      </w:r>
      <w:r w:rsidRPr="00B009D2">
        <w:rPr>
          <w:sz w:val="28"/>
          <w:szCs w:val="28"/>
        </w:rPr>
        <w:t>) (</w:t>
      </w:r>
      <w:r w:rsidRPr="00B009D2">
        <w:rPr>
          <w:i/>
          <w:sz w:val="28"/>
          <w:szCs w:val="28"/>
        </w:rPr>
        <w:t>выбрать нужный период</w:t>
      </w:r>
      <w:r w:rsidRPr="00B009D2">
        <w:rPr>
          <w:sz w:val="28"/>
          <w:szCs w:val="28"/>
        </w:rPr>
        <w:t xml:space="preserve">) скидку(и) </w:t>
      </w:r>
      <w:r w:rsidR="00443EC9" w:rsidRPr="00B009D2">
        <w:rPr>
          <w:sz w:val="28"/>
          <w:szCs w:val="28"/>
        </w:rPr>
        <w:t xml:space="preserve">на </w:t>
      </w:r>
      <w:r w:rsidRPr="00B009D2">
        <w:rPr>
          <w:sz w:val="28"/>
          <w:szCs w:val="28"/>
        </w:rPr>
        <w:t>платны</w:t>
      </w:r>
      <w:r w:rsidR="00443EC9" w:rsidRPr="00B009D2">
        <w:rPr>
          <w:sz w:val="28"/>
          <w:szCs w:val="28"/>
        </w:rPr>
        <w:t>е</w:t>
      </w:r>
      <w:r w:rsidRPr="00B009D2">
        <w:rPr>
          <w:sz w:val="28"/>
          <w:szCs w:val="28"/>
        </w:rPr>
        <w:t xml:space="preserve"> образовательны</w:t>
      </w:r>
      <w:r w:rsidR="00443EC9" w:rsidRPr="00B009D2">
        <w:rPr>
          <w:sz w:val="28"/>
          <w:szCs w:val="28"/>
        </w:rPr>
        <w:t>е</w:t>
      </w:r>
      <w:r w:rsidRPr="00B009D2">
        <w:rPr>
          <w:sz w:val="28"/>
          <w:szCs w:val="28"/>
        </w:rPr>
        <w:t xml:space="preserve"> услуг</w:t>
      </w:r>
      <w:r w:rsidR="00443EC9" w:rsidRPr="00B009D2">
        <w:rPr>
          <w:sz w:val="28"/>
          <w:szCs w:val="28"/>
        </w:rPr>
        <w:t>и</w:t>
      </w:r>
      <w:r w:rsidRPr="00B009D2">
        <w:rPr>
          <w:sz w:val="28"/>
          <w:szCs w:val="28"/>
        </w:rPr>
        <w:t xml:space="preserve"> в соответствии с Положением университета «О порядке снижения стоимости обучения студентам, обучающимся по договорам об оказании платных образовательных услуг» по основной профессиональной образовательной программе высшего образования направления подготовки </w:t>
      </w:r>
      <w:proofErr w:type="spellStart"/>
      <w:r w:rsidRPr="00B009D2">
        <w:rPr>
          <w:sz w:val="28"/>
          <w:szCs w:val="28"/>
        </w:rPr>
        <w:t>бакалавриата</w:t>
      </w:r>
      <w:proofErr w:type="spellEnd"/>
      <w:r w:rsidRPr="00B009D2">
        <w:rPr>
          <w:sz w:val="28"/>
          <w:szCs w:val="28"/>
        </w:rPr>
        <w:t xml:space="preserve">/ </w:t>
      </w:r>
      <w:proofErr w:type="spellStart"/>
      <w:r w:rsidRPr="00B009D2">
        <w:rPr>
          <w:sz w:val="28"/>
          <w:szCs w:val="28"/>
        </w:rPr>
        <w:t>специалитета</w:t>
      </w:r>
      <w:proofErr w:type="spellEnd"/>
      <w:r w:rsidRPr="00B009D2">
        <w:rPr>
          <w:sz w:val="28"/>
          <w:szCs w:val="28"/>
        </w:rPr>
        <w:t xml:space="preserve">/ магистратуры </w:t>
      </w:r>
      <w:r w:rsidRPr="00B009D2">
        <w:rPr>
          <w:i/>
          <w:sz w:val="28"/>
          <w:szCs w:val="28"/>
        </w:rPr>
        <w:t>(выбрать нужное)</w:t>
      </w:r>
      <w:r w:rsidRPr="00B009D2">
        <w:rPr>
          <w:sz w:val="28"/>
          <w:szCs w:val="28"/>
        </w:rPr>
        <w:t xml:space="preserve"> / среднего профессионального образования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23025D" w:rsidRPr="00B009D2" w:rsidTr="001B0BFE">
        <w:tc>
          <w:tcPr>
            <w:tcW w:w="507" w:type="pct"/>
            <w:shd w:val="clear" w:color="auto" w:fill="auto"/>
          </w:tcPr>
          <w:p w:rsidR="0023025D" w:rsidRPr="00B009D2" w:rsidRDefault="0023025D" w:rsidP="001B0BFE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23025D" w:rsidRPr="00B009D2" w:rsidRDefault="0023025D" w:rsidP="001B0BFE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23025D" w:rsidRPr="00B009D2" w:rsidRDefault="0023025D" w:rsidP="001B0BFE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Группа</w:t>
            </w:r>
          </w:p>
        </w:tc>
      </w:tr>
      <w:tr w:rsidR="0023025D" w:rsidRPr="00B009D2" w:rsidTr="001B0BFE">
        <w:tc>
          <w:tcPr>
            <w:tcW w:w="507" w:type="pct"/>
            <w:shd w:val="clear" w:color="auto" w:fill="auto"/>
          </w:tcPr>
          <w:p w:rsidR="0023025D" w:rsidRPr="00B009D2" w:rsidRDefault="0023025D" w:rsidP="001B0BFE">
            <w:pPr>
              <w:rPr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</w:tcPr>
          <w:p w:rsidR="0023025D" w:rsidRPr="00B009D2" w:rsidRDefault="0023025D" w:rsidP="001B0BFE">
            <w:pPr>
              <w:rPr>
                <w:sz w:val="28"/>
                <w:szCs w:val="28"/>
              </w:rPr>
            </w:pPr>
          </w:p>
        </w:tc>
        <w:tc>
          <w:tcPr>
            <w:tcW w:w="1669" w:type="pct"/>
            <w:shd w:val="clear" w:color="auto" w:fill="auto"/>
          </w:tcPr>
          <w:p w:rsidR="0023025D" w:rsidRPr="00B009D2" w:rsidRDefault="0023025D" w:rsidP="001B0BFE">
            <w:pPr>
              <w:rPr>
                <w:sz w:val="28"/>
                <w:szCs w:val="28"/>
              </w:rPr>
            </w:pPr>
          </w:p>
        </w:tc>
      </w:tr>
    </w:tbl>
    <w:p w:rsidR="0023025D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Основание: результаты промежуточной аттестации.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</w:t>
      </w:r>
      <w:r w:rsidR="00451A74" w:rsidRPr="00B009D2">
        <w:rPr>
          <w:sz w:val="28"/>
          <w:szCs w:val="28"/>
        </w:rPr>
        <w:t xml:space="preserve">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EC121C" w:rsidRPr="00B009D2" w:rsidRDefault="0023025D" w:rsidP="002105D5">
      <w:pPr>
        <w:jc w:val="both"/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  <w:r w:rsidR="003A3E2F" w:rsidRPr="00B009D2">
        <w:rPr>
          <w:sz w:val="28"/>
          <w:szCs w:val="28"/>
        </w:rPr>
        <w:br w:type="page"/>
      </w:r>
    </w:p>
    <w:p w:rsidR="00716301" w:rsidRPr="00B009D2" w:rsidRDefault="00716301" w:rsidP="001B3720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2105D5" w:rsidRPr="00B009D2">
        <w:rPr>
          <w:sz w:val="28"/>
          <w:szCs w:val="28"/>
        </w:rPr>
        <w:t>7</w:t>
      </w:r>
    </w:p>
    <w:p w:rsidR="00716301" w:rsidRPr="00B009D2" w:rsidRDefault="00716301" w:rsidP="001B3720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E165C1" w:rsidRPr="00B009D2">
        <w:rPr>
          <w:sz w:val="28"/>
          <w:szCs w:val="28"/>
        </w:rPr>
        <w:t>П</w:t>
      </w:r>
      <w:r w:rsidRPr="00B009D2">
        <w:rPr>
          <w:sz w:val="28"/>
          <w:szCs w:val="28"/>
        </w:rPr>
        <w:t>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09D2">
        <w:rPr>
          <w:sz w:val="28"/>
        </w:rPr>
        <w:t xml:space="preserve"> </w:t>
      </w:r>
    </w:p>
    <w:p w:rsidR="0023025D" w:rsidRPr="00B009D2" w:rsidRDefault="0023025D" w:rsidP="0023025D">
      <w:pPr>
        <w:suppressAutoHyphens/>
        <w:ind w:firstLine="720"/>
        <w:jc w:val="right"/>
        <w:rPr>
          <w:sz w:val="28"/>
          <w:szCs w:val="28"/>
        </w:rPr>
      </w:pPr>
    </w:p>
    <w:p w:rsidR="0023025D" w:rsidRPr="00B009D2" w:rsidRDefault="0023025D" w:rsidP="0023025D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 xml:space="preserve">Шаблон приказа об отмене скидки за обучение в </w:t>
      </w:r>
      <w:r w:rsidR="00443EC9" w:rsidRPr="00B009D2">
        <w:rPr>
          <w:sz w:val="28"/>
          <w:szCs w:val="28"/>
        </w:rPr>
        <w:t>случае применения к обучающемуся дисциплинарного взыскания</w:t>
      </w:r>
    </w:p>
    <w:p w:rsidR="0023025D" w:rsidRPr="00B009D2" w:rsidRDefault="0023025D" w:rsidP="0023025D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23025D" w:rsidRPr="00B009D2" w:rsidRDefault="0023025D" w:rsidP="0023025D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23025D" w:rsidRPr="00B009D2" w:rsidRDefault="0023025D" w:rsidP="0023025D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23025D" w:rsidRPr="00B009D2" w:rsidRDefault="0023025D" w:rsidP="0023025D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23025D" w:rsidRPr="00B009D2" w:rsidRDefault="0023025D" w:rsidP="0023025D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23025D" w:rsidRPr="00B009D2" w:rsidRDefault="0023025D" w:rsidP="0023025D">
      <w:pPr>
        <w:jc w:val="center"/>
        <w:rPr>
          <w:b/>
          <w:sz w:val="28"/>
          <w:szCs w:val="28"/>
        </w:rPr>
      </w:pPr>
    </w:p>
    <w:p w:rsidR="0023025D" w:rsidRPr="00B009D2" w:rsidRDefault="0023025D" w:rsidP="0023025D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23025D" w:rsidRPr="00B009D2" w:rsidRDefault="0023025D" w:rsidP="0023025D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23025D" w:rsidRPr="00B009D2" w:rsidRDefault="0023025D" w:rsidP="0023025D">
      <w:pPr>
        <w:rPr>
          <w:sz w:val="28"/>
          <w:szCs w:val="28"/>
        </w:rPr>
      </w:pPr>
    </w:p>
    <w:p w:rsidR="0023025D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23025D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EC121C" w:rsidRPr="00B009D2" w:rsidRDefault="00EC121C" w:rsidP="00EC121C">
      <w:pPr>
        <w:rPr>
          <w:sz w:val="28"/>
          <w:szCs w:val="28"/>
        </w:rPr>
      </w:pPr>
    </w:p>
    <w:p w:rsidR="0023025D" w:rsidRPr="00B009D2" w:rsidRDefault="00EC121C" w:rsidP="00EC121C">
      <w:pPr>
        <w:rPr>
          <w:sz w:val="28"/>
          <w:szCs w:val="28"/>
        </w:rPr>
      </w:pPr>
      <w:r w:rsidRPr="00B009D2">
        <w:rPr>
          <w:sz w:val="28"/>
          <w:szCs w:val="28"/>
        </w:rPr>
        <w:t>В связи с вынесением дисциплинарного взыскания</w:t>
      </w:r>
    </w:p>
    <w:p w:rsidR="0023025D" w:rsidRPr="00B009D2" w:rsidRDefault="0023025D" w:rsidP="0023025D">
      <w:pPr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ОТМЕНИТЬ: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 период с </w:t>
      </w:r>
      <w:r w:rsidRPr="00B009D2">
        <w:rPr>
          <w:i/>
          <w:sz w:val="28"/>
          <w:szCs w:val="28"/>
        </w:rPr>
        <w:t>(дата)</w:t>
      </w:r>
      <w:r w:rsidRPr="00B009D2">
        <w:rPr>
          <w:sz w:val="28"/>
          <w:szCs w:val="28"/>
        </w:rPr>
        <w:t xml:space="preserve"> по </w:t>
      </w:r>
      <w:r w:rsidR="005C5CB5" w:rsidRPr="00B009D2">
        <w:rPr>
          <w:i/>
          <w:sz w:val="28"/>
          <w:szCs w:val="28"/>
        </w:rPr>
        <w:t>(дата)</w:t>
      </w:r>
      <w:r w:rsidR="005C5CB5" w:rsidRPr="00B009D2">
        <w:rPr>
          <w:sz w:val="28"/>
          <w:szCs w:val="28"/>
        </w:rPr>
        <w:t xml:space="preserve"> </w:t>
      </w:r>
      <w:r w:rsidRPr="00B009D2">
        <w:rPr>
          <w:sz w:val="28"/>
          <w:szCs w:val="28"/>
        </w:rPr>
        <w:t xml:space="preserve">скидку </w:t>
      </w:r>
      <w:r w:rsidR="00443EC9" w:rsidRPr="00B009D2">
        <w:rPr>
          <w:sz w:val="28"/>
          <w:szCs w:val="28"/>
        </w:rPr>
        <w:t xml:space="preserve">на </w:t>
      </w:r>
      <w:r w:rsidRPr="00B009D2">
        <w:rPr>
          <w:sz w:val="28"/>
          <w:szCs w:val="28"/>
        </w:rPr>
        <w:t>платны</w:t>
      </w:r>
      <w:r w:rsidR="00443EC9" w:rsidRPr="00B009D2">
        <w:rPr>
          <w:sz w:val="28"/>
          <w:szCs w:val="28"/>
        </w:rPr>
        <w:t>е</w:t>
      </w:r>
      <w:r w:rsidRPr="00B009D2">
        <w:rPr>
          <w:sz w:val="28"/>
          <w:szCs w:val="28"/>
        </w:rPr>
        <w:t xml:space="preserve"> образовательны</w:t>
      </w:r>
      <w:r w:rsidR="00443EC9" w:rsidRPr="00B009D2">
        <w:rPr>
          <w:sz w:val="28"/>
          <w:szCs w:val="28"/>
        </w:rPr>
        <w:t>е</w:t>
      </w:r>
      <w:r w:rsidRPr="00B009D2">
        <w:rPr>
          <w:sz w:val="28"/>
          <w:szCs w:val="28"/>
        </w:rPr>
        <w:t xml:space="preserve"> услуг</w:t>
      </w:r>
      <w:r w:rsidR="00443EC9" w:rsidRPr="00B009D2">
        <w:rPr>
          <w:sz w:val="28"/>
          <w:szCs w:val="28"/>
        </w:rPr>
        <w:t>и</w:t>
      </w:r>
      <w:r w:rsidRPr="00B009D2">
        <w:rPr>
          <w:sz w:val="28"/>
          <w:szCs w:val="28"/>
        </w:rPr>
        <w:t xml:space="preserve"> в соответствии с Положением университета «О порядке снижения стоимости обучения студентам, обучающимся по договорам об оказании платных образовательных услуг» по основной профессиональной образовательной программе высшего образования направления подготовки </w:t>
      </w:r>
      <w:proofErr w:type="spellStart"/>
      <w:r w:rsidRPr="00B009D2">
        <w:rPr>
          <w:sz w:val="28"/>
          <w:szCs w:val="28"/>
        </w:rPr>
        <w:t>бакалавриата</w:t>
      </w:r>
      <w:proofErr w:type="spellEnd"/>
      <w:r w:rsidRPr="00B009D2">
        <w:rPr>
          <w:sz w:val="28"/>
          <w:szCs w:val="28"/>
        </w:rPr>
        <w:t xml:space="preserve"> / </w:t>
      </w:r>
      <w:proofErr w:type="spellStart"/>
      <w:r w:rsidRPr="00B009D2">
        <w:rPr>
          <w:sz w:val="28"/>
          <w:szCs w:val="28"/>
        </w:rPr>
        <w:t>специалитета</w:t>
      </w:r>
      <w:proofErr w:type="spellEnd"/>
      <w:r w:rsidRPr="00B009D2">
        <w:rPr>
          <w:sz w:val="28"/>
          <w:szCs w:val="28"/>
        </w:rPr>
        <w:t xml:space="preserve"> / магистратуры </w:t>
      </w:r>
      <w:r w:rsidRPr="00B009D2">
        <w:rPr>
          <w:i/>
          <w:sz w:val="28"/>
          <w:szCs w:val="28"/>
        </w:rPr>
        <w:t xml:space="preserve">(выбрать нужное)/ </w:t>
      </w:r>
      <w:r w:rsidRPr="00B009D2">
        <w:rPr>
          <w:sz w:val="28"/>
          <w:szCs w:val="28"/>
        </w:rPr>
        <w:t>среднего профессионального образования</w:t>
      </w:r>
      <w:r w:rsidRPr="00B009D2">
        <w:rPr>
          <w:i/>
          <w:sz w:val="28"/>
          <w:szCs w:val="28"/>
        </w:rPr>
        <w:t xml:space="preserve"> </w:t>
      </w:r>
      <w:r w:rsidRPr="00B009D2">
        <w:rPr>
          <w:sz w:val="28"/>
          <w:szCs w:val="28"/>
        </w:rPr>
        <w:t xml:space="preserve">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23025D" w:rsidRPr="00B009D2" w:rsidTr="001B0BFE">
        <w:tc>
          <w:tcPr>
            <w:tcW w:w="507" w:type="pct"/>
            <w:shd w:val="clear" w:color="auto" w:fill="auto"/>
          </w:tcPr>
          <w:p w:rsidR="0023025D" w:rsidRPr="00B009D2" w:rsidRDefault="0023025D" w:rsidP="001B0BFE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23025D" w:rsidRPr="00B009D2" w:rsidRDefault="0023025D" w:rsidP="001B0BFE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23025D" w:rsidRPr="00B009D2" w:rsidRDefault="0023025D" w:rsidP="001B0BFE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Группа</w:t>
            </w:r>
          </w:p>
        </w:tc>
      </w:tr>
      <w:tr w:rsidR="0023025D" w:rsidRPr="00B009D2" w:rsidTr="001B0BFE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23025D" w:rsidRPr="00B009D2" w:rsidRDefault="0023025D" w:rsidP="001B0BFE">
            <w:pPr>
              <w:rPr>
                <w:sz w:val="28"/>
                <w:szCs w:val="28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  <w:shd w:val="clear" w:color="auto" w:fill="auto"/>
          </w:tcPr>
          <w:p w:rsidR="0023025D" w:rsidRPr="00B009D2" w:rsidRDefault="0023025D" w:rsidP="001B0BFE">
            <w:pPr>
              <w:rPr>
                <w:sz w:val="28"/>
                <w:szCs w:val="28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23025D" w:rsidRPr="00B009D2" w:rsidRDefault="0023025D" w:rsidP="001B0BFE">
            <w:pPr>
              <w:rPr>
                <w:sz w:val="28"/>
                <w:szCs w:val="28"/>
              </w:rPr>
            </w:pPr>
          </w:p>
        </w:tc>
      </w:tr>
    </w:tbl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Основание: </w:t>
      </w:r>
      <w:r w:rsidR="005C5CB5" w:rsidRPr="00B009D2">
        <w:rPr>
          <w:sz w:val="28"/>
          <w:szCs w:val="28"/>
        </w:rPr>
        <w:t>приказы о применении мер дисциплинарного взыскания</w:t>
      </w:r>
      <w:r w:rsidRPr="00B009D2">
        <w:rPr>
          <w:sz w:val="28"/>
          <w:szCs w:val="28"/>
        </w:rPr>
        <w:t>.</w:t>
      </w:r>
    </w:p>
    <w:p w:rsidR="00314C2B" w:rsidRPr="00B009D2" w:rsidRDefault="00314C2B" w:rsidP="0023025D">
      <w:pPr>
        <w:jc w:val="both"/>
        <w:rPr>
          <w:sz w:val="28"/>
          <w:szCs w:val="28"/>
        </w:rPr>
      </w:pPr>
    </w:p>
    <w:p w:rsidR="00451A74" w:rsidRPr="00B009D2" w:rsidRDefault="00451A74" w:rsidP="00451A74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2105D5" w:rsidRPr="00B009D2" w:rsidRDefault="002105D5" w:rsidP="00443EC9">
      <w:pPr>
        <w:ind w:left="4536"/>
        <w:jc w:val="both"/>
        <w:rPr>
          <w:sz w:val="28"/>
          <w:szCs w:val="28"/>
        </w:rPr>
      </w:pPr>
    </w:p>
    <w:p w:rsidR="002105D5" w:rsidRPr="00B009D2" w:rsidRDefault="002105D5" w:rsidP="00443EC9">
      <w:pPr>
        <w:ind w:left="4536"/>
        <w:jc w:val="both"/>
        <w:rPr>
          <w:sz w:val="28"/>
          <w:szCs w:val="28"/>
        </w:rPr>
      </w:pPr>
    </w:p>
    <w:p w:rsidR="00443EC9" w:rsidRPr="00B009D2" w:rsidRDefault="00443EC9" w:rsidP="00443EC9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2105D5" w:rsidRPr="00B009D2">
        <w:rPr>
          <w:sz w:val="28"/>
          <w:szCs w:val="28"/>
        </w:rPr>
        <w:t>8</w:t>
      </w:r>
    </w:p>
    <w:p w:rsidR="00443EC9" w:rsidRPr="00B009D2" w:rsidRDefault="00443EC9" w:rsidP="00443EC9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к П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09D2">
        <w:rPr>
          <w:sz w:val="28"/>
        </w:rPr>
        <w:t xml:space="preserve"> </w:t>
      </w:r>
    </w:p>
    <w:p w:rsidR="00443EC9" w:rsidRPr="00B009D2" w:rsidRDefault="00443EC9" w:rsidP="00443EC9">
      <w:pPr>
        <w:suppressAutoHyphens/>
        <w:ind w:firstLine="720"/>
        <w:jc w:val="right"/>
        <w:rPr>
          <w:sz w:val="28"/>
          <w:szCs w:val="28"/>
        </w:rPr>
      </w:pPr>
    </w:p>
    <w:p w:rsidR="00443EC9" w:rsidRPr="00B009D2" w:rsidRDefault="00443EC9" w:rsidP="00443EC9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Шаблон приказа об отмене скидки за обучение в случае невыполнения обучающимся обязанностей по постановке на воинский учет</w:t>
      </w:r>
    </w:p>
    <w:p w:rsidR="00443EC9" w:rsidRPr="00B009D2" w:rsidRDefault="00443EC9" w:rsidP="00443EC9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443EC9" w:rsidRPr="00B009D2" w:rsidRDefault="00443EC9" w:rsidP="00443EC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443EC9" w:rsidRPr="00B009D2" w:rsidRDefault="00443EC9" w:rsidP="00443EC9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443EC9" w:rsidRPr="00B009D2" w:rsidRDefault="00443EC9" w:rsidP="00443EC9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443EC9" w:rsidRPr="00B009D2" w:rsidRDefault="00443EC9" w:rsidP="00443EC9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443EC9" w:rsidRPr="00B009D2" w:rsidRDefault="00443EC9" w:rsidP="00443EC9">
      <w:pPr>
        <w:jc w:val="center"/>
        <w:rPr>
          <w:b/>
          <w:sz w:val="28"/>
          <w:szCs w:val="28"/>
        </w:rPr>
      </w:pPr>
    </w:p>
    <w:p w:rsidR="00443EC9" w:rsidRPr="00B009D2" w:rsidRDefault="00443EC9" w:rsidP="00443EC9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443EC9" w:rsidRPr="00B009D2" w:rsidRDefault="00443EC9" w:rsidP="00443EC9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443EC9" w:rsidRPr="00B009D2" w:rsidRDefault="00443EC9" w:rsidP="00443EC9">
      <w:pPr>
        <w:rPr>
          <w:sz w:val="28"/>
          <w:szCs w:val="28"/>
        </w:rPr>
      </w:pPr>
    </w:p>
    <w:p w:rsidR="00443EC9" w:rsidRPr="00B009D2" w:rsidRDefault="00443EC9" w:rsidP="00443EC9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443EC9" w:rsidRPr="00B009D2" w:rsidRDefault="00443EC9" w:rsidP="00443EC9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443EC9" w:rsidRPr="00B009D2" w:rsidRDefault="00443EC9" w:rsidP="00443EC9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443EC9" w:rsidRPr="00B009D2" w:rsidRDefault="00443EC9" w:rsidP="00443EC9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443EC9" w:rsidRPr="00B009D2" w:rsidRDefault="00443EC9" w:rsidP="00443EC9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EC121C" w:rsidRPr="00B009D2" w:rsidRDefault="00EC121C" w:rsidP="00443EC9">
      <w:pPr>
        <w:rPr>
          <w:sz w:val="28"/>
          <w:szCs w:val="28"/>
        </w:rPr>
      </w:pPr>
    </w:p>
    <w:p w:rsidR="00443EC9" w:rsidRPr="00B009D2" w:rsidRDefault="00EC121C" w:rsidP="00443EC9">
      <w:pPr>
        <w:rPr>
          <w:b/>
          <w:sz w:val="28"/>
          <w:szCs w:val="28"/>
        </w:rPr>
      </w:pPr>
      <w:r w:rsidRPr="00B009D2">
        <w:rPr>
          <w:sz w:val="28"/>
          <w:szCs w:val="28"/>
        </w:rPr>
        <w:t xml:space="preserve">В связи с невыполнением обязанностей по постановке на воинский учет </w:t>
      </w:r>
      <w:r w:rsidRPr="00B009D2">
        <w:rPr>
          <w:sz w:val="28"/>
          <w:szCs w:val="28"/>
        </w:rPr>
        <w:br/>
      </w:r>
      <w:r w:rsidR="00443EC9" w:rsidRPr="00B009D2">
        <w:rPr>
          <w:b/>
          <w:sz w:val="28"/>
          <w:szCs w:val="28"/>
        </w:rPr>
        <w:t>ОТМЕНИТЬ: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скидку на платные образовательные услуги в соответствии с Положением университета «О порядке снижения стоимости обучения студентам, обучающимся по договорам об оказании платных образовательных услуг» по основной профессиональной образовательной программе высшего образования направления подготовки </w:t>
      </w:r>
      <w:proofErr w:type="spellStart"/>
      <w:r w:rsidRPr="00B009D2">
        <w:rPr>
          <w:sz w:val="28"/>
          <w:szCs w:val="28"/>
        </w:rPr>
        <w:t>бакалавриата</w:t>
      </w:r>
      <w:proofErr w:type="spellEnd"/>
      <w:r w:rsidRPr="00B009D2">
        <w:rPr>
          <w:sz w:val="28"/>
          <w:szCs w:val="28"/>
        </w:rPr>
        <w:t xml:space="preserve"> / </w:t>
      </w:r>
      <w:proofErr w:type="spellStart"/>
      <w:r w:rsidRPr="00B009D2">
        <w:rPr>
          <w:sz w:val="28"/>
          <w:szCs w:val="28"/>
        </w:rPr>
        <w:t>специалитета</w:t>
      </w:r>
      <w:proofErr w:type="spellEnd"/>
      <w:r w:rsidRPr="00B009D2">
        <w:rPr>
          <w:sz w:val="28"/>
          <w:szCs w:val="28"/>
        </w:rPr>
        <w:t xml:space="preserve"> / магистратуры </w:t>
      </w:r>
      <w:r w:rsidRPr="00B009D2">
        <w:rPr>
          <w:i/>
          <w:sz w:val="28"/>
          <w:szCs w:val="28"/>
        </w:rPr>
        <w:t xml:space="preserve">(выбрать нужное)/ </w:t>
      </w:r>
      <w:r w:rsidRPr="00B009D2">
        <w:rPr>
          <w:sz w:val="28"/>
          <w:szCs w:val="28"/>
        </w:rPr>
        <w:t xml:space="preserve">среднего профессионального </w:t>
      </w:r>
      <w:proofErr w:type="gramStart"/>
      <w:r w:rsidRPr="00B009D2">
        <w:rPr>
          <w:sz w:val="28"/>
          <w:szCs w:val="28"/>
        </w:rPr>
        <w:t>образования</w:t>
      </w:r>
      <w:r w:rsidRPr="00B009D2">
        <w:rPr>
          <w:i/>
          <w:sz w:val="28"/>
          <w:szCs w:val="28"/>
        </w:rPr>
        <w:t xml:space="preserve"> </w:t>
      </w:r>
      <w:r w:rsidRPr="00B009D2">
        <w:rPr>
          <w:sz w:val="28"/>
          <w:szCs w:val="28"/>
        </w:rPr>
        <w:t xml:space="preserve"> «</w:t>
      </w:r>
      <w:proofErr w:type="gramEnd"/>
      <w:r w:rsidRPr="00B009D2">
        <w:rPr>
          <w:sz w:val="28"/>
          <w:szCs w:val="28"/>
        </w:rPr>
        <w:t xml:space="preserve">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443EC9" w:rsidRPr="00B009D2" w:rsidTr="001B0BFE">
        <w:tc>
          <w:tcPr>
            <w:tcW w:w="507" w:type="pct"/>
            <w:shd w:val="clear" w:color="auto" w:fill="auto"/>
          </w:tcPr>
          <w:p w:rsidR="00443EC9" w:rsidRPr="00B009D2" w:rsidRDefault="00443EC9" w:rsidP="001B0BFE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443EC9" w:rsidRPr="00B009D2" w:rsidRDefault="00443EC9" w:rsidP="001B0BFE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443EC9" w:rsidRPr="00B009D2" w:rsidRDefault="00443EC9" w:rsidP="001B0BFE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Группа</w:t>
            </w:r>
          </w:p>
        </w:tc>
      </w:tr>
      <w:tr w:rsidR="00443EC9" w:rsidRPr="00B009D2" w:rsidTr="001B0BFE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443EC9" w:rsidRPr="00B009D2" w:rsidRDefault="00443EC9" w:rsidP="001B0BFE">
            <w:pPr>
              <w:rPr>
                <w:sz w:val="28"/>
                <w:szCs w:val="28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  <w:shd w:val="clear" w:color="auto" w:fill="auto"/>
          </w:tcPr>
          <w:p w:rsidR="00443EC9" w:rsidRPr="00B009D2" w:rsidRDefault="00443EC9" w:rsidP="001B0BFE">
            <w:pPr>
              <w:rPr>
                <w:sz w:val="28"/>
                <w:szCs w:val="28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443EC9" w:rsidRPr="00B009D2" w:rsidRDefault="00443EC9" w:rsidP="001B0BFE">
            <w:pPr>
              <w:rPr>
                <w:sz w:val="28"/>
                <w:szCs w:val="28"/>
              </w:rPr>
            </w:pPr>
          </w:p>
        </w:tc>
      </w:tr>
    </w:tbl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Основание: информация военно-учетного стола.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</w:p>
    <w:p w:rsidR="00451A74" w:rsidRPr="00B009D2" w:rsidRDefault="00451A74" w:rsidP="00451A74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23025D">
      <w:pPr>
        <w:rPr>
          <w:b/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AF29B1">
      <w:pPr>
        <w:ind w:left="4536"/>
        <w:jc w:val="both"/>
        <w:rPr>
          <w:sz w:val="28"/>
          <w:szCs w:val="28"/>
        </w:rPr>
      </w:pPr>
      <w:r w:rsidRPr="00B009D2">
        <w:br w:type="page"/>
      </w:r>
      <w:r w:rsidRPr="00B009D2">
        <w:rPr>
          <w:sz w:val="28"/>
          <w:szCs w:val="28"/>
        </w:rPr>
        <w:lastRenderedPageBreak/>
        <w:t xml:space="preserve">Приложение </w:t>
      </w:r>
      <w:r w:rsidR="002105D5" w:rsidRPr="00B009D2">
        <w:rPr>
          <w:sz w:val="28"/>
          <w:szCs w:val="28"/>
        </w:rPr>
        <w:t>9</w:t>
      </w:r>
    </w:p>
    <w:p w:rsidR="00716301" w:rsidRPr="00B009D2" w:rsidRDefault="00716301" w:rsidP="00AF29B1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E165C1" w:rsidRPr="00B009D2">
        <w:rPr>
          <w:sz w:val="28"/>
          <w:szCs w:val="28"/>
        </w:rPr>
        <w:t>П</w:t>
      </w:r>
      <w:r w:rsidRPr="00B009D2">
        <w:rPr>
          <w:sz w:val="28"/>
          <w:szCs w:val="28"/>
        </w:rPr>
        <w:t>оложению «О порядке снижения стоимости обучения студентам, обучающимся по договорам об оказании платных образовательных услуг»</w:t>
      </w:r>
      <w:r w:rsidRPr="00B009D2">
        <w:rPr>
          <w:sz w:val="28"/>
        </w:rPr>
        <w:t xml:space="preserve"> </w:t>
      </w:r>
    </w:p>
    <w:p w:rsidR="00716301" w:rsidRPr="00B009D2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B009D2" w:rsidRDefault="00716301" w:rsidP="00716301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 xml:space="preserve">Шаблон приказа восстановления скидки/полного размера скидки за обучение </w:t>
      </w:r>
    </w:p>
    <w:p w:rsidR="00716301" w:rsidRPr="00B009D2" w:rsidRDefault="00716301" w:rsidP="00716301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B23C7C" w:rsidRPr="00B009D2" w:rsidRDefault="00B23C7C" w:rsidP="00B23C7C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716301" w:rsidRPr="00B009D2" w:rsidRDefault="00B23C7C" w:rsidP="00B23C7C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 xml:space="preserve"> </w:t>
      </w:r>
      <w:r w:rsidR="00716301"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716301" w:rsidRPr="00B009D2" w:rsidRDefault="00716301" w:rsidP="00716301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716301" w:rsidRPr="00B009D2" w:rsidRDefault="00716301" w:rsidP="00716301">
      <w:pPr>
        <w:jc w:val="center"/>
        <w:rPr>
          <w:b/>
          <w:sz w:val="28"/>
          <w:szCs w:val="28"/>
        </w:rPr>
      </w:pPr>
    </w:p>
    <w:p w:rsidR="00716301" w:rsidRPr="00B009D2" w:rsidRDefault="00716301" w:rsidP="00716301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716301" w:rsidRPr="00B009D2" w:rsidRDefault="00716301" w:rsidP="00716301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716301" w:rsidRPr="00B009D2" w:rsidRDefault="00716301" w:rsidP="00716301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716301" w:rsidRPr="00B009D2" w:rsidRDefault="00716301" w:rsidP="00716301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716301" w:rsidRPr="00B009D2" w:rsidRDefault="00716301" w:rsidP="00716301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716301" w:rsidRPr="00B009D2" w:rsidRDefault="00716301" w:rsidP="00716301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ВОССТАНОВИТЬ: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с (</w:t>
      </w:r>
      <w:r w:rsidRPr="00B009D2">
        <w:rPr>
          <w:i/>
          <w:sz w:val="28"/>
          <w:szCs w:val="28"/>
        </w:rPr>
        <w:t>01.09)</w:t>
      </w:r>
      <w:r w:rsidRPr="00B009D2">
        <w:rPr>
          <w:sz w:val="28"/>
          <w:szCs w:val="28"/>
        </w:rPr>
        <w:t xml:space="preserve"> или (</w:t>
      </w:r>
      <w:r w:rsidRPr="00B009D2">
        <w:rPr>
          <w:i/>
          <w:sz w:val="28"/>
          <w:szCs w:val="28"/>
        </w:rPr>
        <w:t>с 01.01</w:t>
      </w:r>
      <w:r w:rsidRPr="00B009D2">
        <w:rPr>
          <w:sz w:val="28"/>
          <w:szCs w:val="28"/>
        </w:rPr>
        <w:t>) (</w:t>
      </w:r>
      <w:r w:rsidRPr="00B009D2">
        <w:rPr>
          <w:i/>
          <w:sz w:val="28"/>
          <w:szCs w:val="28"/>
        </w:rPr>
        <w:t>выбрать нужную дату</w:t>
      </w:r>
      <w:r w:rsidR="00443EC9" w:rsidRPr="00B009D2">
        <w:rPr>
          <w:i/>
          <w:sz w:val="28"/>
          <w:szCs w:val="28"/>
        </w:rPr>
        <w:t xml:space="preserve"> или указать иную</w:t>
      </w:r>
      <w:r w:rsidRPr="00B009D2">
        <w:rPr>
          <w:sz w:val="28"/>
          <w:szCs w:val="28"/>
        </w:rPr>
        <w:t xml:space="preserve">) скидку/полный размер скидки </w:t>
      </w:r>
      <w:r w:rsidR="00CF08FE" w:rsidRPr="00B009D2">
        <w:rPr>
          <w:sz w:val="28"/>
          <w:szCs w:val="28"/>
        </w:rPr>
        <w:t xml:space="preserve">платных образовательных услуг </w:t>
      </w:r>
      <w:r w:rsidRPr="00B009D2">
        <w:rPr>
          <w:sz w:val="28"/>
          <w:szCs w:val="28"/>
        </w:rPr>
        <w:t xml:space="preserve">в соответствии с Положением университета «О порядке снижения стоимости обучения студентам, обучающимся по договорам об оказании платных образовательных услуг» по основной профессиональной образовательной программе высшего образования направления подготовки </w:t>
      </w:r>
      <w:proofErr w:type="spellStart"/>
      <w:r w:rsidRPr="00B009D2">
        <w:rPr>
          <w:sz w:val="28"/>
          <w:szCs w:val="28"/>
        </w:rPr>
        <w:t>бакалавриата</w:t>
      </w:r>
      <w:proofErr w:type="spellEnd"/>
      <w:r w:rsidRPr="00B009D2">
        <w:rPr>
          <w:sz w:val="28"/>
          <w:szCs w:val="28"/>
        </w:rPr>
        <w:t xml:space="preserve">/ </w:t>
      </w:r>
      <w:proofErr w:type="spellStart"/>
      <w:r w:rsidRPr="00B009D2">
        <w:rPr>
          <w:sz w:val="28"/>
          <w:szCs w:val="28"/>
        </w:rPr>
        <w:t>специалитета</w:t>
      </w:r>
      <w:proofErr w:type="spellEnd"/>
      <w:r w:rsidRPr="00B009D2">
        <w:rPr>
          <w:sz w:val="28"/>
          <w:szCs w:val="28"/>
        </w:rPr>
        <w:t xml:space="preserve">/ магистратуры </w:t>
      </w:r>
      <w:r w:rsidRPr="00B009D2">
        <w:rPr>
          <w:i/>
          <w:sz w:val="28"/>
          <w:szCs w:val="28"/>
        </w:rPr>
        <w:t>(выбрать нужное)</w:t>
      </w:r>
      <w:r w:rsidRPr="00B009D2">
        <w:rPr>
          <w:sz w:val="28"/>
          <w:szCs w:val="28"/>
        </w:rPr>
        <w:t xml:space="preserve"> / среднего профессионального образования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716301" w:rsidRPr="00B009D2" w:rsidTr="00F63D2E">
        <w:tc>
          <w:tcPr>
            <w:tcW w:w="507" w:type="pct"/>
            <w:shd w:val="clear" w:color="auto" w:fill="auto"/>
          </w:tcPr>
          <w:p w:rsidR="00716301" w:rsidRPr="00B009D2" w:rsidRDefault="00716301" w:rsidP="002A62FD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716301" w:rsidRPr="00B009D2" w:rsidRDefault="00716301" w:rsidP="002A62FD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668" w:type="pct"/>
            <w:shd w:val="clear" w:color="auto" w:fill="auto"/>
          </w:tcPr>
          <w:p w:rsidR="00716301" w:rsidRPr="00B009D2" w:rsidRDefault="00716301" w:rsidP="002A62FD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Группа</w:t>
            </w:r>
          </w:p>
        </w:tc>
      </w:tr>
      <w:tr w:rsidR="00716301" w:rsidRPr="00B009D2" w:rsidTr="00F63D2E">
        <w:tc>
          <w:tcPr>
            <w:tcW w:w="507" w:type="pct"/>
            <w:shd w:val="clear" w:color="auto" w:fill="auto"/>
          </w:tcPr>
          <w:p w:rsidR="00716301" w:rsidRPr="00B009D2" w:rsidRDefault="00716301" w:rsidP="002A62FD">
            <w:pPr>
              <w:rPr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</w:tcPr>
          <w:p w:rsidR="00716301" w:rsidRPr="00B009D2" w:rsidRDefault="00716301" w:rsidP="002A62FD">
            <w:pPr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:rsidR="00716301" w:rsidRPr="00B009D2" w:rsidRDefault="00716301" w:rsidP="002A62FD">
            <w:pPr>
              <w:rPr>
                <w:sz w:val="28"/>
                <w:szCs w:val="28"/>
              </w:rPr>
            </w:pPr>
          </w:p>
        </w:tc>
      </w:tr>
    </w:tbl>
    <w:p w:rsidR="00F63D2E" w:rsidRPr="00B009D2" w:rsidRDefault="00F63D2E" w:rsidP="00716301">
      <w:pPr>
        <w:jc w:val="both"/>
        <w:rPr>
          <w:sz w:val="28"/>
          <w:szCs w:val="28"/>
        </w:rPr>
      </w:pPr>
    </w:p>
    <w:p w:rsidR="00451A74" w:rsidRPr="00B009D2" w:rsidRDefault="00451A74" w:rsidP="00451A74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F63D2E" w:rsidRPr="00B009D2" w:rsidRDefault="00F63D2E" w:rsidP="00716301">
      <w:pPr>
        <w:jc w:val="both"/>
        <w:rPr>
          <w:sz w:val="28"/>
          <w:szCs w:val="28"/>
        </w:rPr>
      </w:pP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F63D2E" w:rsidRPr="00B009D2" w:rsidRDefault="00F63D2E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BA4F20" w:rsidRPr="00B009D2" w:rsidRDefault="00716301" w:rsidP="0082047A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314C2B" w:rsidRPr="00B009D2" w:rsidRDefault="00314C2B" w:rsidP="0082047A">
      <w:pPr>
        <w:jc w:val="both"/>
        <w:rPr>
          <w:sz w:val="28"/>
          <w:szCs w:val="28"/>
        </w:rPr>
      </w:pPr>
    </w:p>
    <w:p w:rsidR="00314C2B" w:rsidRPr="00B009D2" w:rsidRDefault="00314C2B" w:rsidP="0082047A">
      <w:pPr>
        <w:jc w:val="both"/>
        <w:rPr>
          <w:sz w:val="28"/>
          <w:szCs w:val="28"/>
        </w:rPr>
      </w:pPr>
    </w:p>
    <w:p w:rsidR="006564C3" w:rsidRPr="00B009D2" w:rsidRDefault="006564C3" w:rsidP="0082047A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>Визы:</w:t>
      </w:r>
    </w:p>
    <w:p w:rsidR="006564C3" w:rsidRPr="00B009D2" w:rsidRDefault="006564C3" w:rsidP="0082047A">
      <w:pPr>
        <w:jc w:val="both"/>
        <w:rPr>
          <w:sz w:val="28"/>
          <w:szCs w:val="28"/>
        </w:rPr>
      </w:pPr>
    </w:p>
    <w:p w:rsidR="006564C3" w:rsidRDefault="001E411F" w:rsidP="0082047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CC916C92-DF8E-4396-B385-7328F8A89B16}" provid="{00000000-0000-0000-0000-000000000000}" o:suggestedsigner="Т.А. Бутакова" o:suggestedsigner2="Начальник учебно-методического управления" issignatureline="t"/>
          </v:shape>
        </w:pict>
      </w:r>
      <w:r>
        <w:rPr>
          <w:sz w:val="28"/>
          <w:szCs w:val="28"/>
        </w:rPr>
        <w:pict>
          <v:shape id="_x0000_i1026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FF2A619E-AA92-454A-A59A-737D66A815EA}" provid="{00000000-0000-0000-0000-000000000000}" o:suggestedsigner="О.Н. Пензина" o:suggestedsigner2="Начальник управления ЦПК" issignatureline="t"/>
          </v:shape>
        </w:pict>
      </w:r>
      <w:bookmarkStart w:id="0" w:name="_GoBack"/>
      <w:r>
        <w:rPr>
          <w:sz w:val="28"/>
          <w:szCs w:val="28"/>
        </w:rPr>
        <w:pict>
          <v:shape id="_x0000_i1032" type="#_x0000_t75" alt="Строка подписи Microsoft Office..." style="width:192pt;height:96pt">
            <v:imagedata r:id="rId13" o:title=""/>
            <o:lock v:ext="edit" ungrouping="t" rotation="t" cropping="t" verticies="t" text="t" grouping="t"/>
            <o:signatureline v:ext="edit" id="{4BAD784A-009B-40CA-AE20-6E76B72013EF}" provid="{00000000-0000-0000-0000-000000000000}" o:suggestedsigner="Г.А. Хаитов" o:suggestedsigner2="Ведущий юрисконсульт" issignatureline="t"/>
          </v:shape>
        </w:pict>
      </w:r>
      <w:bookmarkEnd w:id="0"/>
    </w:p>
    <w:p w:rsidR="00302404" w:rsidRDefault="00302404" w:rsidP="0082047A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гласовано:</w:t>
      </w:r>
    </w:p>
    <w:p w:rsidR="00302404" w:rsidRDefault="00302404" w:rsidP="00302404">
      <w:pPr>
        <w:jc w:val="both"/>
        <w:rPr>
          <w:rFonts w:eastAsia="Calibri"/>
          <w:b/>
          <w:sz w:val="28"/>
          <w:szCs w:val="28"/>
        </w:rPr>
      </w:pPr>
    </w:p>
    <w:p w:rsidR="00302404" w:rsidRDefault="00302404" w:rsidP="003024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Первичной профсоюзной</w:t>
      </w: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ции </w:t>
      </w:r>
      <w:r w:rsidRPr="00DF6FE3">
        <w:rPr>
          <w:sz w:val="28"/>
          <w:szCs w:val="28"/>
        </w:rPr>
        <w:t>студентов Байкальского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 xml:space="preserve"> государственного университета 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 xml:space="preserve">Профессионального союза работников 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 xml:space="preserve">народного образования и науки 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Н. Гудас</w:t>
      </w: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Объединенного</w:t>
      </w: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ческ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Е.В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манова</w:t>
      </w:r>
      <w:proofErr w:type="spellEnd"/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одителей</w:t>
      </w:r>
    </w:p>
    <w:p w:rsidR="00302404" w:rsidRPr="00601C40" w:rsidRDefault="00302404" w:rsidP="0030240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(законных представител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Распутина</w:t>
      </w:r>
    </w:p>
    <w:p w:rsidR="00302404" w:rsidRDefault="00302404" w:rsidP="0082047A">
      <w:pPr>
        <w:jc w:val="both"/>
        <w:rPr>
          <w:sz w:val="28"/>
          <w:szCs w:val="28"/>
        </w:rPr>
      </w:pPr>
    </w:p>
    <w:sectPr w:rsidR="00302404" w:rsidSect="00EC121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1F" w:rsidRDefault="001E411F">
      <w:r>
        <w:separator/>
      </w:r>
    </w:p>
  </w:endnote>
  <w:endnote w:type="continuationSeparator" w:id="0">
    <w:p w:rsidR="001E411F" w:rsidRDefault="001E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11F" w:rsidRDefault="001E411F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411F" w:rsidRDefault="001E411F" w:rsidP="002A62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11F" w:rsidRDefault="001E411F" w:rsidP="002A62F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58E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1F" w:rsidRDefault="001E411F">
      <w:r>
        <w:separator/>
      </w:r>
    </w:p>
  </w:footnote>
  <w:footnote w:type="continuationSeparator" w:id="0">
    <w:p w:rsidR="001E411F" w:rsidRDefault="001E411F">
      <w:r>
        <w:continuationSeparator/>
      </w:r>
    </w:p>
  </w:footnote>
  <w:footnote w:id="1">
    <w:p w:rsidR="001E411F" w:rsidRPr="00A57B6A" w:rsidRDefault="001E411F" w:rsidP="00A57B6A">
      <w:pPr>
        <w:pStyle w:val="af3"/>
        <w:rPr>
          <w:sz w:val="24"/>
          <w:szCs w:val="24"/>
        </w:rPr>
      </w:pPr>
      <w:r w:rsidRPr="00BA4BA3">
        <w:rPr>
          <w:rStyle w:val="af5"/>
          <w:sz w:val="24"/>
          <w:szCs w:val="24"/>
        </w:rPr>
        <w:footnoteRef/>
      </w:r>
      <w:r w:rsidRPr="00BA4BA3">
        <w:rPr>
          <w:sz w:val="24"/>
          <w:szCs w:val="24"/>
        </w:rPr>
        <w:t xml:space="preserve"> Специальная скидка, предоставляется приказом ректора.</w:t>
      </w:r>
    </w:p>
  </w:footnote>
  <w:footnote w:id="2">
    <w:p w:rsidR="001E411F" w:rsidRPr="00127518" w:rsidRDefault="001E411F" w:rsidP="00BA4BA3">
      <w:pPr>
        <w:jc w:val="both"/>
      </w:pPr>
      <w:r>
        <w:rPr>
          <w:rStyle w:val="af5"/>
        </w:rPr>
        <w:footnoteRef/>
      </w:r>
      <w:r>
        <w:t xml:space="preserve"> </w:t>
      </w:r>
      <w:r w:rsidRPr="00127518">
        <w:t xml:space="preserve">1. Скидка по оплате за обучение в размере 100% обучающимся – детям сотрудников университета (кроме работающих на условиях внешнего совместительства) предоставляются на весь срок обучения по программам среднего профессионального образования/программам высшего образования при условии, что работник имеет трудовые отношения с университетом и трудовой стаж в университете составляет не менее 15 лет, либо со дня основания филиала, для профессоров стаж работы не менее 5 лет. </w:t>
      </w:r>
    </w:p>
    <w:p w:rsidR="001E411F" w:rsidRPr="00127518" w:rsidRDefault="001E411F" w:rsidP="00BA4BA3">
      <w:pPr>
        <w:jc w:val="both"/>
      </w:pPr>
      <w:r w:rsidRPr="00127518">
        <w:t xml:space="preserve">2. Скидка по оплате за обучение в размере 100% обучающимся – работникам университета (кроме работающих на условиях внешнего совместительства) предоставляются на весь срок обучения в рамках ежегодно утверждаемой Ученым советом квоты при условии, что работник продолжает трудовые отношения с университетом.  </w:t>
      </w:r>
    </w:p>
    <w:p w:rsidR="001E411F" w:rsidRPr="004E5141" w:rsidRDefault="001E411F" w:rsidP="00BA4BA3">
      <w:pPr>
        <w:jc w:val="both"/>
      </w:pPr>
      <w:r w:rsidRPr="00127518">
        <w:t xml:space="preserve">3. Правом обучения своих детей </w:t>
      </w:r>
      <w:r w:rsidRPr="00DF5BCA">
        <w:t>с</w:t>
      </w:r>
      <w:r w:rsidRPr="00127518">
        <w:rPr>
          <w:color w:val="FF0000"/>
        </w:rPr>
        <w:t xml:space="preserve"> </w:t>
      </w:r>
      <w:r w:rsidRPr="004E5141">
        <w:t xml:space="preserve">размером скидки </w:t>
      </w:r>
      <w:r w:rsidRPr="00127518">
        <w:t xml:space="preserve">100% сотрудник может </w:t>
      </w:r>
      <w:r w:rsidRPr="004E5141">
        <w:t xml:space="preserve">воспользоваться один раз на каждом из уровней обучения. </w:t>
      </w:r>
    </w:p>
    <w:p w:rsidR="001E411F" w:rsidRPr="007206A5" w:rsidRDefault="001E411F" w:rsidP="00BA4BA3">
      <w:pPr>
        <w:jc w:val="both"/>
        <w:rPr>
          <w:color w:val="FF0000"/>
        </w:rPr>
      </w:pPr>
      <w:r w:rsidRPr="004E5141">
        <w:t xml:space="preserve">4. При приеме детей сотрудников университета на программы двойного </w:t>
      </w:r>
      <w:proofErr w:type="spellStart"/>
      <w:r w:rsidRPr="004E5141">
        <w:t>дипломирования</w:t>
      </w:r>
      <w:proofErr w:type="spellEnd"/>
      <w:r w:rsidRPr="004E5141">
        <w:t xml:space="preserve"> (русско-французская, русско-китайская) сотрудник производит доплату согласно </w:t>
      </w:r>
      <w:proofErr w:type="gramStart"/>
      <w:r w:rsidRPr="004E5141">
        <w:t>договору</w:t>
      </w:r>
      <w:proofErr w:type="gramEnd"/>
      <w:r w:rsidRPr="004E5141">
        <w:t xml:space="preserve"> об оказании платных образовательных услуг за иностранную составляющую учебного плана. </w:t>
      </w:r>
    </w:p>
  </w:footnote>
  <w:footnote w:id="3">
    <w:p w:rsidR="001E411F" w:rsidRPr="00641ECC" w:rsidRDefault="001E411F" w:rsidP="0022304B">
      <w:pPr>
        <w:shd w:val="clear" w:color="auto" w:fill="FFFFFF" w:themeFill="background1"/>
        <w:jc w:val="both"/>
      </w:pPr>
      <w:r w:rsidRPr="00641ECC">
        <w:rPr>
          <w:rStyle w:val="af5"/>
        </w:rPr>
        <w:footnoteRef/>
      </w:r>
      <w:r w:rsidRPr="00641ECC">
        <w:t xml:space="preserve"> </w:t>
      </w:r>
      <w:r>
        <w:t>По</w:t>
      </w:r>
      <w:r w:rsidRPr="0022304B">
        <w:t xml:space="preserve"> </w:t>
      </w:r>
      <w:r>
        <w:t xml:space="preserve">сертификату / </w:t>
      </w:r>
      <w:r w:rsidRPr="0022304B">
        <w:t>диплом</w:t>
      </w:r>
      <w:r>
        <w:t>у</w:t>
      </w:r>
      <w:r w:rsidRPr="0022304B">
        <w:t xml:space="preserve"> гран-при </w:t>
      </w:r>
      <w:r>
        <w:t>на</w:t>
      </w:r>
      <w:r w:rsidRPr="0022304B">
        <w:t xml:space="preserve"> оплат</w:t>
      </w:r>
      <w:r>
        <w:t>у</w:t>
      </w:r>
      <w:r w:rsidRPr="0022304B">
        <w:t xml:space="preserve"> за </w:t>
      </w:r>
      <w:r>
        <w:t>определенный в дипломе период</w:t>
      </w:r>
      <w:r w:rsidRPr="0022304B">
        <w:t xml:space="preserve"> </w:t>
      </w:r>
      <w:r>
        <w:t xml:space="preserve">скидка </w:t>
      </w:r>
      <w:r w:rsidRPr="0022304B">
        <w:t xml:space="preserve">устанавливается в размере 100%. Скидка и ее размер утверждаются протоколом приемной комиссии и отражаются в сертификате / дипломе. Гран-при по нескольким сертификатам / дипломам </w:t>
      </w:r>
      <w:r w:rsidRPr="0022304B">
        <w:rPr>
          <w:szCs w:val="28"/>
        </w:rPr>
        <w:t>не суммируются.</w:t>
      </w:r>
      <w:r>
        <w:rPr>
          <w:szCs w:val="28"/>
        </w:rPr>
        <w:t xml:space="preserve"> Скидка предоставляется один раз независимо от количества сертификатов / диплом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11F" w:rsidRDefault="001E411F" w:rsidP="00B04D9D">
    <w:pPr>
      <w:pStyle w:val="af1"/>
    </w:pPr>
  </w:p>
  <w:p w:rsidR="001E411F" w:rsidRDefault="001E411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F5C"/>
    <w:multiLevelType w:val="hybridMultilevel"/>
    <w:tmpl w:val="0E00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111584"/>
    <w:multiLevelType w:val="hybridMultilevel"/>
    <w:tmpl w:val="9B06E218"/>
    <w:lvl w:ilvl="0" w:tplc="81FC0F1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0887"/>
    <w:multiLevelType w:val="hybridMultilevel"/>
    <w:tmpl w:val="9FC26BB0"/>
    <w:lvl w:ilvl="0" w:tplc="0282A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4D6A"/>
    <w:rsid w:val="000311FA"/>
    <w:rsid w:val="00037F9F"/>
    <w:rsid w:val="00040180"/>
    <w:rsid w:val="00041139"/>
    <w:rsid w:val="000462AE"/>
    <w:rsid w:val="00070D4E"/>
    <w:rsid w:val="00072914"/>
    <w:rsid w:val="00091E37"/>
    <w:rsid w:val="000951FC"/>
    <w:rsid w:val="00096388"/>
    <w:rsid w:val="000A513C"/>
    <w:rsid w:val="000A6B38"/>
    <w:rsid w:val="000A7912"/>
    <w:rsid w:val="000A7FAE"/>
    <w:rsid w:val="000D6047"/>
    <w:rsid w:val="00111B74"/>
    <w:rsid w:val="001165A2"/>
    <w:rsid w:val="001179F4"/>
    <w:rsid w:val="00127518"/>
    <w:rsid w:val="001402F6"/>
    <w:rsid w:val="001432F8"/>
    <w:rsid w:val="00151A57"/>
    <w:rsid w:val="0017682F"/>
    <w:rsid w:val="00185ABE"/>
    <w:rsid w:val="001A1EFA"/>
    <w:rsid w:val="001B0BFE"/>
    <w:rsid w:val="001B3720"/>
    <w:rsid w:val="001E2A30"/>
    <w:rsid w:val="001E411F"/>
    <w:rsid w:val="00210257"/>
    <w:rsid w:val="002105D5"/>
    <w:rsid w:val="00220268"/>
    <w:rsid w:val="0022304B"/>
    <w:rsid w:val="0023025D"/>
    <w:rsid w:val="00231526"/>
    <w:rsid w:val="00235128"/>
    <w:rsid w:val="00256011"/>
    <w:rsid w:val="00280FCA"/>
    <w:rsid w:val="00291215"/>
    <w:rsid w:val="002A62FD"/>
    <w:rsid w:val="002B1269"/>
    <w:rsid w:val="002C442C"/>
    <w:rsid w:val="00302404"/>
    <w:rsid w:val="003111D7"/>
    <w:rsid w:val="00314C2B"/>
    <w:rsid w:val="00323BC1"/>
    <w:rsid w:val="003241DB"/>
    <w:rsid w:val="003301A8"/>
    <w:rsid w:val="00333632"/>
    <w:rsid w:val="0038708F"/>
    <w:rsid w:val="003A3E2F"/>
    <w:rsid w:val="003A6ABD"/>
    <w:rsid w:val="003B6822"/>
    <w:rsid w:val="003C254C"/>
    <w:rsid w:val="003C26F0"/>
    <w:rsid w:val="003E4CE6"/>
    <w:rsid w:val="00412E24"/>
    <w:rsid w:val="00413DC0"/>
    <w:rsid w:val="0042427E"/>
    <w:rsid w:val="004369B7"/>
    <w:rsid w:val="00443EC9"/>
    <w:rsid w:val="0044743B"/>
    <w:rsid w:val="00451A74"/>
    <w:rsid w:val="004E04F2"/>
    <w:rsid w:val="004E5141"/>
    <w:rsid w:val="004F0222"/>
    <w:rsid w:val="00522838"/>
    <w:rsid w:val="0054637A"/>
    <w:rsid w:val="0058003D"/>
    <w:rsid w:val="005C31A5"/>
    <w:rsid w:val="005C5CB5"/>
    <w:rsid w:val="005D6C0B"/>
    <w:rsid w:val="005F3344"/>
    <w:rsid w:val="00641ECC"/>
    <w:rsid w:val="006564C3"/>
    <w:rsid w:val="00661C52"/>
    <w:rsid w:val="006A426A"/>
    <w:rsid w:val="006A7F49"/>
    <w:rsid w:val="006C4F8F"/>
    <w:rsid w:val="006D23E2"/>
    <w:rsid w:val="007159EC"/>
    <w:rsid w:val="00716301"/>
    <w:rsid w:val="007206A5"/>
    <w:rsid w:val="00720FF6"/>
    <w:rsid w:val="00735819"/>
    <w:rsid w:val="0075182F"/>
    <w:rsid w:val="00762493"/>
    <w:rsid w:val="00767BC8"/>
    <w:rsid w:val="007771B4"/>
    <w:rsid w:val="007914D3"/>
    <w:rsid w:val="00793359"/>
    <w:rsid w:val="007A2A34"/>
    <w:rsid w:val="007B380D"/>
    <w:rsid w:val="007C09A4"/>
    <w:rsid w:val="007D1E8E"/>
    <w:rsid w:val="00802530"/>
    <w:rsid w:val="00802EB0"/>
    <w:rsid w:val="0082047A"/>
    <w:rsid w:val="00847536"/>
    <w:rsid w:val="00863052"/>
    <w:rsid w:val="0088160D"/>
    <w:rsid w:val="00883073"/>
    <w:rsid w:val="008A7E4F"/>
    <w:rsid w:val="008B0FDF"/>
    <w:rsid w:val="008B5EAA"/>
    <w:rsid w:val="00903A66"/>
    <w:rsid w:val="00957ADF"/>
    <w:rsid w:val="00967EBD"/>
    <w:rsid w:val="00994857"/>
    <w:rsid w:val="00996867"/>
    <w:rsid w:val="009F4A55"/>
    <w:rsid w:val="00A0158E"/>
    <w:rsid w:val="00A1166C"/>
    <w:rsid w:val="00A57B6A"/>
    <w:rsid w:val="00A7129B"/>
    <w:rsid w:val="00A8740C"/>
    <w:rsid w:val="00AA6CFC"/>
    <w:rsid w:val="00AC5D26"/>
    <w:rsid w:val="00AD070B"/>
    <w:rsid w:val="00AD204E"/>
    <w:rsid w:val="00AF29B1"/>
    <w:rsid w:val="00B009D2"/>
    <w:rsid w:val="00B04D9D"/>
    <w:rsid w:val="00B23C7C"/>
    <w:rsid w:val="00B273DC"/>
    <w:rsid w:val="00B27E13"/>
    <w:rsid w:val="00B37E2A"/>
    <w:rsid w:val="00B41516"/>
    <w:rsid w:val="00B57CF2"/>
    <w:rsid w:val="00B732D4"/>
    <w:rsid w:val="00B80C1F"/>
    <w:rsid w:val="00B813AF"/>
    <w:rsid w:val="00B81E89"/>
    <w:rsid w:val="00BA399F"/>
    <w:rsid w:val="00BA4BA3"/>
    <w:rsid w:val="00BA4F20"/>
    <w:rsid w:val="00BB1922"/>
    <w:rsid w:val="00BD5C7C"/>
    <w:rsid w:val="00BE3232"/>
    <w:rsid w:val="00BF0541"/>
    <w:rsid w:val="00BF35A6"/>
    <w:rsid w:val="00BF535C"/>
    <w:rsid w:val="00C063D1"/>
    <w:rsid w:val="00C06936"/>
    <w:rsid w:val="00C10C6B"/>
    <w:rsid w:val="00C422F4"/>
    <w:rsid w:val="00C70E9D"/>
    <w:rsid w:val="00C7560B"/>
    <w:rsid w:val="00CC2026"/>
    <w:rsid w:val="00CD08EB"/>
    <w:rsid w:val="00CF08FE"/>
    <w:rsid w:val="00CF1295"/>
    <w:rsid w:val="00D0496B"/>
    <w:rsid w:val="00D055C3"/>
    <w:rsid w:val="00D10A0F"/>
    <w:rsid w:val="00D1328D"/>
    <w:rsid w:val="00D15B05"/>
    <w:rsid w:val="00D40FE0"/>
    <w:rsid w:val="00D504BD"/>
    <w:rsid w:val="00D544CB"/>
    <w:rsid w:val="00D93729"/>
    <w:rsid w:val="00DE509B"/>
    <w:rsid w:val="00DF5BCA"/>
    <w:rsid w:val="00E165C1"/>
    <w:rsid w:val="00E41C58"/>
    <w:rsid w:val="00E4510B"/>
    <w:rsid w:val="00E736C9"/>
    <w:rsid w:val="00E80CE0"/>
    <w:rsid w:val="00E82744"/>
    <w:rsid w:val="00E9452D"/>
    <w:rsid w:val="00EA2A6B"/>
    <w:rsid w:val="00EB53F2"/>
    <w:rsid w:val="00EC121C"/>
    <w:rsid w:val="00EE7A27"/>
    <w:rsid w:val="00EF4CD0"/>
    <w:rsid w:val="00F1033C"/>
    <w:rsid w:val="00F34896"/>
    <w:rsid w:val="00F509EC"/>
    <w:rsid w:val="00F63D2E"/>
    <w:rsid w:val="00F75DCF"/>
    <w:rsid w:val="00F83F68"/>
    <w:rsid w:val="00FC1171"/>
    <w:rsid w:val="00FC3C84"/>
    <w:rsid w:val="00FD5B6E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EBCC25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0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0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0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0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F53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2751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7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27518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79335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3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93359"/>
    <w:rPr>
      <w:vertAlign w:val="superscript"/>
    </w:rPr>
  </w:style>
  <w:style w:type="paragraph" w:styleId="af9">
    <w:name w:val="No Spacing"/>
    <w:uiPriority w:val="1"/>
    <w:qFormat/>
    <w:rsid w:val="00230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fZx1ZUA9Bof9Q6rydtCxWHRWmiYwjH3Y8CtMZEBBB4=</DigestValue>
    </Reference>
    <Reference Type="http://www.w3.org/2000/09/xmldsig#Object" URI="#idOfficeObject">
      <DigestMethod Algorithm="http://www.w3.org/2001/04/xmlenc#sha256"/>
      <DigestValue>1Pbmxe+0/PKt5Kwc28cqDQMYqVb127fJjS+12vLs9b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GfH/DQKlJjfsaw2+eD6MsZGFpeGhU+j24TlJ0klors=</DigestValue>
    </Reference>
    <Reference Type="http://www.w3.org/2000/09/xmldsig#Object" URI="#idValidSigLnImg">
      <DigestMethod Algorithm="http://www.w3.org/2001/04/xmlenc#sha256"/>
      <DigestValue>oWbVnez1eFHteHOBzXFUnxrxJ1A+JVNiR0Jh9s1EIQI=</DigestValue>
    </Reference>
    <Reference Type="http://www.w3.org/2000/09/xmldsig#Object" URI="#idInvalidSigLnImg">
      <DigestMethod Algorithm="http://www.w3.org/2001/04/xmlenc#sha256"/>
      <DigestValue>hk2Canz7g+217VpPXp3XOkcpMP5NcdS5aKG8CrsKRYg=</DigestValue>
    </Reference>
  </SignedInfo>
  <SignatureValue>EKDKsvFkgDUEEoQ4Wjmaq5KidI3w9nLRctZjBGj2yJdK8CQ8iNKcJhY8ZI5qS6O/vvopu746K6C0
+yysB15Lvx79aWZqAp27s2sWJANMSrl+j7UjxOzpkGpM9htk+Y7CKaJmN0SFK2SbcYadEFbC6pg8
XU/oCKXVrjarMBqAoft+iq+WUeGRqa0j2WTnLFVDRUWmLbFOTgR5QZT4xf2PdZW3YOiArd0nqFBl
mdcMYojE02wvB9BWvG8p86Dgy8d9KcMyNC/8D9BrOZjjyhJzO8wDGe+gtRmZ61qlqbqhciSaZILs
G9teNbkdZ1VOkWXOT6v6BW1+/xzO/Ddj1+ntPA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jg+R2kSRpvqaKsm5jA/zG4CvC/UqdzEck3XyjZDdwLs=</DigestValue>
      </Reference>
      <Reference URI="/word/document.xml?ContentType=application/vnd.openxmlformats-officedocument.wordprocessingml.document.main+xml">
        <DigestMethod Algorithm="http://www.w3.org/2001/04/xmlenc#sha256"/>
        <DigestValue>Tl6Bp3wF9ikNxdMo8OZUktqAZbbjViqXUnpd5rYkyuI=</DigestValue>
      </Reference>
      <Reference URI="/word/endnotes.xml?ContentType=application/vnd.openxmlformats-officedocument.wordprocessingml.endnotes+xml">
        <DigestMethod Algorithm="http://www.w3.org/2001/04/xmlenc#sha256"/>
        <DigestValue>7hL0MjAAiNQxwvdF5vPSJNIf39MEoaviXuvNBE8vfRM=</DigestValue>
      </Reference>
      <Reference URI="/word/fontTable.xml?ContentType=application/vnd.openxmlformats-officedocument.wordprocessingml.fontTable+xml">
        <DigestMethod Algorithm="http://www.w3.org/2001/04/xmlenc#sha256"/>
        <DigestValue>wMl+LuHe5fZXwHown/JLC72KlE8GLsA9UO4aHL4RdBk=</DigestValue>
      </Reference>
      <Reference URI="/word/footer1.xml?ContentType=application/vnd.openxmlformats-officedocument.wordprocessingml.footer+xml">
        <DigestMethod Algorithm="http://www.w3.org/2001/04/xmlenc#sha256"/>
        <DigestValue>ojAIfVL55PPqy0+GSr64LzYnj777TCdDwd+N4aS3ZZw=</DigestValue>
      </Reference>
      <Reference URI="/word/footer2.xml?ContentType=application/vnd.openxmlformats-officedocument.wordprocessingml.footer+xml">
        <DigestMethod Algorithm="http://www.w3.org/2001/04/xmlenc#sha256"/>
        <DigestValue>LlC8QFksODA7bt8dWsKZCDk4T6h7aPlMp1NSCFfa+qU=</DigestValue>
      </Reference>
      <Reference URI="/word/footnotes.xml?ContentType=application/vnd.openxmlformats-officedocument.wordprocessingml.footnotes+xml">
        <DigestMethod Algorithm="http://www.w3.org/2001/04/xmlenc#sha256"/>
        <DigestValue>xFmlnY6cFleXDqv427QtImcpMsd4GwBK9ROjfTBsXcI=</DigestValue>
      </Reference>
      <Reference URI="/word/header1.xml?ContentType=application/vnd.openxmlformats-officedocument.wordprocessingml.header+xml">
        <DigestMethod Algorithm="http://www.w3.org/2001/04/xmlenc#sha256"/>
        <DigestValue>/YxGqfhQoEdgtyK4KGK20+0SeIIcel3Fz3TtMBiO6EY=</DigestValue>
      </Reference>
      <Reference URI="/word/media/image1.emf?ContentType=image/x-emf">
        <DigestMethod Algorithm="http://www.w3.org/2001/04/xmlenc#sha256"/>
        <DigestValue>EUG94oe9hqgPepD+0qQP8tQhoV9T5b6MZCU6sojJWDs=</DigestValue>
      </Reference>
      <Reference URI="/word/media/image2.emf?ContentType=image/x-emf">
        <DigestMethod Algorithm="http://www.w3.org/2001/04/xmlenc#sha256"/>
        <DigestValue>V9YKpc/sfVnHtDCqQrBjcNXNeTZs6LBH/YgzCxM0et8=</DigestValue>
      </Reference>
      <Reference URI="/word/media/image3.emf?ContentType=image/x-emf">
        <DigestMethod Algorithm="http://www.w3.org/2001/04/xmlenc#sha256"/>
        <DigestValue>pWGcZIgOTAw3RQYrSSA2N4qi4xIa6X66S7fNpXLsLM4=</DigestValue>
      </Reference>
      <Reference URI="/word/numbering.xml?ContentType=application/vnd.openxmlformats-officedocument.wordprocessingml.numbering+xml">
        <DigestMethod Algorithm="http://www.w3.org/2001/04/xmlenc#sha256"/>
        <DigestValue>S/MyHmbc6D1YmEEUFQWSsChBvtSiVG3tbDq2AlH0PQc=</DigestValue>
      </Reference>
      <Reference URI="/word/settings.xml?ContentType=application/vnd.openxmlformats-officedocument.wordprocessingml.settings+xml">
        <DigestMethod Algorithm="http://www.w3.org/2001/04/xmlenc#sha256"/>
        <DigestValue>cJeeF80jmIg4giixLYBEWqMz7uRECFIWLKnBaxmq6jU=</DigestValue>
      </Reference>
      <Reference URI="/word/styles.xml?ContentType=application/vnd.openxmlformats-officedocument.wordprocessingml.styles+xml">
        <DigestMethod Algorithm="http://www.w3.org/2001/04/xmlenc#sha256"/>
        <DigestValue>Br0NH277Fa0cX/nu4FQW9l6oXN4s0Cek8puCZ94xs0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td1a1+7X3ghtX1oLXlK1yFwKzVJkALhR7Hrx1R7V2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0T08:1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AD784A-009B-40CA-AE20-6E76B72013EF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0T08:16:54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EJ1AHBocQStfgDgrH4AAAAAAAAAPXFAAADAAHBocQAAAAAAAAAABK1+ABw6SwFEkKcAAAZEd8BRZgHArH4AAABCdQBwaHEErX4A4Kx+AAAAAAAAAD1xCQAAAAAAAADmaiV37x9WcVQGo38JAAAACK5+AIgRGncB2AAACK5+AAAAAAAAAAAAAAAAAAAAAAAAAAAAZHYACAAAAAAlAAAADAAAAAEAAAAYAAAADAAAAAAAAAISAAAADAAAAAEAAAAeAAAAGAAAAL8AAAAEAAAA9wAAABEAAAAlAAAADAAAAAEAAABUAAAAiAAAAMAAAAAEAAAA9QAAABAAAAABAAAAAADIQQAAyEHAAAAABAAAAAoAAABMAAAAAAAAAAAAAAAAAAAA//////////9gAAAAMgAwAC4AMAA2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CnAAEAAACmyqQAdO9+ADvKpAAAAAAAAABRdwBwaHEAAAAAPO5+AAAAAAAAAAAAAAAAAAAAAAAAAAAAAAAAAAAAAAAAAAAAAAAAAAAAAAAAAAAAAAAAAAAAAAAAAAAAAAAAAAAAAAAAAAAAAAAAAAAAAAAAAAAAAAAAAAAAAAAAAAAAAAAAAAAAAAAAAAAAAAAAAAAAAAAAAAAAAAAAAAAAAAAAAAAAAAAAAAAAAAAAAAAAAAAAAAAAAAAAAAAAAAAAAAAAAADmaiV3AAAAAFQGo38HAAAA9O9+AIgRGncB2AAA9O9+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4AZAEAAAAAAAAAAAAA9BjYCISXfgBwmX4A/T95dgQIRwQol34AAAAAAAAAAADox/dwOXrMcKAayQColn4ADJd+AP+U8nD/////+JZ+AEG6znBoHNNwdbrOcL8qzXDRKs1wyAlHBOjH93AoCEcEIJd+ACK6znDw67AIAAAAAAAA1XZIl34A2Jh+ACk/eXYol34AAgAAADU/eXZI+vdw4P///wAAAAAAAAAAAAAAAJABAAAAAAABAAAAAGEAcgAAAAAAAAAAAOZqJXcAAAAAVAajfwYAAAB8mH4AiBEadwHYAAB8mH4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fgBkAQAAAAAAAAAAAADMGNgIjJZ+AHiYfgD9P3l2DQAAADCWfgAAAAAAAAAAAIiDxAgSAAAAOJd+AAAAAAAEgAACZgAAAIiDxAhztH1wiIPECKiZxAsSAAAAAAAAAAAAAAAEgAACqJnECxIAAACIg8QImeZ0cAEAAAAcAAAAAADVdoiDxAjgl34AKT95djCWfgADAAAANT95dgAAAADw////AAAAAAAAAAAAAAAAkAEAAAAAAAEAAAAAcwBlAAAAAAAAAAAA5moldwAAAABUBqN/CQAAAISXfgCIERp3AdgAAISXfgAAAAAAAAAAAAAAAAAAAAAAAAAAAAAAfg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BCdQBwaHEErX4A4Kx+AAAAAAAAAD1xQAAAwABwaHEAAAAAAAAAAAStfgAcOksBRJCnAAAGRHfAUWYBwKx+AAAAQnUAcGhxBK1+AOCsfgAAAAAAAAA9cQkAAAAAAAAA5mold+8fVnFUBqN/CQAAAAiufgCIERp3AdgAAAiufg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pwABAAAApsqkAHTvfgA7yqQAAAAAAAAAUXcAcGhxAAAAADzufgAAAAAAAAAAAAAAAAAAAAAAAAAAAAAAAAAAAAAAAAAAAAAAAAAAAAAAAAAAAAAAAAAAAAAAAAAAAAAAAAAAAAAAAAAAAAAAAAAAAAAAAAAAAAAAAAAAAAAAAAAAAAAAAAAAAAAAAAAAAAAAAAAAAAAAAAAAAAAAAAAAAAAAAAAAAAAAAAAAAAAAAAAAAAAAAAAAAAAAAAAAAAAAAAAAAAAA5moldwAAAABUBqN/BwAAAPTvfgCIERp3AdgAAPTvfg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+AGQBAAAAAAAAAAAAAPQY2AiEl34AcJl+AP0/eXYECEcEKJd+AAAAAAAAAAAA6Mf3cDl6zHCgGskAqJZ+AAyXfgD/lPJw//////iWfgBBus5waBzTcHW6znC/Ks1w0SrNcMgJRwTox/dwKAhHBCCXfgAius5w8OuwCAAAAAAAANV2SJd+ANiYfgApP3l2KJd+AAIAAAA1P3l2SPr3cOD///8AAAAAAAAAAAAAAACQAQAAAAAAAQAAAABhAHIAAAAAAAAAAADmaiV3AAAAAFQGo38GAAAAfJh+AIgRGncB2AAAfJh+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H4AZAEAAAAAAAAAAAAAzBjYCIyWfgB4mH4A/T95dg0AAAAwln4AAAAAAAAAAACIg8QIEgAAADiXfgAAAAAABIAAAmYAAACIg8QIc7R9cIiDxAiomcQLEgAAAAAAAAAAAAAABIAAAqiZxAsSAAAAiIPECJnmdHABAAAAHAAAAAAA1XaIg8QI4Jd+ACk/eXYwln4AAwAAADU/eXYAAAAA8P///wAAAAAAAAAAAAAAAJABAAAAAAABAAAAAHMAZQAAAAAAAAAAAOZqJXcAAAAAVAajfwkAAACEl34AiBEadwHYAACEl34AAAAAAAAAAAAAAAAAAAAAAAAAAAAAAH4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403E-B5B1-4E56-8354-4527FBA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2</Pages>
  <Words>6133</Words>
  <Characters>3496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Хаитов Григорий Александрович</cp:lastModifiedBy>
  <cp:revision>17</cp:revision>
  <cp:lastPrinted>2021-04-16T06:18:00Z</cp:lastPrinted>
  <dcterms:created xsi:type="dcterms:W3CDTF">2023-05-23T01:12:00Z</dcterms:created>
  <dcterms:modified xsi:type="dcterms:W3CDTF">2023-06-20T08:16:00Z</dcterms:modified>
</cp:coreProperties>
</file>